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094C7" w14:textId="77777777" w:rsidR="0052638F" w:rsidRPr="007A4506" w:rsidRDefault="0052638F" w:rsidP="0049497A">
      <w:pPr>
        <w:spacing w:after="600"/>
        <w:jc w:val="center"/>
        <w:rPr>
          <w:rFonts w:ascii="Georgia" w:hAnsi="Georgia" w:cs="Arial"/>
          <w:color w:val="1F3864" w:themeColor="accent1" w:themeShade="80"/>
          <w:sz w:val="44"/>
          <w:szCs w:val="44"/>
        </w:rPr>
      </w:pPr>
      <w:r w:rsidRPr="007A4506">
        <w:rPr>
          <w:rFonts w:ascii="Georgia" w:hAnsi="Georgia" w:cs="Arial"/>
          <w:color w:val="1F3864" w:themeColor="accent1" w:themeShade="80"/>
          <w:sz w:val="44"/>
          <w:szCs w:val="44"/>
        </w:rPr>
        <w:t>Adatbázis-tervezés : e-Napló</w:t>
      </w:r>
    </w:p>
    <w:p w14:paraId="5148748D" w14:textId="18345BE4" w:rsidR="00654E41" w:rsidRPr="007A4506" w:rsidRDefault="00201334" w:rsidP="00271CB3">
      <w:pPr>
        <w:jc w:val="both"/>
        <w:rPr>
          <w:rFonts w:ascii="Georgia" w:hAnsi="Georgia" w:cs="Arial"/>
        </w:rPr>
      </w:pPr>
      <w:r w:rsidRPr="007A4506">
        <w:rPr>
          <w:rFonts w:ascii="Georgia" w:hAnsi="Georgia" w:cs="Arial"/>
        </w:rPr>
        <w:t>e-Napló:  Adott szakiskola tanulmányi rendszerének nyilvántartója A szakiskola több szakon párhuzamos osztályokat is indíthat a 2 éves képzésben. Az adatrendszer egy aktuális tanév tanulmányi rendszerét kezeli; a záróvizsga nem része. Félévente más, de heti órarend szeri</w:t>
      </w:r>
      <w:r w:rsidR="00165AED">
        <w:rPr>
          <w:rFonts w:ascii="Georgia" w:hAnsi="Georgia" w:cs="Arial"/>
        </w:rPr>
        <w:t>nt tanítják az egyes o</w:t>
      </w:r>
      <w:r w:rsidRPr="007A4506">
        <w:rPr>
          <w:rFonts w:ascii="Georgia" w:hAnsi="Georgia" w:cs="Arial"/>
        </w:rPr>
        <w:t>sztályoknak a tanter</w:t>
      </w:r>
      <w:bookmarkStart w:id="0" w:name="_GoBack"/>
      <w:bookmarkEnd w:id="0"/>
      <w:r w:rsidRPr="007A4506">
        <w:rPr>
          <w:rFonts w:ascii="Georgia" w:hAnsi="Georgia" w:cs="Arial"/>
        </w:rPr>
        <w:t>v szerinti tárgyakat az alkalmas termekben az arra képes tanárok. Néhány tárgy igényli a csoportbontást; de csak az egyik bontási szempont szerint lehet egy osztályt 2 csoportra bontani. A tanórák haladási részét a szaktanár vezeti, aki esetenként más tanárral helyettesíthető. A diákok tanóráról hiányozhatnak, az osztályfőnök igazolhatja a hiányzást. A szaktanár évközi jegyeket ad a diákoknak, aki lezárja őket mindkét félév végén. A félévi és az évvégi jegy az osztályfőnök jóváhagyása után lesz végleges. Az iskolatitkár munkaköre a központi követelményeknek megfelelő tanterv összeállítása és biztosítása a szakoknak megfelelően az összes párhuzamos osztályban. Az iskolatitkár és az osztályfőnökök is tanárok.</w:t>
      </w:r>
    </w:p>
    <w:p w14:paraId="63AC3264" w14:textId="77777777" w:rsidR="00271CB3" w:rsidRPr="007A4506" w:rsidRDefault="00271CB3">
      <w:pPr>
        <w:rPr>
          <w:rFonts w:ascii="Georgia" w:hAnsi="Georgia" w:cs="Arial"/>
        </w:rPr>
      </w:pPr>
    </w:p>
    <w:p w14:paraId="6016191E" w14:textId="77777777" w:rsidR="00271CB3" w:rsidRPr="007A4506" w:rsidRDefault="00271CB3" w:rsidP="00271CB3">
      <w:pPr>
        <w:pStyle w:val="Cm"/>
        <w:rPr>
          <w:rFonts w:ascii="Georgia" w:hAnsi="Georgia"/>
          <w:sz w:val="40"/>
          <w:szCs w:val="40"/>
        </w:rPr>
      </w:pPr>
      <w:r w:rsidRPr="007A4506">
        <w:rPr>
          <w:rFonts w:ascii="Georgia" w:hAnsi="Georgia"/>
          <w:sz w:val="40"/>
          <w:szCs w:val="40"/>
        </w:rPr>
        <w:t>Ügyvitel főbb funkciói</w:t>
      </w:r>
    </w:p>
    <w:p w14:paraId="4ACE783A" w14:textId="77777777" w:rsidR="00271CB3" w:rsidRPr="007A4506" w:rsidRDefault="00271CB3" w:rsidP="00271CB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t>• szótárak és törzsek kezelése</w:t>
      </w:r>
    </w:p>
    <w:p w14:paraId="6DE72B39" w14:textId="77777777" w:rsidR="00271CB3" w:rsidRPr="007A4506" w:rsidRDefault="00271CB3" w:rsidP="00271CB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t>(iskolai hetek, szakok, termek, osztályok, diákok, tanárok, tantárgyak)</w:t>
      </w:r>
    </w:p>
    <w:p w14:paraId="587227F6" w14:textId="77777777" w:rsidR="00271CB3" w:rsidRPr="007A4506" w:rsidRDefault="00271CB3" w:rsidP="00271CB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t>• tanári képességek karbantartása</w:t>
      </w:r>
    </w:p>
    <w:p w14:paraId="2E73E4C1" w14:textId="77777777" w:rsidR="00271CB3" w:rsidRPr="007A4506" w:rsidRDefault="00271CB3" w:rsidP="00271CB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t>• tantárgyak teremigényének rögzítése</w:t>
      </w:r>
    </w:p>
    <w:p w14:paraId="2F1B9888" w14:textId="77777777" w:rsidR="00271CB3" w:rsidRPr="007A4506" w:rsidRDefault="00271CB3" w:rsidP="00271CB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t>• diákok osztályba [és csoportba] sorolása</w:t>
      </w:r>
    </w:p>
    <w:p w14:paraId="50B759C5" w14:textId="77777777" w:rsidR="00271CB3" w:rsidRPr="007A4506" w:rsidRDefault="00271CB3" w:rsidP="00271CB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t>• a szakok tanterveinek kezelése</w:t>
      </w:r>
    </w:p>
    <w:p w14:paraId="24FBB588" w14:textId="77777777" w:rsidR="00271CB3" w:rsidRPr="007A4506" w:rsidRDefault="00271CB3" w:rsidP="00271CB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t>• az osztályok tanmeneteinek generálása, majd tanárok hozzárendelése</w:t>
      </w:r>
    </w:p>
    <w:p w14:paraId="676FE983" w14:textId="77777777" w:rsidR="00271CB3" w:rsidRPr="007A4506" w:rsidRDefault="00271CB3" w:rsidP="00271CB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t>• heti órarend készítése, majd lezárása</w:t>
      </w:r>
    </w:p>
    <w:p w14:paraId="4B5E2EE4" w14:textId="77777777" w:rsidR="00271CB3" w:rsidRPr="00A42D33" w:rsidRDefault="00271CB3" w:rsidP="00271CB3">
      <w:pPr>
        <w:rPr>
          <w:rFonts w:ascii="Georgia" w:hAnsi="Georgia" w:cs="Arial"/>
          <w:strike/>
        </w:rPr>
      </w:pPr>
      <w:r w:rsidRPr="00A42D33">
        <w:rPr>
          <w:rFonts w:ascii="Georgia" w:hAnsi="Georgia" w:cs="Arial"/>
          <w:strike/>
        </w:rPr>
        <w:t>• tanóra haladási részének kitöltése</w:t>
      </w:r>
    </w:p>
    <w:p w14:paraId="7739B4AB" w14:textId="77777777" w:rsidR="00271CB3" w:rsidRPr="007A4506" w:rsidRDefault="00271CB3" w:rsidP="00271CB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t>• hiányzások felvitele és igazolása</w:t>
      </w:r>
    </w:p>
    <w:p w14:paraId="7BD50E23" w14:textId="77777777" w:rsidR="00271CB3" w:rsidRPr="007A4506" w:rsidRDefault="00271CB3" w:rsidP="00271CB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t>• évközi jegyek felvitele</w:t>
      </w:r>
    </w:p>
    <w:p w14:paraId="378C4508" w14:textId="77777777" w:rsidR="00271CB3" w:rsidRPr="007A4506" w:rsidRDefault="00271CB3" w:rsidP="00271CB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t>• helyettesítés kezelése</w:t>
      </w:r>
    </w:p>
    <w:p w14:paraId="1B41288A" w14:textId="77777777" w:rsidR="00271CB3" w:rsidRPr="007A4506" w:rsidRDefault="00271CB3" w:rsidP="00271CB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t>• félévi osztályozás</w:t>
      </w:r>
    </w:p>
    <w:p w14:paraId="2DBCE770" w14:textId="77777777" w:rsidR="00271CB3" w:rsidRPr="007A4506" w:rsidRDefault="00271CB3" w:rsidP="00271CB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t>• évvégi osztályozás és mentés</w:t>
      </w:r>
    </w:p>
    <w:p w14:paraId="43077B18" w14:textId="77777777" w:rsidR="00201334" w:rsidRPr="007A4506" w:rsidRDefault="00271CB3" w:rsidP="00271CB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t>• (diák csak lekérdezhet)</w:t>
      </w:r>
    </w:p>
    <w:p w14:paraId="110A2588" w14:textId="77777777" w:rsidR="00CA485C" w:rsidRPr="007A4506" w:rsidRDefault="00CA485C" w:rsidP="00271CB3">
      <w:pPr>
        <w:rPr>
          <w:rFonts w:ascii="Georgia" w:hAnsi="Georgia" w:cs="Arial"/>
        </w:rPr>
      </w:pPr>
    </w:p>
    <w:p w14:paraId="4D4E95C4" w14:textId="77777777" w:rsidR="00CA485C" w:rsidRPr="007A4506" w:rsidRDefault="00CA485C" w:rsidP="00271CB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br w:type="page"/>
      </w:r>
    </w:p>
    <w:p w14:paraId="5AD4655B" w14:textId="77777777" w:rsidR="00CA485C" w:rsidRPr="007A4506" w:rsidRDefault="00CA485C" w:rsidP="00CA485C">
      <w:pPr>
        <w:pStyle w:val="Cm"/>
        <w:rPr>
          <w:rFonts w:ascii="Georgia" w:hAnsi="Georgia"/>
          <w:sz w:val="40"/>
          <w:szCs w:val="40"/>
        </w:rPr>
      </w:pPr>
      <w:r w:rsidRPr="007A4506">
        <w:rPr>
          <w:rFonts w:ascii="Georgia" w:hAnsi="Georgia"/>
          <w:sz w:val="40"/>
          <w:szCs w:val="40"/>
        </w:rPr>
        <w:lastRenderedPageBreak/>
        <w:t>Lekérdezések</w:t>
      </w:r>
    </w:p>
    <w:p w14:paraId="6F239F68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a hibás tantervek (amik szerint valamely szakon egy félévben a heti óraszám 30 óra felett lenne)</w:t>
      </w:r>
    </w:p>
    <w:p w14:paraId="44A75B62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tanmenet előállítása adott szakra és adott tantárgyra az előírt csoportokkal</w:t>
      </w:r>
    </w:p>
    <w:p w14:paraId="63698927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a hibás tanmenetek (amikben nem alkalmas a tanár)</w:t>
      </w:r>
    </w:p>
    <w:p w14:paraId="62BF931A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mely tanárok előírt heti óraszáma haladja meg a 26 órát</w:t>
      </w:r>
    </w:p>
    <w:p w14:paraId="6A7B48E6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a hibás órarendi alkalmak (amik terme nem megfelelő)</w:t>
      </w:r>
    </w:p>
    <w:p w14:paraId="16A89472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mely csoportok mikor ütköznek az órarend szerint</w:t>
      </w:r>
    </w:p>
    <w:p w14:paraId="5C539AAD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mely teremben mikor van ütközés az órarend szerint</w:t>
      </w:r>
    </w:p>
    <w:p w14:paraId="0E61C0B5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mely tanárnak mikor van ütközése az órarend szerint</w:t>
      </w:r>
    </w:p>
    <w:p w14:paraId="572A9BC5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adott csoportnak melyik tárgyból hány órája nincs még leütemezve</w:t>
      </w:r>
    </w:p>
    <w:p w14:paraId="18A6C15D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a hibás hiányzások (amik szerint nem is az órarendi órájáról hiányzott a diák)</w:t>
      </w:r>
    </w:p>
    <w:p w14:paraId="5054DCBC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a hibás évközi jegyek (amiket nem a tanmenet szerinti tárgyból kapta a diák)</w:t>
      </w:r>
    </w:p>
    <w:p w14:paraId="62A4EADE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z adott tanárt melyik tárgyból kik helyettesítették név szerint </w:t>
      </w:r>
    </w:p>
    <w:p w14:paraId="6BD326EE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adott félévben mely diákok miből nem osztályozhatók</w:t>
      </w:r>
    </w:p>
    <w:p w14:paraId="1E8961F6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adott csoport félévi jegyeinek kiszámítása</w:t>
      </w:r>
    </w:p>
    <w:p w14:paraId="177FEA9E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a bizonyítvány jóváhagyott jegyei szerinti osztályátlagok</w:t>
      </w:r>
    </w:p>
    <w:p w14:paraId="2158777B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a bizonyítvány jóváhagyott jegyei szerinti tantárgyi átlagok</w:t>
      </w:r>
    </w:p>
    <w:p w14:paraId="59EC797B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bizonyítvány jóváhagyott jegyei szerint az egyes osztályok diákjai hány tárgyból buknak </w:t>
      </w:r>
    </w:p>
    <w:p w14:paraId="5FFD4EAE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ki tanít több tárgyat egy csoportnak</w:t>
      </w:r>
    </w:p>
    <w:p w14:paraId="13C051BD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év szerint kiknek mit tanít az adott tanár </w:t>
      </w:r>
    </w:p>
    <w:p w14:paraId="540C820C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melyik osztálynak az osztályfőnöke nem tanít a saját osztályában</w:t>
      </w:r>
    </w:p>
    <w:p w14:paraId="7EE5DDA6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melyik terem szabad az adott tanórában</w:t>
      </w:r>
    </w:p>
    <w:p w14:paraId="53751A98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melyik diáknak a hiányzása érte el a 30%-</w:t>
      </w:r>
      <w:proofErr w:type="spellStart"/>
      <w:r>
        <w:rPr>
          <w:rFonts w:ascii="Arial" w:hAnsi="Arial" w:cs="Arial"/>
        </w:rPr>
        <w:t>ot</w:t>
      </w:r>
      <w:proofErr w:type="spellEnd"/>
      <w:r>
        <w:rPr>
          <w:rFonts w:ascii="Arial" w:hAnsi="Arial" w:cs="Arial"/>
        </w:rPr>
        <w:t xml:space="preserve"> az adott tárgyból</w:t>
      </w:r>
    </w:p>
    <w:p w14:paraId="4E8A2BA2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melyik tárgyból van a legtöbb elégtelen évközi jegy az adott osztályban</w:t>
      </w:r>
    </w:p>
    <w:p w14:paraId="25B8CDB4" w14:textId="77777777" w:rsidR="00AF69FB" w:rsidRDefault="00AF69FB" w:rsidP="00AF69FB">
      <w:pPr>
        <w:pStyle w:val="Listaszerbekezds"/>
        <w:numPr>
          <w:ilvl w:val="0"/>
          <w:numId w:val="12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az adott diák jegyeinek adatai a jegyet beíró tanárral</w:t>
      </w:r>
    </w:p>
    <w:p w14:paraId="5534FC15" w14:textId="77777777" w:rsidR="00404D0B" w:rsidRDefault="00404D0B" w:rsidP="00271CB3">
      <w:pPr>
        <w:rPr>
          <w:rFonts w:ascii="Georgia" w:hAnsi="Georgia" w:cs="Arial"/>
        </w:rPr>
      </w:pPr>
    </w:p>
    <w:p w14:paraId="3EE31248" w14:textId="77777777" w:rsidR="00D45175" w:rsidRDefault="00D45175" w:rsidP="00271CB3">
      <w:pPr>
        <w:rPr>
          <w:rFonts w:ascii="Georgia" w:hAnsi="Georgia" w:cs="Arial"/>
        </w:rPr>
      </w:pPr>
    </w:p>
    <w:p w14:paraId="58AAA98C" w14:textId="263755E0" w:rsidR="00404D0B" w:rsidRDefault="00404D0B" w:rsidP="00404D0B">
      <w:pPr>
        <w:pStyle w:val="Cm"/>
        <w:rPr>
          <w:rFonts w:ascii="Georgia" w:hAnsi="Georgia" w:cs="Arial"/>
        </w:rPr>
      </w:pPr>
      <w:r w:rsidRPr="00404D0B">
        <w:rPr>
          <w:rFonts w:ascii="Georgia" w:hAnsi="Georgia" w:cs="Arial"/>
          <w:sz w:val="40"/>
          <w:szCs w:val="40"/>
        </w:rPr>
        <w:t>Beépítendő</w:t>
      </w:r>
      <w:r>
        <w:rPr>
          <w:rFonts w:ascii="Georgia" w:hAnsi="Georgia" w:cs="Arial"/>
        </w:rPr>
        <w:t xml:space="preserve"> </w:t>
      </w:r>
      <w:r w:rsidRPr="00404D0B">
        <w:rPr>
          <w:rFonts w:ascii="Georgia" w:hAnsi="Georgia"/>
          <w:sz w:val="40"/>
          <w:szCs w:val="40"/>
        </w:rPr>
        <w:t>megszorítások</w:t>
      </w:r>
    </w:p>
    <w:p w14:paraId="7371AF5B" w14:textId="77777777" w:rsidR="00404D0B" w:rsidRPr="00404D0B" w:rsidRDefault="00404D0B" w:rsidP="00404D0B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>
        <w:t xml:space="preserve">egyediség (ld. kulcsok) </w:t>
      </w:r>
    </w:p>
    <w:p w14:paraId="04F40057" w14:textId="084F3DFD" w:rsidR="00404D0B" w:rsidRPr="00404D0B" w:rsidRDefault="00404D0B" w:rsidP="00404D0B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>
        <w:t>hivatkozások (ld. külső kulcsok)</w:t>
      </w:r>
    </w:p>
    <w:p w14:paraId="00C90B72" w14:textId="2ACF4901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egy tanár csak egyetlen osztálynak lehessen az osztályfőnöke</w:t>
      </w:r>
    </w:p>
    <w:p w14:paraId="3BC8D168" w14:textId="6D306DE6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a tanév féléveinek státusza csak egyesével felfelé módosítható</w:t>
      </w:r>
    </w:p>
    <w:p w14:paraId="22165714" w14:textId="75F50CC8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a tanév 2 félévet tartalmazhat és a 2 félév egymást kizáró időszakból állhat</w:t>
      </w:r>
    </w:p>
    <w:p w14:paraId="4E176678" w14:textId="54F85B27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 xml:space="preserve">bármely szakon egy félévben a heti </w:t>
      </w:r>
      <w:proofErr w:type="spellStart"/>
      <w:r w:rsidRPr="00265902">
        <w:rPr>
          <w:rFonts w:ascii="Georgia" w:hAnsi="Georgia" w:cs="Arial"/>
          <w:sz w:val="20"/>
          <w:szCs w:val="20"/>
        </w:rPr>
        <w:t>össz</w:t>
      </w:r>
      <w:proofErr w:type="spellEnd"/>
      <w:r w:rsidRPr="00265902">
        <w:rPr>
          <w:rFonts w:ascii="Georgia" w:hAnsi="Georgia" w:cs="Arial"/>
          <w:sz w:val="20"/>
          <w:szCs w:val="20"/>
        </w:rPr>
        <w:t>-óraszám legfeljebb 30 óra lehet</w:t>
      </w:r>
    </w:p>
    <w:p w14:paraId="72C2D904" w14:textId="77777777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a tanmenet legyártása előtt még módosíthatók a tantárgyak adatai</w:t>
      </w:r>
    </w:p>
    <w:p w14:paraId="380C5CF9" w14:textId="77777777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a tanmenet legenerálása (elég adott szakra és adott tantárgyra az előírt csoportokkal)</w:t>
      </w:r>
    </w:p>
    <w:p w14:paraId="4D57934C" w14:textId="56CDC2CE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a tanmenethez alkalmas tanár hozzárendelése (de bármely tanár heti óraszáma legfeljebb 26 óra)</w:t>
      </w:r>
    </w:p>
    <w:p w14:paraId="33BAB875" w14:textId="77777777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órarendi alkalmak felvitele normál/ spéci teremmel (a csoport, a terem és a tanár sem ütközhet) az előírt heti óraszám erejéig</w:t>
      </w:r>
    </w:p>
    <w:p w14:paraId="1D431EEC" w14:textId="2EB7384C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heti órarend készítésének lezárása (a félév státuszának módosításával, ha minden tanóra le van ütemezve)</w:t>
      </w:r>
    </w:p>
    <w:p w14:paraId="330602FA" w14:textId="45F77ED2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függvény: adott csoportnak melyik tárgyból hány órája nincs még leütemezve</w:t>
      </w:r>
    </w:p>
    <w:p w14:paraId="08ACEFFD" w14:textId="42C91581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 xml:space="preserve">függvény: adott dátum a hét hányadik napja </w:t>
      </w:r>
    </w:p>
    <w:p w14:paraId="6D7F751B" w14:textId="374AE030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lastRenderedPageBreak/>
        <w:t>hiányzások felvitele (csak órarendi órájáról hiányozhat bármely diák)</w:t>
      </w:r>
    </w:p>
    <w:p w14:paraId="4DBC6F7D" w14:textId="4E87619C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a hiányzás igazolása (20 napon belül és csak egyszer)</w:t>
      </w:r>
    </w:p>
    <w:p w14:paraId="510DF0CA" w14:textId="793CB2CD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évközi jegyek felvitele (csak tanmenet szerinti tárgyból kaphat a diák jegyet)</w:t>
      </w:r>
    </w:p>
    <w:p w14:paraId="1EDB622E" w14:textId="165FEE11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helyettesítés naplózása</w:t>
      </w:r>
    </w:p>
    <w:p w14:paraId="61524EA8" w14:textId="77777777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félévi vagy évvégi osztályozás (bizonyítvány legenerálása az évközi jegyek átlagával vagy 0-val, ha a diák egy tárgyból nem osztályozható)</w:t>
      </w:r>
    </w:p>
    <w:p w14:paraId="2DA07BF8" w14:textId="40B261D5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félévi vagy évvégi jegyek jóváhagyása (jegyek módosítása le/fel 1 értékkel megengedhető)</w:t>
      </w:r>
    </w:p>
    <w:p w14:paraId="00C09304" w14:textId="53D8D6B9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jóváhagyott jegy nem módosítható és bizonyítvány-jegy nem törölhető</w:t>
      </w:r>
    </w:p>
    <w:p w14:paraId="76D4C396" w14:textId="3AB88526" w:rsidR="00265902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félévzárás (a státusz módosítása váltsa ki a hiányzások, jegyek, órarend, helyettesítés és tanmenet ürítését)</w:t>
      </w:r>
    </w:p>
    <w:p w14:paraId="0ECBDC52" w14:textId="35A1238C" w:rsidR="00404D0B" w:rsidRPr="00265902" w:rsidRDefault="00265902" w:rsidP="00265902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265902">
        <w:rPr>
          <w:rFonts w:ascii="Georgia" w:hAnsi="Georgia" w:cs="Arial"/>
          <w:sz w:val="20"/>
          <w:szCs w:val="20"/>
        </w:rPr>
        <w:t>minden a megfelelő félév-státusz esetén</w:t>
      </w:r>
      <w:r w:rsidR="00404D0B" w:rsidRPr="00265902">
        <w:rPr>
          <w:rFonts w:ascii="Georgia" w:hAnsi="Georgia" w:cs="Arial"/>
          <w:sz w:val="20"/>
          <w:szCs w:val="20"/>
        </w:rPr>
        <w:t xml:space="preserve">  </w:t>
      </w:r>
    </w:p>
    <w:p w14:paraId="320252DF" w14:textId="01DD88A1" w:rsidR="00271CB3" w:rsidRPr="007A4506" w:rsidRDefault="00271CB3" w:rsidP="00271CB3">
      <w:pPr>
        <w:rPr>
          <w:rFonts w:ascii="Georgia" w:hAnsi="Georgia" w:cs="Arial"/>
        </w:rPr>
      </w:pPr>
    </w:p>
    <w:p w14:paraId="1E31F454" w14:textId="6AC42C2F" w:rsidR="00271CB3" w:rsidRPr="007A4506" w:rsidRDefault="00760A40" w:rsidP="00271CB3">
      <w:pPr>
        <w:pStyle w:val="Cm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Egyedek kialakítása</w:t>
      </w:r>
      <w:r w:rsidRPr="007A4506">
        <w:rPr>
          <w:rFonts w:ascii="Georgia" w:hAnsi="Georgia"/>
          <w:sz w:val="40"/>
          <w:szCs w:val="40"/>
        </w:rPr>
        <w:t xml:space="preserve"> </w:t>
      </w:r>
    </w:p>
    <w:p w14:paraId="6C4935C5" w14:textId="77777777" w:rsidR="00646F91" w:rsidRPr="007A4506" w:rsidRDefault="00646F91" w:rsidP="00646F91">
      <w:pPr>
        <w:rPr>
          <w:rFonts w:ascii="Georgia" w:hAnsi="Georgia" w:cs="Arial"/>
          <w:sz w:val="28"/>
          <w:szCs w:val="28"/>
        </w:rPr>
      </w:pPr>
      <w:proofErr w:type="spellStart"/>
      <w:r w:rsidRPr="007A4506">
        <w:rPr>
          <w:rFonts w:ascii="Georgia" w:hAnsi="Georgia" w:cs="Arial"/>
          <w:sz w:val="28"/>
          <w:szCs w:val="28"/>
        </w:rPr>
        <w:t>TanÉv</w:t>
      </w:r>
      <w:proofErr w:type="spellEnd"/>
      <w:r w:rsidRPr="007A4506">
        <w:rPr>
          <w:rFonts w:ascii="Georgia" w:hAnsi="Georgia" w:cs="Arial"/>
          <w:sz w:val="28"/>
          <w:szCs w:val="28"/>
        </w:rPr>
        <w:t>{</w:t>
      </w:r>
      <w:r w:rsidRPr="007A4506">
        <w:rPr>
          <w:rFonts w:ascii="Georgia" w:hAnsi="Georgia" w:cs="Arial"/>
          <w:sz w:val="28"/>
          <w:szCs w:val="28"/>
          <w:u w:val="single"/>
        </w:rPr>
        <w:t xml:space="preserve">félév, </w:t>
      </w:r>
      <w:r w:rsidRPr="00080178">
        <w:rPr>
          <w:rFonts w:ascii="Georgia" w:hAnsi="Georgia" w:cs="Arial"/>
          <w:sz w:val="28"/>
          <w:szCs w:val="28"/>
        </w:rPr>
        <w:t>státusz</w:t>
      </w:r>
      <w:r>
        <w:rPr>
          <w:rFonts w:ascii="Georgia" w:hAnsi="Georgia" w:cs="Arial"/>
          <w:sz w:val="28"/>
          <w:szCs w:val="28"/>
        </w:rPr>
        <w:t>, kezdete, vége</w:t>
      </w:r>
      <w:r w:rsidRPr="007A4506">
        <w:rPr>
          <w:rFonts w:ascii="Georgia" w:hAnsi="Georgia" w:cs="Arial"/>
          <w:sz w:val="28"/>
          <w:szCs w:val="28"/>
        </w:rPr>
        <w:t>}</w:t>
      </w:r>
    </w:p>
    <w:p w14:paraId="4FA0B323" w14:textId="77777777" w:rsidR="00646F91" w:rsidRPr="007A4506" w:rsidRDefault="00646F91" w:rsidP="00646F91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>a státuszban tároljuk, hogy épp milyen fázisban van az adott évfolyam osztálya</w:t>
      </w:r>
    </w:p>
    <w:p w14:paraId="63052732" w14:textId="77777777" w:rsidR="00646F91" w:rsidRDefault="00646F91" w:rsidP="00646F91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1-4</w:t>
      </w:r>
    </w:p>
    <w:p w14:paraId="57BD8F11" w14:textId="77777777" w:rsidR="00646F91" w:rsidRPr="007A4506" w:rsidRDefault="00646F91" w:rsidP="00646F91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1</w:t>
      </w:r>
      <w:r w:rsidRPr="007A4506">
        <w:rPr>
          <w:rFonts w:ascii="Georgia" w:hAnsi="Georgia" w:cs="Arial"/>
          <w:i/>
        </w:rPr>
        <w:t xml:space="preserve"> – </w:t>
      </w:r>
      <w:r>
        <w:rPr>
          <w:rFonts w:ascii="Georgia" w:hAnsi="Georgia" w:cs="Arial"/>
          <w:i/>
        </w:rPr>
        <w:t>félév</w:t>
      </w:r>
      <w:r w:rsidRPr="007A4506">
        <w:rPr>
          <w:rFonts w:ascii="Georgia" w:hAnsi="Georgia" w:cs="Arial"/>
          <w:i/>
        </w:rPr>
        <w:t xml:space="preserve"> kezdete előtt</w:t>
      </w:r>
    </w:p>
    <w:p w14:paraId="1E265A37" w14:textId="3169303B" w:rsidR="00646F91" w:rsidRPr="007A4506" w:rsidRDefault="00646F91" w:rsidP="00646F91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 xml:space="preserve">diákok osztályba , csoportba sorolása , </w:t>
      </w:r>
      <w:r w:rsidR="00A80FA4">
        <w:rPr>
          <w:rFonts w:ascii="Georgia" w:hAnsi="Georgia" w:cs="Arial"/>
          <w:i/>
        </w:rPr>
        <w:t xml:space="preserve"> tantárgy , a szak ,</w:t>
      </w:r>
      <w:r w:rsidRPr="007A4506">
        <w:rPr>
          <w:rFonts w:ascii="Georgia" w:hAnsi="Georgia" w:cs="Arial"/>
          <w:i/>
        </w:rPr>
        <w:t xml:space="preserve">  a </w:t>
      </w:r>
      <w:r>
        <w:rPr>
          <w:rFonts w:ascii="Georgia" w:hAnsi="Georgia" w:cs="Arial"/>
          <w:i/>
        </w:rPr>
        <w:t>tanterv, terem</w:t>
      </w:r>
      <w:r w:rsidRPr="007A4506">
        <w:rPr>
          <w:rFonts w:ascii="Georgia" w:hAnsi="Georgia" w:cs="Arial"/>
          <w:i/>
        </w:rPr>
        <w:t xml:space="preserve"> </w:t>
      </w:r>
      <w:proofErr w:type="spellStart"/>
      <w:r>
        <w:rPr>
          <w:rFonts w:ascii="Georgia" w:hAnsi="Georgia" w:cs="Arial"/>
          <w:i/>
        </w:rPr>
        <w:t>speci</w:t>
      </w:r>
      <w:proofErr w:type="spellEnd"/>
      <w:r>
        <w:rPr>
          <w:rFonts w:ascii="Georgia" w:hAnsi="Georgia" w:cs="Arial"/>
          <w:i/>
        </w:rPr>
        <w:t xml:space="preserve"> </w:t>
      </w:r>
      <w:r w:rsidRPr="007A4506">
        <w:rPr>
          <w:rFonts w:ascii="Georgia" w:hAnsi="Georgia" w:cs="Arial"/>
          <w:i/>
        </w:rPr>
        <w:t xml:space="preserve">tábla </w:t>
      </w:r>
      <w:r>
        <w:rPr>
          <w:rFonts w:ascii="Georgia" w:hAnsi="Georgia" w:cs="Arial"/>
          <w:i/>
        </w:rPr>
        <w:t xml:space="preserve"> </w:t>
      </w:r>
      <w:r w:rsidRPr="007A4506">
        <w:rPr>
          <w:rFonts w:ascii="Georgia" w:hAnsi="Georgia" w:cs="Arial"/>
          <w:i/>
        </w:rPr>
        <w:t>feltöltése</w:t>
      </w:r>
      <w:r>
        <w:rPr>
          <w:rFonts w:ascii="Georgia" w:hAnsi="Georgia" w:cs="Arial"/>
          <w:i/>
        </w:rPr>
        <w:t>,</w:t>
      </w:r>
      <w:r w:rsidRPr="007A4506">
        <w:rPr>
          <w:rFonts w:ascii="Georgia" w:hAnsi="Georgia" w:cs="Arial"/>
          <w:i/>
        </w:rPr>
        <w:t xml:space="preserve"> hogy </w:t>
      </w:r>
      <w:proofErr w:type="spellStart"/>
      <w:r w:rsidRPr="007A4506">
        <w:rPr>
          <w:rFonts w:ascii="Georgia" w:hAnsi="Georgia" w:cs="Arial"/>
          <w:i/>
        </w:rPr>
        <w:t>legenerálódhasson</w:t>
      </w:r>
      <w:proofErr w:type="spellEnd"/>
      <w:r w:rsidRPr="007A4506">
        <w:rPr>
          <w:rFonts w:ascii="Georgia" w:hAnsi="Georgia" w:cs="Arial"/>
          <w:i/>
        </w:rPr>
        <w:t xml:space="preserve"> a tanmenet</w:t>
      </w:r>
      <w:r>
        <w:rPr>
          <w:rFonts w:ascii="Georgia" w:hAnsi="Georgia" w:cs="Arial"/>
          <w:i/>
        </w:rPr>
        <w:t>, -&gt; a tanmenet legenerálásával zárul</w:t>
      </w:r>
    </w:p>
    <w:p w14:paraId="405FBE0E" w14:textId="64645784" w:rsidR="00646F91" w:rsidRPr="007A4506" w:rsidRDefault="00646F91" w:rsidP="00646F91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2</w:t>
      </w:r>
      <w:r w:rsidRPr="007A4506">
        <w:rPr>
          <w:rFonts w:ascii="Georgia" w:hAnsi="Georgia" w:cs="Arial"/>
          <w:i/>
        </w:rPr>
        <w:t xml:space="preserve"> –</w:t>
      </w:r>
      <w:r>
        <w:rPr>
          <w:rFonts w:ascii="Georgia" w:hAnsi="Georgia" w:cs="Arial"/>
          <w:i/>
        </w:rPr>
        <w:t>tanár tábla feltöltés</w:t>
      </w:r>
      <w:r w:rsidR="004D7586">
        <w:rPr>
          <w:rFonts w:ascii="Georgia" w:hAnsi="Georgia" w:cs="Arial"/>
          <w:i/>
        </w:rPr>
        <w:t>,</w:t>
      </w:r>
      <w:r>
        <w:rPr>
          <w:rFonts w:ascii="Georgia" w:hAnsi="Georgia" w:cs="Arial"/>
          <w:i/>
        </w:rPr>
        <w:t xml:space="preserve">  órarend készít</w:t>
      </w:r>
      <w:r w:rsidR="004D7586">
        <w:rPr>
          <w:rFonts w:ascii="Georgia" w:hAnsi="Georgia" w:cs="Arial"/>
          <w:i/>
        </w:rPr>
        <w:t>és</w:t>
      </w:r>
      <w:r w:rsidRPr="007A4506">
        <w:rPr>
          <w:rFonts w:ascii="Georgia" w:hAnsi="Georgia" w:cs="Arial"/>
          <w:i/>
        </w:rPr>
        <w:t>,</w:t>
      </w:r>
      <w:r>
        <w:rPr>
          <w:rFonts w:ascii="Georgia" w:hAnsi="Georgia" w:cs="Arial"/>
          <w:i/>
        </w:rPr>
        <w:t xml:space="preserve"> </w:t>
      </w:r>
      <w:r w:rsidR="004D7586">
        <w:rPr>
          <w:rFonts w:ascii="Georgia" w:hAnsi="Georgia" w:cs="Arial"/>
          <w:i/>
        </w:rPr>
        <w:t xml:space="preserve">-&gt; </w:t>
      </w:r>
      <w:r>
        <w:rPr>
          <w:rFonts w:ascii="Georgia" w:hAnsi="Georgia" w:cs="Arial"/>
          <w:i/>
        </w:rPr>
        <w:t>az órarend elkészítésével zárul</w:t>
      </w:r>
    </w:p>
    <w:p w14:paraId="340B0344" w14:textId="77777777" w:rsidR="00646F91" w:rsidRPr="007A4506" w:rsidRDefault="00646F91" w:rsidP="00646F91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>csak miután elkezdődött a szemeszter lehet jegyeket, valamint hiányzást beírni</w:t>
      </w:r>
    </w:p>
    <w:p w14:paraId="25891BED" w14:textId="77777777" w:rsidR="00646F91" w:rsidRDefault="00646F91" w:rsidP="00646F91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3</w:t>
      </w:r>
      <w:r w:rsidRPr="007A4506">
        <w:rPr>
          <w:rFonts w:ascii="Georgia" w:hAnsi="Georgia" w:cs="Arial"/>
          <w:i/>
        </w:rPr>
        <w:t xml:space="preserve"> –</w:t>
      </w:r>
      <w:r>
        <w:rPr>
          <w:rFonts w:ascii="Georgia" w:hAnsi="Georgia" w:cs="Arial"/>
          <w:i/>
        </w:rPr>
        <w:t xml:space="preserve">szorgalmi (jegyadás, hiányzás, helyettesítés) </w:t>
      </w:r>
    </w:p>
    <w:p w14:paraId="18010CDF" w14:textId="77777777" w:rsidR="00646F91" w:rsidRPr="00080178" w:rsidRDefault="00646F91" w:rsidP="00646F91">
      <w:pPr>
        <w:pStyle w:val="Listaszerbekezds"/>
        <w:numPr>
          <w:ilvl w:val="0"/>
          <w:numId w:val="9"/>
        </w:numPr>
        <w:rPr>
          <w:rFonts w:ascii="Georgia" w:hAnsi="Georgia" w:cs="Arial"/>
          <w:i/>
        </w:rPr>
      </w:pPr>
      <w:r w:rsidRPr="00080178">
        <w:rPr>
          <w:rFonts w:ascii="Georgia" w:hAnsi="Georgia" w:cs="Arial"/>
          <w:i/>
        </w:rPr>
        <w:t>félévi jegyek beírása, jóváhagyása</w:t>
      </w:r>
    </w:p>
    <w:p w14:paraId="4A9DFFAB" w14:textId="6878C5A4" w:rsidR="00F26A56" w:rsidRDefault="00646F91" w:rsidP="00646F91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4</w:t>
      </w:r>
      <w:r w:rsidRPr="007A4506">
        <w:rPr>
          <w:rFonts w:ascii="Georgia" w:hAnsi="Georgia" w:cs="Arial"/>
          <w:i/>
        </w:rPr>
        <w:t xml:space="preserve"> – </w:t>
      </w:r>
      <w:r w:rsidR="00F26A56">
        <w:rPr>
          <w:rFonts w:ascii="Georgia" w:hAnsi="Georgia" w:cs="Arial"/>
          <w:i/>
        </w:rPr>
        <w:t>Bizonyítvány generálás</w:t>
      </w:r>
    </w:p>
    <w:p w14:paraId="7B577C35" w14:textId="2C940278" w:rsidR="00646F91" w:rsidRDefault="00F26A56" w:rsidP="00646F91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 xml:space="preserve">5 - </w:t>
      </w:r>
      <w:r w:rsidR="00646F91">
        <w:rPr>
          <w:rFonts w:ascii="Georgia" w:hAnsi="Georgia" w:cs="Arial"/>
          <w:i/>
        </w:rPr>
        <w:t>fél</w:t>
      </w:r>
      <w:r w:rsidR="00646F91" w:rsidRPr="007A4506">
        <w:rPr>
          <w:rFonts w:ascii="Georgia" w:hAnsi="Georgia" w:cs="Arial"/>
          <w:i/>
        </w:rPr>
        <w:t>év vége(ürítés) az órarend</w:t>
      </w:r>
      <w:r w:rsidR="00646F91">
        <w:rPr>
          <w:rFonts w:ascii="Georgia" w:hAnsi="Georgia" w:cs="Arial"/>
          <w:i/>
        </w:rPr>
        <w:t xml:space="preserve"> a helyett, a </w:t>
      </w:r>
      <w:proofErr w:type="spellStart"/>
      <w:r w:rsidR="00646F91">
        <w:rPr>
          <w:rFonts w:ascii="Georgia" w:hAnsi="Georgia" w:cs="Arial"/>
          <w:i/>
        </w:rPr>
        <w:t>jegyekfélév</w:t>
      </w:r>
      <w:proofErr w:type="spellEnd"/>
      <w:r w:rsidR="00646F91">
        <w:rPr>
          <w:rFonts w:ascii="Georgia" w:hAnsi="Georgia" w:cs="Arial"/>
          <w:i/>
        </w:rPr>
        <w:t xml:space="preserve"> és hiányzásokfélév táblát </w:t>
      </w:r>
      <w:r w:rsidR="00646F91" w:rsidRPr="007A4506">
        <w:rPr>
          <w:rFonts w:ascii="Georgia" w:hAnsi="Georgia" w:cs="Arial"/>
          <w:i/>
        </w:rPr>
        <w:t>le kell nullázni</w:t>
      </w:r>
      <w:r w:rsidR="00646F91">
        <w:rPr>
          <w:rFonts w:ascii="Georgia" w:hAnsi="Georgia" w:cs="Arial"/>
          <w:i/>
        </w:rPr>
        <w:t>,</w:t>
      </w:r>
      <w:r w:rsidR="00646F91" w:rsidRPr="007A4506">
        <w:rPr>
          <w:rFonts w:ascii="Georgia" w:hAnsi="Georgia" w:cs="Arial"/>
          <w:i/>
        </w:rPr>
        <w:t xml:space="preserve"> hogy el tudjon kezdődni a következő tanév</w:t>
      </w:r>
    </w:p>
    <w:p w14:paraId="7CF55EF7" w14:textId="77777777" w:rsidR="00646F91" w:rsidRDefault="00646F91">
      <w:pPr>
        <w:rPr>
          <w:rFonts w:ascii="Georgia" w:hAnsi="Georgia" w:cs="Arial"/>
          <w:sz w:val="28"/>
          <w:szCs w:val="28"/>
        </w:rPr>
      </w:pPr>
    </w:p>
    <w:p w14:paraId="7D7700A5" w14:textId="77777777" w:rsidR="000205B0" w:rsidRPr="007A4506" w:rsidRDefault="00F507C3">
      <w:pPr>
        <w:rPr>
          <w:rFonts w:ascii="Georgia" w:hAnsi="Georgia" w:cs="Arial"/>
          <w:sz w:val="28"/>
          <w:szCs w:val="28"/>
        </w:rPr>
      </w:pPr>
      <w:r w:rsidRPr="007A4506">
        <w:rPr>
          <w:rFonts w:ascii="Georgia" w:hAnsi="Georgia" w:cs="Arial"/>
          <w:sz w:val="28"/>
          <w:szCs w:val="28"/>
        </w:rPr>
        <w:t>Szak{</w:t>
      </w:r>
      <w:proofErr w:type="spellStart"/>
      <w:r w:rsidRPr="007A4506">
        <w:rPr>
          <w:rFonts w:ascii="Georgia" w:hAnsi="Georgia" w:cs="Arial"/>
          <w:sz w:val="28"/>
          <w:szCs w:val="28"/>
          <w:u w:val="single"/>
        </w:rPr>
        <w:t>Szakid</w:t>
      </w:r>
      <w:r w:rsidRPr="007A4506">
        <w:rPr>
          <w:rFonts w:ascii="Georgia" w:hAnsi="Georgia" w:cs="Arial"/>
          <w:sz w:val="28"/>
          <w:szCs w:val="28"/>
        </w:rPr>
        <w:t>,megnevezés</w:t>
      </w:r>
      <w:proofErr w:type="spellEnd"/>
      <w:r w:rsidR="00846FFA" w:rsidRPr="007A4506">
        <w:rPr>
          <w:rFonts w:ascii="Georgia" w:hAnsi="Georgia" w:cs="Arial"/>
          <w:sz w:val="28"/>
          <w:szCs w:val="28"/>
        </w:rPr>
        <w:t xml:space="preserve">, </w:t>
      </w:r>
      <w:proofErr w:type="spellStart"/>
      <w:r w:rsidR="00846FFA" w:rsidRPr="007A4506">
        <w:rPr>
          <w:rFonts w:ascii="Georgia" w:hAnsi="Georgia" w:cs="Arial"/>
          <w:sz w:val="28"/>
          <w:szCs w:val="28"/>
        </w:rPr>
        <w:t>hány_szem</w:t>
      </w:r>
      <w:proofErr w:type="spellEnd"/>
      <w:r w:rsidRPr="007A4506">
        <w:rPr>
          <w:rFonts w:ascii="Georgia" w:hAnsi="Georgia" w:cs="Arial"/>
          <w:sz w:val="28"/>
          <w:szCs w:val="28"/>
        </w:rPr>
        <w:t>}</w:t>
      </w:r>
    </w:p>
    <w:p w14:paraId="5960BABE" w14:textId="77777777" w:rsidR="000205B0" w:rsidRPr="007A4506" w:rsidRDefault="000205B0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>megnevezés : szak elnevezése</w:t>
      </w:r>
    </w:p>
    <w:p w14:paraId="1F52A960" w14:textId="77777777" w:rsidR="00646F91" w:rsidRPr="007A4506" w:rsidRDefault="00646F91" w:rsidP="00646F91">
      <w:pPr>
        <w:rPr>
          <w:rFonts w:ascii="Georgia" w:hAnsi="Georgia" w:cs="Arial"/>
          <w:sz w:val="28"/>
          <w:szCs w:val="28"/>
        </w:rPr>
      </w:pPr>
      <w:r w:rsidRPr="007A4506">
        <w:rPr>
          <w:rFonts w:ascii="Georgia" w:hAnsi="Georgia" w:cs="Arial"/>
          <w:sz w:val="28"/>
          <w:szCs w:val="28"/>
        </w:rPr>
        <w:t>Tantárgy{</w:t>
      </w:r>
      <w:proofErr w:type="spellStart"/>
      <w:r w:rsidRPr="007A4506">
        <w:rPr>
          <w:rFonts w:ascii="Georgia" w:hAnsi="Georgia" w:cs="Arial"/>
          <w:sz w:val="28"/>
          <w:szCs w:val="28"/>
          <w:u w:val="single"/>
        </w:rPr>
        <w:t>TantárgyID,</w:t>
      </w:r>
      <w:r w:rsidRPr="007A4506">
        <w:rPr>
          <w:rFonts w:ascii="Georgia" w:hAnsi="Georgia" w:cs="Arial"/>
          <w:sz w:val="28"/>
          <w:szCs w:val="28"/>
        </w:rPr>
        <w:t>megnevezés,termigény,csoportbontás,heti</w:t>
      </w:r>
      <w:proofErr w:type="spellEnd"/>
      <w:r w:rsidRPr="007A4506">
        <w:rPr>
          <w:rFonts w:ascii="Georgia" w:hAnsi="Georgia" w:cs="Arial"/>
          <w:sz w:val="28"/>
          <w:szCs w:val="28"/>
        </w:rPr>
        <w:t xml:space="preserve"> óraszám}</w:t>
      </w:r>
    </w:p>
    <w:p w14:paraId="4DBE79C7" w14:textId="334AAA8B" w:rsidR="00646F91" w:rsidRPr="00646F91" w:rsidRDefault="00646F91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>a tantárgy tábla felvitelének nincs előfeltétele</w:t>
      </w:r>
      <w:r>
        <w:rPr>
          <w:rFonts w:ascii="Georgia" w:hAnsi="Georgia" w:cs="Arial"/>
          <w:i/>
        </w:rPr>
        <w:t>, de korlátozásai lesznek…</w:t>
      </w:r>
    </w:p>
    <w:p w14:paraId="0F64F58F" w14:textId="77777777" w:rsidR="00646F91" w:rsidRPr="007A4506" w:rsidRDefault="00646F91" w:rsidP="00646F91">
      <w:pPr>
        <w:rPr>
          <w:rFonts w:ascii="Georgia" w:hAnsi="Georgia" w:cs="Arial"/>
          <w:sz w:val="28"/>
          <w:szCs w:val="28"/>
        </w:rPr>
      </w:pPr>
      <w:r w:rsidRPr="007A4506">
        <w:rPr>
          <w:rFonts w:ascii="Georgia" w:hAnsi="Georgia" w:cs="Arial"/>
          <w:sz w:val="28"/>
          <w:szCs w:val="28"/>
        </w:rPr>
        <w:t>Tanterv{</w:t>
      </w:r>
      <w:r w:rsidRPr="007A4506">
        <w:rPr>
          <w:rFonts w:ascii="Georgia" w:hAnsi="Georgia" w:cs="Arial"/>
          <w:sz w:val="28"/>
          <w:szCs w:val="28"/>
          <w:u w:val="single"/>
        </w:rPr>
        <w:t xml:space="preserve">Szakid, Tantárgy, </w:t>
      </w:r>
      <w:r w:rsidRPr="007A4506">
        <w:rPr>
          <w:rFonts w:ascii="Georgia" w:hAnsi="Georgia" w:cs="Arial"/>
          <w:sz w:val="28"/>
          <w:szCs w:val="28"/>
        </w:rPr>
        <w:t>hányadik szem}</w:t>
      </w:r>
    </w:p>
    <w:p w14:paraId="4E3CD930" w14:textId="73B38891" w:rsidR="00646F91" w:rsidRPr="00646F91" w:rsidRDefault="00646F91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>a tantárgy csak egy szemeszterben lehet adott szakon</w:t>
      </w:r>
    </w:p>
    <w:p w14:paraId="224D7535" w14:textId="77777777" w:rsidR="004A3C94" w:rsidRPr="007A4506" w:rsidRDefault="004A3C94" w:rsidP="004A3C94">
      <w:pPr>
        <w:rPr>
          <w:rFonts w:ascii="Georgia" w:hAnsi="Georgia" w:cs="Arial"/>
          <w:sz w:val="28"/>
          <w:szCs w:val="28"/>
        </w:rPr>
      </w:pPr>
      <w:proofErr w:type="spellStart"/>
      <w:r w:rsidRPr="007A4506">
        <w:rPr>
          <w:rFonts w:ascii="Georgia" w:hAnsi="Georgia" w:cs="Arial"/>
          <w:sz w:val="28"/>
          <w:szCs w:val="28"/>
        </w:rPr>
        <w:t>Speci</w:t>
      </w:r>
      <w:proofErr w:type="spellEnd"/>
      <w:r w:rsidRPr="007A4506">
        <w:rPr>
          <w:rFonts w:ascii="Georgia" w:hAnsi="Georgia" w:cs="Arial"/>
          <w:sz w:val="28"/>
          <w:szCs w:val="28"/>
        </w:rPr>
        <w:t>(</w:t>
      </w:r>
      <w:r w:rsidRPr="007A4506">
        <w:rPr>
          <w:rFonts w:ascii="Georgia" w:hAnsi="Georgia" w:cs="Arial"/>
          <w:sz w:val="28"/>
          <w:szCs w:val="28"/>
          <w:u w:val="single"/>
        </w:rPr>
        <w:t>azon</w:t>
      </w:r>
      <w:r w:rsidRPr="007A4506">
        <w:rPr>
          <w:rFonts w:ascii="Georgia" w:hAnsi="Georgia" w:cs="Arial"/>
          <w:sz w:val="28"/>
          <w:szCs w:val="28"/>
        </w:rPr>
        <w:t xml:space="preserve"> ,</w:t>
      </w:r>
      <w:proofErr w:type="spellStart"/>
      <w:r w:rsidRPr="007A4506">
        <w:rPr>
          <w:rFonts w:ascii="Georgia" w:hAnsi="Georgia" w:cs="Arial"/>
          <w:sz w:val="28"/>
          <w:szCs w:val="28"/>
        </w:rPr>
        <w:t>elnev</w:t>
      </w:r>
      <w:proofErr w:type="spellEnd"/>
      <w:r w:rsidRPr="007A4506">
        <w:rPr>
          <w:rFonts w:ascii="Georgia" w:hAnsi="Georgia" w:cs="Arial"/>
          <w:sz w:val="28"/>
          <w:szCs w:val="28"/>
        </w:rPr>
        <w:t>)</w:t>
      </w:r>
    </w:p>
    <w:p w14:paraId="755A3FC6" w14:textId="709BCA45" w:rsidR="004A3C94" w:rsidRPr="004A3C94" w:rsidRDefault="004A3C94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lastRenderedPageBreak/>
        <w:t xml:space="preserve">a terem táblát </w:t>
      </w:r>
      <w:proofErr w:type="spellStart"/>
      <w:r>
        <w:rPr>
          <w:rFonts w:ascii="Georgia" w:hAnsi="Georgia" w:cs="Arial"/>
          <w:i/>
        </w:rPr>
        <w:t>szótárazzuk</w:t>
      </w:r>
      <w:proofErr w:type="spellEnd"/>
      <w:r>
        <w:rPr>
          <w:rFonts w:ascii="Georgia" w:hAnsi="Georgia" w:cs="Arial"/>
          <w:i/>
        </w:rPr>
        <w:t xml:space="preserve"> </w:t>
      </w:r>
    </w:p>
    <w:p w14:paraId="651CD44E" w14:textId="4BF5C7BB" w:rsidR="00925A10" w:rsidRDefault="00925A10">
      <w:pPr>
        <w:rPr>
          <w:rFonts w:ascii="Georgia" w:hAnsi="Georgia" w:cs="Arial"/>
          <w:sz w:val="28"/>
          <w:szCs w:val="28"/>
        </w:rPr>
      </w:pPr>
      <w:r w:rsidRPr="007A4506">
        <w:rPr>
          <w:rFonts w:ascii="Georgia" w:hAnsi="Georgia" w:cs="Arial"/>
          <w:sz w:val="28"/>
          <w:szCs w:val="28"/>
        </w:rPr>
        <w:t>Terem{</w:t>
      </w:r>
      <w:proofErr w:type="spellStart"/>
      <w:r w:rsidRPr="007A4506">
        <w:rPr>
          <w:rFonts w:ascii="Georgia" w:hAnsi="Georgia" w:cs="Arial"/>
          <w:sz w:val="28"/>
          <w:szCs w:val="28"/>
          <w:u w:val="single"/>
        </w:rPr>
        <w:t>Tszám</w:t>
      </w:r>
      <w:r w:rsidRPr="007A4506">
        <w:rPr>
          <w:rFonts w:ascii="Georgia" w:hAnsi="Georgia" w:cs="Arial"/>
          <w:sz w:val="28"/>
          <w:szCs w:val="28"/>
        </w:rPr>
        <w:t>,speci</w:t>
      </w:r>
      <w:proofErr w:type="spellEnd"/>
      <w:r w:rsidRPr="007A4506">
        <w:rPr>
          <w:rFonts w:ascii="Georgia" w:hAnsi="Georgia" w:cs="Arial"/>
          <w:sz w:val="28"/>
          <w:szCs w:val="28"/>
        </w:rPr>
        <w:t xml:space="preserve">, férőhely} </w:t>
      </w:r>
    </w:p>
    <w:p w14:paraId="6D9ECBEB" w14:textId="77777777" w:rsidR="00925A10" w:rsidRPr="007A4506" w:rsidRDefault="00925A10" w:rsidP="00925A10">
      <w:pPr>
        <w:rPr>
          <w:rFonts w:ascii="Georgia" w:hAnsi="Georgia" w:cs="Arial"/>
          <w:sz w:val="28"/>
          <w:szCs w:val="28"/>
        </w:rPr>
      </w:pPr>
      <w:r w:rsidRPr="007A4506">
        <w:rPr>
          <w:rFonts w:ascii="Georgia" w:hAnsi="Georgia" w:cs="Arial"/>
          <w:sz w:val="28"/>
          <w:szCs w:val="28"/>
        </w:rPr>
        <w:t>Tanár{</w:t>
      </w:r>
      <w:proofErr w:type="spellStart"/>
      <w:r w:rsidRPr="007A4506">
        <w:rPr>
          <w:rFonts w:ascii="Georgia" w:hAnsi="Georgia" w:cs="Arial"/>
          <w:sz w:val="28"/>
          <w:szCs w:val="28"/>
          <w:u w:val="single"/>
        </w:rPr>
        <w:t>TanárId</w:t>
      </w:r>
      <w:proofErr w:type="spellEnd"/>
      <w:r w:rsidRPr="007A4506">
        <w:rPr>
          <w:rFonts w:ascii="Georgia" w:hAnsi="Georgia" w:cs="Arial"/>
          <w:sz w:val="28"/>
          <w:szCs w:val="28"/>
        </w:rPr>
        <w:t xml:space="preserve">, név, </w:t>
      </w:r>
      <w:proofErr w:type="spellStart"/>
      <w:r w:rsidRPr="007A4506">
        <w:rPr>
          <w:rFonts w:ascii="Georgia" w:hAnsi="Georgia" w:cs="Arial"/>
          <w:sz w:val="28"/>
          <w:szCs w:val="28"/>
        </w:rPr>
        <w:t>születésiDátum</w:t>
      </w:r>
      <w:proofErr w:type="spellEnd"/>
      <w:r w:rsidRPr="007A4506">
        <w:rPr>
          <w:rFonts w:ascii="Georgia" w:hAnsi="Georgia" w:cs="Arial"/>
          <w:sz w:val="28"/>
          <w:szCs w:val="28"/>
        </w:rPr>
        <w:t>, csatlakozásdátum}</w:t>
      </w:r>
    </w:p>
    <w:p w14:paraId="0001EA70" w14:textId="77777777" w:rsidR="00925A10" w:rsidRPr="007A4506" w:rsidRDefault="00925A10" w:rsidP="00925A10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>egy tanár több tantárgyat is taníthat (1:N)</w:t>
      </w:r>
    </w:p>
    <w:p w14:paraId="2422FF09" w14:textId="55FE9B60" w:rsidR="00925A10" w:rsidRPr="00925A10" w:rsidRDefault="00925A10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>nincs előfelté</w:t>
      </w:r>
      <w:r>
        <w:rPr>
          <w:rFonts w:ascii="Georgia" w:hAnsi="Georgia" w:cs="Arial"/>
          <w:i/>
        </w:rPr>
        <w:t>tele a tanár tábla felvitelének</w:t>
      </w:r>
    </w:p>
    <w:p w14:paraId="1042A70B" w14:textId="77777777" w:rsidR="00925A10" w:rsidRPr="007A4506" w:rsidRDefault="00925A10" w:rsidP="00925A10">
      <w:pPr>
        <w:rPr>
          <w:rFonts w:ascii="Georgia" w:hAnsi="Georgia" w:cs="Arial"/>
          <w:sz w:val="28"/>
          <w:szCs w:val="28"/>
        </w:rPr>
      </w:pPr>
      <w:r w:rsidRPr="007A4506">
        <w:rPr>
          <w:rFonts w:ascii="Georgia" w:hAnsi="Georgia" w:cs="Arial"/>
          <w:sz w:val="28"/>
          <w:szCs w:val="28"/>
        </w:rPr>
        <w:t>Képes{</w:t>
      </w:r>
      <w:proofErr w:type="spellStart"/>
      <w:r w:rsidRPr="007A4506">
        <w:rPr>
          <w:rFonts w:ascii="Georgia" w:hAnsi="Georgia" w:cs="Arial"/>
          <w:sz w:val="28"/>
          <w:szCs w:val="28"/>
          <w:u w:val="single"/>
        </w:rPr>
        <w:t>TanárID</w:t>
      </w:r>
      <w:proofErr w:type="spellEnd"/>
      <w:r w:rsidRPr="007A4506">
        <w:rPr>
          <w:rFonts w:ascii="Georgia" w:hAnsi="Georgia" w:cs="Arial"/>
          <w:sz w:val="28"/>
          <w:szCs w:val="28"/>
          <w:u w:val="single"/>
        </w:rPr>
        <w:t>, Tantárgy</w:t>
      </w:r>
      <w:r w:rsidRPr="007A4506">
        <w:rPr>
          <w:rFonts w:ascii="Georgia" w:hAnsi="Georgia" w:cs="Arial"/>
          <w:sz w:val="28"/>
          <w:szCs w:val="28"/>
        </w:rPr>
        <w:t>}</w:t>
      </w:r>
    </w:p>
    <w:p w14:paraId="6EE8EE27" w14:textId="77777777" w:rsidR="00110350" w:rsidRPr="007A4506" w:rsidRDefault="00110350">
      <w:pPr>
        <w:rPr>
          <w:rFonts w:ascii="Georgia" w:hAnsi="Georgia" w:cs="Arial"/>
          <w:sz w:val="28"/>
          <w:szCs w:val="28"/>
        </w:rPr>
      </w:pPr>
      <w:r w:rsidRPr="007A4506">
        <w:rPr>
          <w:rFonts w:ascii="Georgia" w:hAnsi="Georgia" w:cs="Arial"/>
          <w:sz w:val="28"/>
          <w:szCs w:val="28"/>
        </w:rPr>
        <w:t>Osztály{</w:t>
      </w:r>
      <w:r w:rsidRPr="007A4506">
        <w:rPr>
          <w:rFonts w:ascii="Georgia" w:hAnsi="Georgia" w:cs="Arial"/>
          <w:sz w:val="28"/>
          <w:szCs w:val="28"/>
          <w:u w:val="single"/>
        </w:rPr>
        <w:t xml:space="preserve"> </w:t>
      </w:r>
      <w:r w:rsidRPr="00080178">
        <w:rPr>
          <w:rFonts w:ascii="Georgia" w:hAnsi="Georgia" w:cs="Arial"/>
          <w:i/>
          <w:sz w:val="28"/>
          <w:szCs w:val="28"/>
          <w:u w:val="single"/>
        </w:rPr>
        <w:t>szak</w:t>
      </w:r>
      <w:r w:rsidRPr="00A42D33">
        <w:rPr>
          <w:rFonts w:ascii="Georgia" w:hAnsi="Georgia" w:cs="Arial"/>
          <w:sz w:val="28"/>
          <w:szCs w:val="28"/>
          <w:u w:val="single"/>
        </w:rPr>
        <w:t xml:space="preserve">, </w:t>
      </w:r>
      <w:proofErr w:type="spellStart"/>
      <w:r w:rsidR="00846FFA" w:rsidRPr="00A42D33">
        <w:rPr>
          <w:rFonts w:ascii="Georgia" w:hAnsi="Georgia" w:cs="Arial"/>
          <w:sz w:val="28"/>
          <w:szCs w:val="28"/>
          <w:u w:val="single"/>
        </w:rPr>
        <w:t>évf</w:t>
      </w:r>
      <w:proofErr w:type="spellEnd"/>
      <w:r w:rsidR="00846FFA" w:rsidRPr="00A42D33">
        <w:rPr>
          <w:rFonts w:ascii="Georgia" w:hAnsi="Georgia" w:cs="Arial"/>
          <w:sz w:val="28"/>
          <w:szCs w:val="28"/>
          <w:u w:val="single"/>
        </w:rPr>
        <w:t>,</w:t>
      </w:r>
      <w:r w:rsidRPr="00080178">
        <w:rPr>
          <w:rFonts w:ascii="Georgia" w:hAnsi="Georgia" w:cs="Arial"/>
          <w:sz w:val="28"/>
          <w:szCs w:val="28"/>
          <w:u w:val="single"/>
        </w:rPr>
        <w:t xml:space="preserve"> </w:t>
      </w:r>
      <w:proofErr w:type="spellStart"/>
      <w:r w:rsidR="00846FFA" w:rsidRPr="00A42D33">
        <w:rPr>
          <w:rFonts w:ascii="Georgia" w:hAnsi="Georgia" w:cs="Arial"/>
          <w:sz w:val="28"/>
          <w:szCs w:val="28"/>
          <w:u w:val="single"/>
        </w:rPr>
        <w:t>betű</w:t>
      </w:r>
      <w:r w:rsidRPr="00080178">
        <w:rPr>
          <w:rFonts w:ascii="Georgia" w:hAnsi="Georgia" w:cs="Arial"/>
          <w:sz w:val="28"/>
          <w:szCs w:val="28"/>
          <w:u w:val="single"/>
        </w:rPr>
        <w:t>,</w:t>
      </w:r>
      <w:r w:rsidRPr="007A4506">
        <w:rPr>
          <w:rFonts w:ascii="Georgia" w:hAnsi="Georgia" w:cs="Arial"/>
          <w:sz w:val="28"/>
          <w:szCs w:val="28"/>
        </w:rPr>
        <w:t>Osztályfőnök</w:t>
      </w:r>
      <w:proofErr w:type="spellEnd"/>
      <w:r w:rsidRPr="007A4506">
        <w:rPr>
          <w:rFonts w:ascii="Georgia" w:hAnsi="Georgia" w:cs="Arial"/>
          <w:sz w:val="28"/>
          <w:szCs w:val="28"/>
        </w:rPr>
        <w:t>}</w:t>
      </w:r>
    </w:p>
    <w:p w14:paraId="790533EB" w14:textId="77777777" w:rsidR="00E52B71" w:rsidRPr="007A4506" w:rsidRDefault="00E52B71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 xml:space="preserve">a betű, szak, szemeszterből generálunk </w:t>
      </w:r>
      <w:proofErr w:type="spellStart"/>
      <w:r w:rsidRPr="007A4506">
        <w:rPr>
          <w:rFonts w:ascii="Georgia" w:hAnsi="Georgia" w:cs="Arial"/>
          <w:i/>
        </w:rPr>
        <w:t>id</w:t>
      </w:r>
      <w:proofErr w:type="spellEnd"/>
      <w:r w:rsidRPr="007A4506">
        <w:rPr>
          <w:rFonts w:ascii="Georgia" w:hAnsi="Georgia" w:cs="Arial"/>
          <w:i/>
        </w:rPr>
        <w:t>-t</w:t>
      </w:r>
    </w:p>
    <w:p w14:paraId="57A5B1FC" w14:textId="77777777" w:rsidR="00CE1FF1" w:rsidRPr="007A4506" w:rsidRDefault="00CE1FF1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>egy osztályba több diák jár (1:N)</w:t>
      </w:r>
    </w:p>
    <w:p w14:paraId="0AA9F4E1" w14:textId="77777777" w:rsidR="00110350" w:rsidRPr="007A4506" w:rsidRDefault="00110350">
      <w:pPr>
        <w:rPr>
          <w:rFonts w:ascii="Georgia" w:hAnsi="Georgia" w:cs="Arial"/>
          <w:sz w:val="28"/>
          <w:szCs w:val="28"/>
        </w:rPr>
      </w:pPr>
      <w:r w:rsidRPr="007A4506">
        <w:rPr>
          <w:rFonts w:ascii="Georgia" w:hAnsi="Georgia" w:cs="Arial"/>
          <w:sz w:val="28"/>
          <w:szCs w:val="28"/>
        </w:rPr>
        <w:t>Diák{</w:t>
      </w:r>
      <w:proofErr w:type="spellStart"/>
      <w:r w:rsidRPr="007A4506">
        <w:rPr>
          <w:rFonts w:ascii="Georgia" w:hAnsi="Georgia" w:cs="Arial"/>
          <w:sz w:val="28"/>
          <w:szCs w:val="28"/>
          <w:u w:val="single"/>
        </w:rPr>
        <w:t>DiákID</w:t>
      </w:r>
      <w:r w:rsidRPr="007A4506">
        <w:rPr>
          <w:rFonts w:ascii="Georgia" w:hAnsi="Georgia" w:cs="Arial"/>
          <w:sz w:val="28"/>
          <w:szCs w:val="28"/>
        </w:rPr>
        <w:t>,Név,Születési</w:t>
      </w:r>
      <w:proofErr w:type="spellEnd"/>
      <w:r w:rsidRPr="007A4506">
        <w:rPr>
          <w:rFonts w:ascii="Georgia" w:hAnsi="Georgia" w:cs="Arial"/>
          <w:sz w:val="28"/>
          <w:szCs w:val="28"/>
        </w:rPr>
        <w:t xml:space="preserve"> dátum,</w:t>
      </w:r>
      <w:r w:rsidR="00B01AE2" w:rsidRPr="007A4506">
        <w:rPr>
          <w:rFonts w:ascii="Georgia" w:hAnsi="Georgia" w:cs="Arial"/>
          <w:sz w:val="28"/>
          <w:szCs w:val="28"/>
        </w:rPr>
        <w:t xml:space="preserve"> </w:t>
      </w:r>
      <w:r w:rsidR="00271CB3" w:rsidRPr="00080178">
        <w:rPr>
          <w:rFonts w:ascii="Georgia" w:hAnsi="Georgia" w:cs="Arial"/>
          <w:i/>
          <w:sz w:val="28"/>
          <w:szCs w:val="28"/>
        </w:rPr>
        <w:t>o</w:t>
      </w:r>
      <w:r w:rsidRPr="00080178">
        <w:rPr>
          <w:rFonts w:ascii="Georgia" w:hAnsi="Georgia" w:cs="Arial"/>
          <w:i/>
          <w:sz w:val="28"/>
          <w:szCs w:val="28"/>
        </w:rPr>
        <w:t>sztály</w:t>
      </w:r>
      <w:r w:rsidRPr="007A4506">
        <w:rPr>
          <w:rFonts w:ascii="Georgia" w:hAnsi="Georgia" w:cs="Arial"/>
          <w:sz w:val="28"/>
          <w:szCs w:val="28"/>
        </w:rPr>
        <w:t>, csoport}</w:t>
      </w:r>
    </w:p>
    <w:p w14:paraId="35241788" w14:textId="77777777" w:rsidR="006112FA" w:rsidRPr="007A4506" w:rsidRDefault="006112FA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>csak létező osztály esetén tudunk diákot felvinni</w:t>
      </w:r>
    </w:p>
    <w:p w14:paraId="44A7944C" w14:textId="32F815E2" w:rsidR="00271CB3" w:rsidRDefault="00271CB3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 xml:space="preserve">a csoport bontás az angol </w:t>
      </w:r>
      <w:r w:rsidR="00D2192F" w:rsidRPr="007A4506">
        <w:rPr>
          <w:rFonts w:ascii="Georgia" w:hAnsi="Georgia" w:cs="Arial"/>
          <w:i/>
        </w:rPr>
        <w:t>tudás</w:t>
      </w:r>
      <w:r w:rsidRPr="007A4506">
        <w:rPr>
          <w:rFonts w:ascii="Georgia" w:hAnsi="Georgia" w:cs="Arial"/>
          <w:i/>
        </w:rPr>
        <w:t>szint alapján történik : 1 kezdő, 2 haladó</w:t>
      </w:r>
    </w:p>
    <w:p w14:paraId="4157EA54" w14:textId="77777777" w:rsidR="0055505E" w:rsidRPr="007A4506" w:rsidRDefault="0055505E" w:rsidP="0055505E">
      <w:pPr>
        <w:rPr>
          <w:rFonts w:ascii="Georgia" w:hAnsi="Georgia" w:cs="Arial"/>
          <w:sz w:val="28"/>
          <w:szCs w:val="28"/>
        </w:rPr>
      </w:pPr>
      <w:proofErr w:type="spellStart"/>
      <w:r w:rsidRPr="007A4506">
        <w:rPr>
          <w:rFonts w:ascii="Georgia" w:hAnsi="Georgia" w:cs="Arial"/>
          <w:sz w:val="28"/>
          <w:szCs w:val="28"/>
        </w:rPr>
        <w:t>Jegyfelev</w:t>
      </w:r>
      <w:proofErr w:type="spellEnd"/>
      <w:r w:rsidRPr="007A4506">
        <w:rPr>
          <w:rFonts w:ascii="Georgia" w:hAnsi="Georgia" w:cs="Arial"/>
          <w:sz w:val="28"/>
          <w:szCs w:val="28"/>
        </w:rPr>
        <w:t>{</w:t>
      </w:r>
      <w:r w:rsidRPr="007A4506">
        <w:rPr>
          <w:rFonts w:ascii="Georgia" w:hAnsi="Georgia" w:cs="Arial"/>
          <w:sz w:val="28"/>
          <w:szCs w:val="28"/>
          <w:u w:val="single"/>
        </w:rPr>
        <w:t>Diák, mikor</w:t>
      </w:r>
      <w:r w:rsidRPr="007A4506">
        <w:rPr>
          <w:rFonts w:ascii="Georgia" w:hAnsi="Georgia" w:cs="Arial"/>
          <w:sz w:val="28"/>
          <w:szCs w:val="28"/>
        </w:rPr>
        <w:t xml:space="preserve"> , súlyozás, minősítés, státusz , </w:t>
      </w:r>
      <w:r w:rsidRPr="00080178">
        <w:rPr>
          <w:rFonts w:ascii="Georgia" w:hAnsi="Georgia" w:cs="Arial"/>
          <w:sz w:val="28"/>
          <w:szCs w:val="28"/>
        </w:rPr>
        <w:t>tantárgy</w:t>
      </w:r>
      <w:r w:rsidRPr="007A4506">
        <w:rPr>
          <w:rFonts w:ascii="Georgia" w:hAnsi="Georgia" w:cs="Arial"/>
          <w:sz w:val="28"/>
          <w:szCs w:val="28"/>
        </w:rPr>
        <w:t xml:space="preserve"> }</w:t>
      </w:r>
    </w:p>
    <w:p w14:paraId="64C561DE" w14:textId="77777777" w:rsidR="0055505E" w:rsidRPr="007A4506" w:rsidRDefault="0055505E" w:rsidP="0055505E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 xml:space="preserve"> jegy: 1- 5</w:t>
      </w:r>
    </w:p>
    <w:p w14:paraId="03487B30" w14:textId="77777777" w:rsidR="0055505E" w:rsidRPr="007A4506" w:rsidRDefault="0055505E" w:rsidP="0055505E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 xml:space="preserve">súlyozás 1-2 </w:t>
      </w:r>
      <w:proofErr w:type="spellStart"/>
      <w:r w:rsidRPr="007A4506">
        <w:rPr>
          <w:rFonts w:ascii="Georgia" w:hAnsi="Georgia" w:cs="Arial"/>
          <w:i/>
        </w:rPr>
        <w:t>ig</w:t>
      </w:r>
      <w:proofErr w:type="spellEnd"/>
      <w:r w:rsidRPr="007A4506">
        <w:rPr>
          <w:rFonts w:ascii="Georgia" w:hAnsi="Georgia" w:cs="Arial"/>
          <w:i/>
        </w:rPr>
        <w:t xml:space="preserve">  (</w:t>
      </w:r>
      <w:proofErr w:type="spellStart"/>
      <w:r w:rsidRPr="007A4506">
        <w:rPr>
          <w:rFonts w:ascii="Georgia" w:hAnsi="Georgia" w:cs="Arial"/>
          <w:i/>
        </w:rPr>
        <w:t>röpdolgozat,tz</w:t>
      </w:r>
      <w:proofErr w:type="spellEnd"/>
      <w:r w:rsidRPr="007A4506">
        <w:rPr>
          <w:rFonts w:ascii="Georgia" w:hAnsi="Georgia" w:cs="Arial"/>
          <w:i/>
        </w:rPr>
        <w:t>)</w:t>
      </w:r>
    </w:p>
    <w:p w14:paraId="0EAA8561" w14:textId="77777777" w:rsidR="0055505E" w:rsidRPr="007A4506" w:rsidRDefault="0055505E" w:rsidP="0055505E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>státusz : félévi jegy</w:t>
      </w:r>
    </w:p>
    <w:p w14:paraId="3ECBA2C6" w14:textId="77777777" w:rsidR="0055505E" w:rsidRPr="007A4506" w:rsidRDefault="0055505E" w:rsidP="0055505E">
      <w:pPr>
        <w:rPr>
          <w:rFonts w:ascii="Georgia" w:hAnsi="Georgia" w:cs="Arial"/>
          <w:sz w:val="28"/>
          <w:szCs w:val="28"/>
        </w:rPr>
      </w:pPr>
      <w:proofErr w:type="spellStart"/>
      <w:r w:rsidRPr="007A4506">
        <w:rPr>
          <w:rFonts w:ascii="Georgia" w:hAnsi="Georgia" w:cs="Arial"/>
          <w:sz w:val="28"/>
          <w:szCs w:val="28"/>
        </w:rPr>
        <w:t>Hiányzásfélev</w:t>
      </w:r>
      <w:proofErr w:type="spellEnd"/>
      <w:r w:rsidRPr="007A4506">
        <w:rPr>
          <w:rFonts w:ascii="Georgia" w:hAnsi="Georgia" w:cs="Arial"/>
          <w:sz w:val="28"/>
          <w:szCs w:val="28"/>
        </w:rPr>
        <w:t>{</w:t>
      </w:r>
      <w:proofErr w:type="spellStart"/>
      <w:r w:rsidRPr="007A4506">
        <w:rPr>
          <w:rFonts w:ascii="Georgia" w:hAnsi="Georgia" w:cs="Arial"/>
          <w:sz w:val="28"/>
          <w:szCs w:val="28"/>
          <w:u w:val="single"/>
        </w:rPr>
        <w:t>Diák,Dátum,Óra</w:t>
      </w:r>
      <w:proofErr w:type="spellEnd"/>
      <w:r w:rsidRPr="007A4506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7A4506">
        <w:rPr>
          <w:rFonts w:ascii="Georgia" w:hAnsi="Georgia" w:cs="Arial"/>
          <w:sz w:val="28"/>
          <w:szCs w:val="28"/>
        </w:rPr>
        <w:t>igazolt_e</w:t>
      </w:r>
      <w:proofErr w:type="spellEnd"/>
      <w:r w:rsidRPr="007A4506">
        <w:rPr>
          <w:rFonts w:ascii="Georgia" w:hAnsi="Georgia" w:cs="Arial"/>
          <w:sz w:val="28"/>
          <w:szCs w:val="28"/>
        </w:rPr>
        <w:t xml:space="preserve">} </w:t>
      </w:r>
    </w:p>
    <w:p w14:paraId="253049D1" w14:textId="77777777" w:rsidR="0055505E" w:rsidRPr="007A4506" w:rsidRDefault="0055505E" w:rsidP="0055505E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 xml:space="preserve">A diák </w:t>
      </w:r>
      <w:proofErr w:type="spellStart"/>
      <w:r w:rsidRPr="007A4506">
        <w:rPr>
          <w:rFonts w:ascii="Georgia" w:hAnsi="Georgia" w:cs="Arial"/>
          <w:i/>
        </w:rPr>
        <w:t>Id</w:t>
      </w:r>
      <w:proofErr w:type="spellEnd"/>
      <w:r w:rsidRPr="007A4506">
        <w:rPr>
          <w:rFonts w:ascii="Georgia" w:hAnsi="Georgia" w:cs="Arial"/>
          <w:i/>
        </w:rPr>
        <w:t>-jét , a hiányzás dátumát és az óra sorszámát tároljuk el .</w:t>
      </w:r>
    </w:p>
    <w:p w14:paraId="488CA021" w14:textId="77777777" w:rsidR="0055505E" w:rsidRPr="007A4506" w:rsidRDefault="0055505E" w:rsidP="0055505E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>0 -  igazolatlan</w:t>
      </w:r>
    </w:p>
    <w:p w14:paraId="55E7FD96" w14:textId="77777777" w:rsidR="0055505E" w:rsidRPr="007A4506" w:rsidRDefault="0055505E" w:rsidP="0055505E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>1 - igazolt</w:t>
      </w:r>
    </w:p>
    <w:p w14:paraId="726C5724" w14:textId="79F5853A" w:rsidR="0055505E" w:rsidRPr="007A4506" w:rsidRDefault="0055505E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 xml:space="preserve">csak létező diákot lehet </w:t>
      </w:r>
      <w:r>
        <w:rPr>
          <w:rFonts w:ascii="Georgia" w:hAnsi="Georgia" w:cs="Arial"/>
          <w:i/>
        </w:rPr>
        <w:t xml:space="preserve">az </w:t>
      </w:r>
      <w:proofErr w:type="spellStart"/>
      <w:r>
        <w:rPr>
          <w:rFonts w:ascii="Georgia" w:hAnsi="Georgia" w:cs="Arial"/>
          <w:i/>
        </w:rPr>
        <w:t>órerend</w:t>
      </w:r>
      <w:proofErr w:type="spellEnd"/>
      <w:r>
        <w:rPr>
          <w:rFonts w:ascii="Georgia" w:hAnsi="Georgia" w:cs="Arial"/>
          <w:i/>
        </w:rPr>
        <w:t xml:space="preserve"> </w:t>
      </w:r>
      <w:proofErr w:type="spellStart"/>
      <w:r>
        <w:rPr>
          <w:rFonts w:ascii="Georgia" w:hAnsi="Georgia" w:cs="Arial"/>
          <w:i/>
        </w:rPr>
        <w:t>sz</w:t>
      </w:r>
      <w:proofErr w:type="spellEnd"/>
      <w:r>
        <w:rPr>
          <w:rFonts w:ascii="Georgia" w:hAnsi="Georgia" w:cs="Arial"/>
          <w:i/>
        </w:rPr>
        <w:t xml:space="preserve"> órára </w:t>
      </w:r>
      <w:r w:rsidRPr="007A4506">
        <w:rPr>
          <w:rFonts w:ascii="Georgia" w:hAnsi="Georgia" w:cs="Arial"/>
          <w:i/>
        </w:rPr>
        <w:t>felvinni hiányzónak</w:t>
      </w:r>
    </w:p>
    <w:p w14:paraId="07FCA3E2" w14:textId="0B372755" w:rsidR="00925A10" w:rsidRPr="007A4506" w:rsidRDefault="00925A10" w:rsidP="00925A10">
      <w:pPr>
        <w:rPr>
          <w:rFonts w:ascii="Georgia" w:hAnsi="Georgia" w:cs="Arial"/>
          <w:sz w:val="28"/>
          <w:szCs w:val="28"/>
        </w:rPr>
      </w:pPr>
      <w:proofErr w:type="spellStart"/>
      <w:r w:rsidRPr="007A4506">
        <w:rPr>
          <w:rFonts w:ascii="Georgia" w:hAnsi="Georgia" w:cs="Arial"/>
          <w:sz w:val="28"/>
          <w:szCs w:val="28"/>
        </w:rPr>
        <w:t>Tanmenetfelev</w:t>
      </w:r>
      <w:proofErr w:type="spellEnd"/>
      <w:r w:rsidRPr="007A4506">
        <w:rPr>
          <w:rFonts w:ascii="Georgia" w:hAnsi="Georgia" w:cs="Arial"/>
          <w:sz w:val="28"/>
          <w:szCs w:val="28"/>
        </w:rPr>
        <w:t>{</w:t>
      </w:r>
      <w:r w:rsidRPr="007A4506">
        <w:rPr>
          <w:rFonts w:ascii="Georgia" w:hAnsi="Georgia" w:cs="Arial"/>
          <w:sz w:val="28"/>
          <w:szCs w:val="28"/>
          <w:u w:val="single"/>
        </w:rPr>
        <w:t>osztály, csoport,</w:t>
      </w:r>
      <w:r w:rsidR="00404D0B">
        <w:rPr>
          <w:rFonts w:ascii="Georgia" w:hAnsi="Georgia" w:cs="Arial"/>
          <w:sz w:val="28"/>
          <w:szCs w:val="28"/>
        </w:rPr>
        <w:t xml:space="preserve"> </w:t>
      </w:r>
      <w:r w:rsidR="00404D0B" w:rsidRPr="007A4506">
        <w:rPr>
          <w:rFonts w:ascii="Georgia" w:hAnsi="Georgia" w:cs="Arial"/>
          <w:sz w:val="28"/>
          <w:szCs w:val="28"/>
          <w:u w:val="single"/>
        </w:rPr>
        <w:t>tantárgy</w:t>
      </w:r>
      <w:r w:rsidR="00404D0B">
        <w:rPr>
          <w:rFonts w:ascii="Georgia" w:hAnsi="Georgia" w:cs="Arial"/>
          <w:sz w:val="28"/>
          <w:szCs w:val="28"/>
        </w:rPr>
        <w:t>, tanár</w:t>
      </w:r>
      <w:r w:rsidRPr="007A4506">
        <w:rPr>
          <w:rFonts w:ascii="Georgia" w:hAnsi="Georgia" w:cs="Arial"/>
          <w:sz w:val="28"/>
          <w:szCs w:val="28"/>
        </w:rPr>
        <w:t>}</w:t>
      </w:r>
    </w:p>
    <w:p w14:paraId="0227C642" w14:textId="77777777" w:rsidR="00925A10" w:rsidRDefault="00925A10" w:rsidP="00925A10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generált tábla minden érintett osztály vagy csoport részére  a szakra előírt tanterv alapján</w:t>
      </w:r>
    </w:p>
    <w:p w14:paraId="4AED8B72" w14:textId="6BECD923" w:rsidR="00925A10" w:rsidRPr="007A4506" w:rsidRDefault="00925A10" w:rsidP="00925A10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>Csoport: 3 féle csoport lehet aszerint, hogy teljes vagy valamilyen szempont szerint bontva van az osztály</w:t>
      </w:r>
      <w:r w:rsidR="006B0383">
        <w:rPr>
          <w:rFonts w:ascii="Georgia" w:hAnsi="Georgia" w:cs="Arial"/>
          <w:i/>
        </w:rPr>
        <w:t xml:space="preserve"> </w:t>
      </w:r>
      <w:r w:rsidRPr="007A4506">
        <w:rPr>
          <w:rFonts w:ascii="Georgia" w:hAnsi="Georgia" w:cs="Arial"/>
          <w:i/>
        </w:rPr>
        <w:t>(0 a teljes csoport)</w:t>
      </w:r>
      <w:r>
        <w:rPr>
          <w:rFonts w:ascii="Georgia" w:hAnsi="Georgia" w:cs="Arial"/>
          <w:i/>
        </w:rPr>
        <w:t xml:space="preserve"> a tantárgy tanítása alatt</w:t>
      </w:r>
    </w:p>
    <w:p w14:paraId="4A786662" w14:textId="7624385A" w:rsidR="00925A10" w:rsidRPr="00925A10" w:rsidRDefault="00925A10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 xml:space="preserve">tanár: A tanár oszlop </w:t>
      </w:r>
      <w:proofErr w:type="spellStart"/>
      <w:r w:rsidRPr="007A4506">
        <w:rPr>
          <w:rFonts w:ascii="Georgia" w:hAnsi="Georgia" w:cs="Arial"/>
          <w:i/>
        </w:rPr>
        <w:t>default</w:t>
      </w:r>
      <w:proofErr w:type="spellEnd"/>
      <w:r w:rsidRPr="007A4506">
        <w:rPr>
          <w:rFonts w:ascii="Georgia" w:hAnsi="Georgia" w:cs="Arial"/>
          <w:i/>
        </w:rPr>
        <w:t xml:space="preserve"> értéke</w:t>
      </w:r>
      <w:r>
        <w:rPr>
          <w:rFonts w:ascii="Georgia" w:hAnsi="Georgia" w:cs="Arial"/>
          <w:i/>
        </w:rPr>
        <w:t xml:space="preserve"> null </w:t>
      </w:r>
    </w:p>
    <w:p w14:paraId="6D415B5A" w14:textId="2B8EEA5E" w:rsidR="00925A10" w:rsidRPr="00925A10" w:rsidRDefault="00925A10" w:rsidP="00925A10">
      <w:pPr>
        <w:rPr>
          <w:rFonts w:ascii="Georgia" w:hAnsi="Georgia" w:cs="Arial"/>
          <w:sz w:val="28"/>
          <w:szCs w:val="28"/>
        </w:rPr>
      </w:pPr>
      <w:r w:rsidRPr="007A4506">
        <w:rPr>
          <w:rFonts w:ascii="Georgia" w:hAnsi="Georgia" w:cs="Arial"/>
          <w:sz w:val="28"/>
          <w:szCs w:val="28"/>
        </w:rPr>
        <w:t>Órarend{</w:t>
      </w:r>
      <w:r w:rsidRPr="007A4506">
        <w:rPr>
          <w:rFonts w:ascii="Georgia" w:hAnsi="Georgia" w:cs="Arial"/>
          <w:sz w:val="28"/>
          <w:szCs w:val="28"/>
          <w:u w:val="single"/>
        </w:rPr>
        <w:t xml:space="preserve">nap, óra, </w:t>
      </w:r>
      <w:proofErr w:type="spellStart"/>
      <w:r w:rsidRPr="007A4506">
        <w:rPr>
          <w:rFonts w:ascii="Georgia" w:hAnsi="Georgia" w:cs="Arial"/>
          <w:sz w:val="28"/>
          <w:szCs w:val="28"/>
          <w:u w:val="single"/>
        </w:rPr>
        <w:t>osztály,csoport</w:t>
      </w:r>
      <w:proofErr w:type="spellEnd"/>
      <w:r>
        <w:rPr>
          <w:rFonts w:ascii="Georgia" w:hAnsi="Georgia" w:cs="Arial"/>
          <w:sz w:val="28"/>
          <w:szCs w:val="28"/>
        </w:rPr>
        <w:t xml:space="preserve">, </w:t>
      </w:r>
      <w:proofErr w:type="spellStart"/>
      <w:r>
        <w:rPr>
          <w:rFonts w:ascii="Georgia" w:hAnsi="Georgia" w:cs="Arial"/>
          <w:sz w:val="28"/>
          <w:szCs w:val="28"/>
        </w:rPr>
        <w:t>tantárgy,terem</w:t>
      </w:r>
      <w:proofErr w:type="spellEnd"/>
      <w:r>
        <w:rPr>
          <w:rFonts w:ascii="Georgia" w:hAnsi="Georgia" w:cs="Arial"/>
          <w:sz w:val="28"/>
          <w:szCs w:val="28"/>
        </w:rPr>
        <w:t>}</w:t>
      </w:r>
    </w:p>
    <w:p w14:paraId="7F5A897F" w14:textId="77777777" w:rsidR="00925A10" w:rsidRPr="007A4506" w:rsidRDefault="00925A10" w:rsidP="00925A10">
      <w:pPr>
        <w:rPr>
          <w:rFonts w:ascii="Georgia" w:hAnsi="Georgia" w:cs="Arial"/>
          <w:i/>
        </w:rPr>
      </w:pPr>
      <w:r w:rsidRPr="007A4506">
        <w:rPr>
          <w:rFonts w:ascii="Georgia" w:hAnsi="Georgia" w:cs="Arial"/>
          <w:i/>
        </w:rPr>
        <w:t>a tantárgy lehet másik terembe is</w:t>
      </w:r>
    </w:p>
    <w:p w14:paraId="2E19F3F2" w14:textId="5342E871" w:rsidR="00925A10" w:rsidRDefault="00925A10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>heti órarendet készítünk</w:t>
      </w:r>
    </w:p>
    <w:p w14:paraId="3F46F811" w14:textId="77777777" w:rsidR="0055505E" w:rsidRPr="007A4506" w:rsidRDefault="0055505E" w:rsidP="0055505E">
      <w:pPr>
        <w:rPr>
          <w:rFonts w:ascii="Georgia" w:hAnsi="Georgia" w:cs="Arial"/>
          <w:szCs w:val="28"/>
        </w:rPr>
      </w:pPr>
      <w:r w:rsidRPr="007A4506">
        <w:rPr>
          <w:rFonts w:ascii="Georgia" w:hAnsi="Georgia" w:cs="Arial"/>
          <w:sz w:val="28"/>
          <w:szCs w:val="28"/>
        </w:rPr>
        <w:t>Helyett{</w:t>
      </w:r>
      <w:r w:rsidRPr="00080178">
        <w:rPr>
          <w:rFonts w:ascii="Georgia" w:hAnsi="Georgia" w:cs="Arial"/>
          <w:i/>
          <w:sz w:val="28"/>
          <w:szCs w:val="28"/>
          <w:u w:val="single"/>
        </w:rPr>
        <w:t>Tanmenet</w:t>
      </w:r>
      <w:r w:rsidRPr="007A4506">
        <w:rPr>
          <w:rFonts w:ascii="Georgia" w:hAnsi="Georgia" w:cs="Arial"/>
          <w:sz w:val="28"/>
          <w:szCs w:val="28"/>
          <w:u w:val="single"/>
        </w:rPr>
        <w:t>,</w:t>
      </w:r>
      <w:r w:rsidRPr="007A4506">
        <w:rPr>
          <w:rFonts w:ascii="Georgia" w:hAnsi="Georgia" w:cs="Arial"/>
          <w:sz w:val="28"/>
          <w:szCs w:val="28"/>
        </w:rPr>
        <w:t xml:space="preserve"> </w:t>
      </w:r>
      <w:proofErr w:type="spellStart"/>
      <w:r w:rsidRPr="007A4506">
        <w:rPr>
          <w:rFonts w:ascii="Georgia" w:hAnsi="Georgia" w:cs="Arial"/>
          <w:sz w:val="28"/>
          <w:szCs w:val="28"/>
        </w:rPr>
        <w:t>RégiTanár</w:t>
      </w:r>
      <w:proofErr w:type="spellEnd"/>
      <w:r w:rsidRPr="007A4506">
        <w:rPr>
          <w:rFonts w:ascii="Georgia" w:hAnsi="Georgia" w:cs="Arial"/>
          <w:sz w:val="28"/>
          <w:szCs w:val="28"/>
        </w:rPr>
        <w:t xml:space="preserve">, </w:t>
      </w:r>
      <w:proofErr w:type="spellStart"/>
      <w:r w:rsidRPr="007A4506">
        <w:rPr>
          <w:rFonts w:ascii="Georgia" w:hAnsi="Georgia" w:cs="Arial"/>
          <w:sz w:val="28"/>
          <w:szCs w:val="28"/>
        </w:rPr>
        <w:t>datum</w:t>
      </w:r>
      <w:proofErr w:type="spellEnd"/>
      <w:r w:rsidRPr="007A4506">
        <w:rPr>
          <w:rFonts w:ascii="Georgia" w:hAnsi="Georgia" w:cs="Arial"/>
          <w:szCs w:val="28"/>
        </w:rPr>
        <w:t>(meddig tanította)</w:t>
      </w:r>
      <w:r w:rsidRPr="007A4506">
        <w:rPr>
          <w:rFonts w:ascii="Georgia" w:hAnsi="Georgia" w:cs="Arial"/>
          <w:sz w:val="28"/>
          <w:szCs w:val="28"/>
        </w:rPr>
        <w:t xml:space="preserve">} </w:t>
      </w:r>
    </w:p>
    <w:p w14:paraId="48DC1CBA" w14:textId="54B13017" w:rsidR="0055505E" w:rsidRPr="0055505E" w:rsidRDefault="0055505E">
      <w:pPr>
        <w:rPr>
          <w:rFonts w:ascii="Georgia" w:hAnsi="Georgia" w:cs="Arial"/>
          <w:i/>
          <w:szCs w:val="28"/>
        </w:rPr>
      </w:pPr>
      <w:r>
        <w:rPr>
          <w:rFonts w:ascii="Georgia" w:hAnsi="Georgia" w:cs="Arial"/>
          <w:i/>
          <w:szCs w:val="28"/>
        </w:rPr>
        <w:t xml:space="preserve">Itt </w:t>
      </w:r>
      <w:proofErr w:type="spellStart"/>
      <w:r>
        <w:rPr>
          <w:rFonts w:ascii="Georgia" w:hAnsi="Georgia" w:cs="Arial"/>
          <w:i/>
          <w:szCs w:val="28"/>
        </w:rPr>
        <w:t>aut</w:t>
      </w:r>
      <w:proofErr w:type="spellEnd"/>
      <w:r>
        <w:rPr>
          <w:rFonts w:ascii="Georgia" w:hAnsi="Georgia" w:cs="Arial"/>
          <w:i/>
          <w:szCs w:val="28"/>
        </w:rPr>
        <w:t>. el</w:t>
      </w:r>
      <w:r w:rsidRPr="007A4506">
        <w:rPr>
          <w:rFonts w:ascii="Georgia" w:hAnsi="Georgia" w:cs="Arial"/>
          <w:i/>
          <w:szCs w:val="28"/>
        </w:rPr>
        <w:t xml:space="preserve">tároljuk, hogy melyik tanár </w:t>
      </w:r>
      <w:r>
        <w:rPr>
          <w:rFonts w:ascii="Georgia" w:hAnsi="Georgia" w:cs="Arial"/>
          <w:i/>
          <w:szCs w:val="28"/>
        </w:rPr>
        <w:t>helyett lett más az adott napon</w:t>
      </w:r>
    </w:p>
    <w:p w14:paraId="577E2721" w14:textId="77777777" w:rsidR="004A3C94" w:rsidRPr="007A4506" w:rsidRDefault="004A3C94" w:rsidP="004A3C94">
      <w:pPr>
        <w:rPr>
          <w:rFonts w:ascii="Georgia" w:hAnsi="Georgia" w:cs="Arial"/>
          <w:sz w:val="28"/>
          <w:szCs w:val="28"/>
        </w:rPr>
      </w:pPr>
      <w:r w:rsidRPr="007A4506">
        <w:rPr>
          <w:rFonts w:ascii="Georgia" w:hAnsi="Georgia" w:cs="Arial"/>
          <w:sz w:val="28"/>
          <w:szCs w:val="28"/>
        </w:rPr>
        <w:lastRenderedPageBreak/>
        <w:t>Bizonyítvány{</w:t>
      </w:r>
      <w:r w:rsidRPr="007A4506">
        <w:rPr>
          <w:rFonts w:ascii="Georgia" w:hAnsi="Georgia" w:cs="Arial"/>
          <w:sz w:val="28"/>
          <w:szCs w:val="28"/>
          <w:u w:val="single"/>
        </w:rPr>
        <w:t xml:space="preserve"> </w:t>
      </w:r>
      <w:proofErr w:type="spellStart"/>
      <w:r w:rsidRPr="007A4506">
        <w:rPr>
          <w:rFonts w:ascii="Georgia" w:hAnsi="Georgia" w:cs="Arial"/>
          <w:sz w:val="28"/>
          <w:szCs w:val="28"/>
          <w:u w:val="single"/>
        </w:rPr>
        <w:t>DiákID</w:t>
      </w:r>
      <w:proofErr w:type="spellEnd"/>
      <w:r w:rsidRPr="007A4506">
        <w:rPr>
          <w:rFonts w:ascii="Georgia" w:hAnsi="Georgia" w:cs="Arial"/>
          <w:sz w:val="28"/>
          <w:szCs w:val="28"/>
        </w:rPr>
        <w:t xml:space="preserve">, </w:t>
      </w:r>
      <w:proofErr w:type="spellStart"/>
      <w:r w:rsidRPr="007A4506">
        <w:rPr>
          <w:rFonts w:ascii="Georgia" w:hAnsi="Georgia" w:cs="Arial"/>
          <w:sz w:val="28"/>
          <w:szCs w:val="28"/>
          <w:u w:val="single"/>
        </w:rPr>
        <w:t>TantárgyID</w:t>
      </w:r>
      <w:proofErr w:type="spellEnd"/>
      <w:r w:rsidRPr="007A4506">
        <w:rPr>
          <w:rFonts w:ascii="Georgia" w:hAnsi="Georgia" w:cs="Arial"/>
          <w:sz w:val="28"/>
          <w:szCs w:val="28"/>
        </w:rPr>
        <w:t xml:space="preserve">, </w:t>
      </w:r>
      <w:r w:rsidRPr="00080178">
        <w:rPr>
          <w:rFonts w:ascii="Georgia" w:hAnsi="Georgia" w:cs="Arial"/>
          <w:sz w:val="28"/>
          <w:szCs w:val="28"/>
        </w:rPr>
        <w:t>jegy</w:t>
      </w:r>
      <w:r w:rsidRPr="007A4506">
        <w:rPr>
          <w:rFonts w:ascii="Georgia" w:hAnsi="Georgia" w:cs="Arial"/>
          <w:sz w:val="28"/>
          <w:szCs w:val="28"/>
        </w:rPr>
        <w:t xml:space="preserve"> jóváhagyás }</w:t>
      </w:r>
    </w:p>
    <w:p w14:paraId="1DB00896" w14:textId="77777777" w:rsidR="004A3C94" w:rsidRDefault="004A3C94" w:rsidP="004A3C94">
      <w:pPr>
        <w:rPr>
          <w:rFonts w:ascii="Georgia" w:hAnsi="Georgia" w:cs="Arial"/>
          <w:i/>
          <w:szCs w:val="28"/>
        </w:rPr>
      </w:pPr>
      <w:r w:rsidRPr="007A4506">
        <w:rPr>
          <w:rFonts w:ascii="Georgia" w:hAnsi="Georgia" w:cs="Arial"/>
          <w:i/>
          <w:szCs w:val="28"/>
        </w:rPr>
        <w:t>a diákok év végi értesítőjük kerül feljegyzésre.</w:t>
      </w:r>
    </w:p>
    <w:p w14:paraId="0546360B" w14:textId="77777777" w:rsidR="004A3C94" w:rsidRPr="007A4506" w:rsidRDefault="004A3C94" w:rsidP="004A3C94">
      <w:pPr>
        <w:rPr>
          <w:rFonts w:ascii="Georgia" w:hAnsi="Georgia" w:cs="Arial"/>
          <w:i/>
          <w:szCs w:val="28"/>
        </w:rPr>
      </w:pPr>
      <w:r>
        <w:rPr>
          <w:rFonts w:ascii="Georgia" w:hAnsi="Georgia" w:cs="Arial"/>
          <w:i/>
          <w:szCs w:val="28"/>
        </w:rPr>
        <w:t>jegy 0-5 (nulla nem osztályozható)</w:t>
      </w:r>
    </w:p>
    <w:p w14:paraId="1AE17CD1" w14:textId="70B3804D" w:rsidR="004A3C94" w:rsidRPr="004A3C94" w:rsidRDefault="004A3C94">
      <w:pPr>
        <w:rPr>
          <w:rFonts w:ascii="Georgia" w:hAnsi="Georgia" w:cs="Arial"/>
          <w:i/>
          <w:szCs w:val="28"/>
        </w:rPr>
      </w:pPr>
      <w:r w:rsidRPr="007A4506">
        <w:rPr>
          <w:rFonts w:ascii="Georgia" w:hAnsi="Georgia" w:cs="Arial"/>
          <w:i/>
          <w:szCs w:val="28"/>
        </w:rPr>
        <w:t>A szaktanár által ajánlott jegyet kell elfogadnia az osztályfőnöknek.</w:t>
      </w:r>
    </w:p>
    <w:p w14:paraId="10723AE0" w14:textId="77777777" w:rsidR="001B2170" w:rsidRPr="007A4506" w:rsidRDefault="001B2170" w:rsidP="00456843">
      <w:pPr>
        <w:rPr>
          <w:rFonts w:ascii="Georgia" w:hAnsi="Georgia" w:cs="Arial"/>
          <w:i/>
        </w:rPr>
      </w:pPr>
    </w:p>
    <w:p w14:paraId="09B31AEF" w14:textId="77777777" w:rsidR="006342AF" w:rsidRPr="007A4506" w:rsidRDefault="00271CB3" w:rsidP="00456843">
      <w:pPr>
        <w:rPr>
          <w:rFonts w:ascii="Georgia" w:hAnsi="Georgia" w:cs="Arial"/>
        </w:rPr>
      </w:pPr>
      <w:r w:rsidRPr="007A4506">
        <w:rPr>
          <w:rFonts w:ascii="Georgia" w:hAnsi="Georgia" w:cs="Arial"/>
        </w:rPr>
        <w:br w:type="page"/>
      </w:r>
    </w:p>
    <w:p w14:paraId="371D07E9" w14:textId="77777777" w:rsidR="006342AF" w:rsidRPr="007A4506" w:rsidRDefault="006342AF" w:rsidP="006342AF">
      <w:pPr>
        <w:pStyle w:val="Cm"/>
        <w:rPr>
          <w:rFonts w:ascii="Georgia" w:hAnsi="Georgia"/>
          <w:sz w:val="40"/>
          <w:szCs w:val="40"/>
        </w:rPr>
      </w:pPr>
      <w:r w:rsidRPr="007A4506">
        <w:rPr>
          <w:rFonts w:ascii="Georgia" w:hAnsi="Georgia"/>
          <w:sz w:val="40"/>
          <w:szCs w:val="40"/>
        </w:rPr>
        <w:lastRenderedPageBreak/>
        <w:t>Egyed-kapcsolat diagram</w:t>
      </w:r>
    </w:p>
    <w:p w14:paraId="6FC53B40" w14:textId="1733C27F" w:rsidR="0052638F" w:rsidRDefault="0052638F">
      <w:pPr>
        <w:rPr>
          <w:rFonts w:ascii="Georgia" w:hAnsi="Georgia" w:cs="Arial"/>
        </w:rPr>
      </w:pPr>
    </w:p>
    <w:p w14:paraId="3C197F27" w14:textId="0E76B233" w:rsidR="000B7E5D" w:rsidRPr="007A4506" w:rsidRDefault="000B7E5D">
      <w:pPr>
        <w:rPr>
          <w:rFonts w:ascii="Georgia" w:hAnsi="Georgia" w:cs="Arial"/>
        </w:rPr>
      </w:pPr>
    </w:p>
    <w:p w14:paraId="7C7EFCA2" w14:textId="77777777" w:rsidR="00494B87" w:rsidRPr="007A4506" w:rsidRDefault="00494B87">
      <w:pPr>
        <w:rPr>
          <w:rFonts w:ascii="Georgia" w:hAnsi="Georgia" w:cs="Arial"/>
        </w:rPr>
      </w:pPr>
    </w:p>
    <w:p w14:paraId="2EAED2C1" w14:textId="5D131BEA" w:rsidR="00494B87" w:rsidRPr="007A4506" w:rsidRDefault="00646F91">
      <w:pPr>
        <w:rPr>
          <w:rFonts w:ascii="Georgia" w:hAnsi="Georgia" w:cs="Arial"/>
        </w:rPr>
      </w:pPr>
      <w:r>
        <w:rPr>
          <w:noProof/>
          <w:lang w:eastAsia="hu-HU"/>
        </w:rPr>
        <w:drawing>
          <wp:inline distT="0" distB="0" distL="0" distR="0" wp14:anchorId="4122D80B" wp14:editId="35476190">
            <wp:extent cx="5760720" cy="4004310"/>
            <wp:effectExtent l="0" t="0" r="0" b="0"/>
            <wp:docPr id="4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B87" w:rsidRPr="007A4506">
        <w:rPr>
          <w:rFonts w:ascii="Georgia" w:hAnsi="Georgia" w:cs="Arial"/>
        </w:rPr>
        <w:br w:type="page"/>
      </w:r>
    </w:p>
    <w:p w14:paraId="03D8125B" w14:textId="37B94DBD" w:rsidR="00494B87" w:rsidRPr="007A4506" w:rsidRDefault="00E54B57" w:rsidP="00494B87">
      <w:pPr>
        <w:pStyle w:val="Cm"/>
        <w:rPr>
          <w:rFonts w:ascii="Georgia" w:hAnsi="Georgia"/>
          <w:sz w:val="40"/>
          <w:szCs w:val="40"/>
        </w:rPr>
      </w:pPr>
      <w:r w:rsidRPr="007A4506">
        <w:rPr>
          <w:rFonts w:ascii="Georgia" w:hAnsi="Georgia"/>
          <w:sz w:val="40"/>
          <w:szCs w:val="40"/>
        </w:rPr>
        <w:lastRenderedPageBreak/>
        <w:t>Funkciók</w:t>
      </w:r>
      <w:r w:rsidR="00DE239E">
        <w:rPr>
          <w:rFonts w:ascii="Georgia" w:hAnsi="Georgia"/>
          <w:sz w:val="40"/>
          <w:szCs w:val="40"/>
        </w:rPr>
        <w:t xml:space="preserve"> adatszintű leírása (opcionális)</w:t>
      </w:r>
      <w:r w:rsidR="00494B87" w:rsidRPr="007A4506">
        <w:rPr>
          <w:rFonts w:ascii="Georgia" w:hAnsi="Georgia"/>
          <w:sz w:val="40"/>
          <w:szCs w:val="40"/>
        </w:rPr>
        <w:tab/>
      </w:r>
      <w:r w:rsidR="00494B87" w:rsidRPr="007A4506">
        <w:rPr>
          <w:rFonts w:ascii="Georgia" w:hAnsi="Georgia"/>
          <w:sz w:val="40"/>
          <w:szCs w:val="40"/>
        </w:rPr>
        <w:tab/>
      </w:r>
      <w:r w:rsidR="00494B87" w:rsidRPr="007A4506">
        <w:rPr>
          <w:rFonts w:ascii="Georgia" w:hAnsi="Georgia"/>
          <w:sz w:val="40"/>
          <w:szCs w:val="40"/>
        </w:rPr>
        <w:tab/>
      </w:r>
      <w:r w:rsidR="00494B87" w:rsidRPr="007A4506">
        <w:rPr>
          <w:rFonts w:ascii="Georgia" w:hAnsi="Georgia"/>
          <w:sz w:val="40"/>
          <w:szCs w:val="40"/>
        </w:rPr>
        <w:tab/>
      </w:r>
    </w:p>
    <w:p w14:paraId="1344D12D" w14:textId="77777777" w:rsidR="004630A0" w:rsidRPr="007A4506" w:rsidRDefault="00B264AD" w:rsidP="00494B87">
      <w:pPr>
        <w:rPr>
          <w:rFonts w:ascii="Georgia" w:hAnsi="Georgia"/>
          <w:b/>
          <w:sz w:val="32"/>
          <w:u w:val="single"/>
        </w:rPr>
      </w:pPr>
      <w:r w:rsidRPr="007A4506">
        <w:rPr>
          <w:rFonts w:ascii="Georgia" w:hAnsi="Georgia"/>
          <w:b/>
          <w:sz w:val="32"/>
          <w:u w:val="single"/>
        </w:rPr>
        <w:t>Jegyfélév</w:t>
      </w:r>
    </w:p>
    <w:p w14:paraId="521973F4" w14:textId="77777777" w:rsidR="00D2192F" w:rsidRPr="007A4506" w:rsidRDefault="00D2192F" w:rsidP="00494B87">
      <w:pPr>
        <w:rPr>
          <w:rFonts w:ascii="Georgia" w:hAnsi="Georgia"/>
        </w:rPr>
      </w:pPr>
      <w:r w:rsidRPr="007A4506">
        <w:rPr>
          <w:rFonts w:ascii="Georgia" w:hAnsi="Georgia"/>
        </w:rPr>
        <w:t>A Jegyfélév táblába egy új rekord felvitele:</w:t>
      </w:r>
    </w:p>
    <w:p w14:paraId="358231DB" w14:textId="77777777" w:rsidR="00494B87" w:rsidRPr="007A4506" w:rsidRDefault="005F2EF6" w:rsidP="00494B87">
      <w:pPr>
        <w:rPr>
          <w:rFonts w:ascii="Georgia" w:hAnsi="Georgia"/>
        </w:rPr>
      </w:pPr>
      <w:r w:rsidRPr="007A4506">
        <w:rPr>
          <w:rFonts w:ascii="Georgia" w:hAnsi="Georgia"/>
        </w:rPr>
        <w:t>Csak annak a diáknak tud felvinni jegyet a tanár akit tanít(Tanításifélév táblába keresés)</w:t>
      </w:r>
    </w:p>
    <w:p w14:paraId="5EBF6CB5" w14:textId="77777777" w:rsidR="00494B87" w:rsidRPr="007A4506" w:rsidRDefault="00494B87" w:rsidP="00494B87">
      <w:pPr>
        <w:rPr>
          <w:rFonts w:ascii="Georgia" w:hAnsi="Georgia"/>
        </w:rPr>
      </w:pPr>
      <w:r w:rsidRPr="007A4506">
        <w:rPr>
          <w:rFonts w:ascii="Georgia" w:hAnsi="Georgia"/>
        </w:rPr>
        <w:t xml:space="preserve">Csak létező diáknak lehet felvinni jegyet akinek szerepel az </w:t>
      </w:r>
      <w:proofErr w:type="spellStart"/>
      <w:r w:rsidRPr="007A4506">
        <w:rPr>
          <w:rFonts w:ascii="Georgia" w:hAnsi="Georgia"/>
        </w:rPr>
        <w:t>id</w:t>
      </w:r>
      <w:proofErr w:type="spellEnd"/>
      <w:r w:rsidRPr="007A4506">
        <w:rPr>
          <w:rFonts w:ascii="Georgia" w:hAnsi="Georgia"/>
        </w:rPr>
        <w:t>-ja a Diák táblában.</w:t>
      </w:r>
    </w:p>
    <w:p w14:paraId="70BA46E6" w14:textId="77777777" w:rsidR="00494B87" w:rsidRPr="007A4506" w:rsidRDefault="00494B87" w:rsidP="00494B87">
      <w:pPr>
        <w:rPr>
          <w:rFonts w:ascii="Georgia" w:hAnsi="Georgia"/>
        </w:rPr>
      </w:pPr>
      <w:r w:rsidRPr="007A4506">
        <w:rPr>
          <w:rFonts w:ascii="Georgia" w:hAnsi="Georgia"/>
        </w:rPr>
        <w:t>Csak akkor lehet jegyet adni ha már elkezdődött a félév (</w:t>
      </w:r>
      <w:proofErr w:type="spellStart"/>
      <w:r w:rsidRPr="007A4506">
        <w:rPr>
          <w:rFonts w:ascii="Georgia" w:hAnsi="Georgia"/>
        </w:rPr>
        <w:t>TanításiÉvféléve</w:t>
      </w:r>
      <w:proofErr w:type="spellEnd"/>
      <w:r w:rsidRPr="007A4506">
        <w:rPr>
          <w:rFonts w:ascii="Georgia" w:hAnsi="Georgia"/>
        </w:rPr>
        <w:t xml:space="preserve"> státusz 2)</w:t>
      </w:r>
    </w:p>
    <w:p w14:paraId="353EDC04" w14:textId="77777777" w:rsidR="00494B87" w:rsidRPr="007A4506" w:rsidRDefault="00494B87" w:rsidP="00494B87">
      <w:pPr>
        <w:rPr>
          <w:rFonts w:ascii="Georgia" w:hAnsi="Georgia"/>
        </w:rPr>
      </w:pPr>
      <w:r w:rsidRPr="007A4506">
        <w:rPr>
          <w:rFonts w:ascii="Georgia" w:hAnsi="Georgia"/>
        </w:rPr>
        <w:t>A súlyozás csak 1 és 2 lehet</w:t>
      </w:r>
    </w:p>
    <w:p w14:paraId="478B6609" w14:textId="77777777" w:rsidR="00494B87" w:rsidRPr="007A4506" w:rsidRDefault="00494B87" w:rsidP="00494B87">
      <w:pPr>
        <w:rPr>
          <w:rFonts w:ascii="Georgia" w:hAnsi="Georgia"/>
        </w:rPr>
      </w:pPr>
      <w:r w:rsidRPr="007A4506">
        <w:rPr>
          <w:rFonts w:ascii="Georgia" w:hAnsi="Georgia"/>
        </w:rPr>
        <w:t xml:space="preserve">A Jegyfélév minősítés tulajdonságát csak 1-5 </w:t>
      </w:r>
      <w:proofErr w:type="spellStart"/>
      <w:r w:rsidRPr="007A4506">
        <w:rPr>
          <w:rFonts w:ascii="Georgia" w:hAnsi="Georgia"/>
        </w:rPr>
        <w:t>ig</w:t>
      </w:r>
      <w:proofErr w:type="spellEnd"/>
      <w:r w:rsidRPr="007A4506">
        <w:rPr>
          <w:rFonts w:ascii="Georgia" w:hAnsi="Georgia"/>
        </w:rPr>
        <w:t xml:space="preserve"> terjedő intervallumba lévő jeggyel lehet feltölteni (osztályozni)</w:t>
      </w:r>
    </w:p>
    <w:p w14:paraId="49D64647" w14:textId="77777777" w:rsidR="00494B87" w:rsidRPr="007A4506" w:rsidRDefault="00494B87" w:rsidP="00494B87">
      <w:pPr>
        <w:rPr>
          <w:rFonts w:ascii="Georgia" w:hAnsi="Georgia"/>
        </w:rPr>
      </w:pPr>
      <w:r w:rsidRPr="007A4506">
        <w:rPr>
          <w:rFonts w:ascii="Georgia" w:hAnsi="Georgia"/>
        </w:rPr>
        <w:t xml:space="preserve">Csak a Tantárgy táblában létező tantárgyhoz lehet osztályzatot felvinni </w:t>
      </w:r>
    </w:p>
    <w:p w14:paraId="3C52F7EC" w14:textId="77777777" w:rsidR="00B264AD" w:rsidRPr="007A4506" w:rsidRDefault="00B264AD" w:rsidP="00494B87">
      <w:pPr>
        <w:rPr>
          <w:rFonts w:ascii="Georgia" w:hAnsi="Georgia"/>
        </w:rPr>
      </w:pPr>
    </w:p>
    <w:p w14:paraId="55FDE250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proofErr w:type="spellStart"/>
      <w:r w:rsidRPr="007A4506">
        <w:rPr>
          <w:rStyle w:val="Kiemels2"/>
          <w:rFonts w:ascii="Georgia" w:hAnsi="Georgia" w:cs="Arial"/>
          <w:color w:val="3A3A3A"/>
        </w:rPr>
        <w:t>Feladat:</w:t>
      </w:r>
      <w:r w:rsidRPr="007A4506">
        <w:rPr>
          <w:rFonts w:ascii="Georgia" w:hAnsi="Georgia" w:cs="Arial"/>
          <w:color w:val="3A3A3A"/>
        </w:rPr>
        <w:t>felvesz</w:t>
      </w:r>
      <w:proofErr w:type="spellEnd"/>
      <w:r w:rsidRPr="007A4506">
        <w:rPr>
          <w:rFonts w:ascii="Georgia" w:hAnsi="Georgia" w:cs="Arial"/>
          <w:color w:val="3A3A3A"/>
        </w:rPr>
        <w:t xml:space="preserve"> egy új sort </w:t>
      </w:r>
      <w:proofErr w:type="spellStart"/>
      <w:r w:rsidRPr="007A4506">
        <w:rPr>
          <w:rFonts w:ascii="Georgia" w:hAnsi="Georgia" w:cs="Arial"/>
          <w:color w:val="3A3A3A"/>
        </w:rPr>
        <w:t>JegyFelev</w:t>
      </w:r>
      <w:proofErr w:type="spellEnd"/>
      <w:r w:rsidRPr="007A4506">
        <w:rPr>
          <w:rFonts w:ascii="Georgia" w:hAnsi="Georgia" w:cs="Arial"/>
          <w:color w:val="3A3A3A"/>
        </w:rPr>
        <w:t xml:space="preserve"> táblába.</w:t>
      </w:r>
    </w:p>
    <w:p w14:paraId="07DFFF24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  <w:sz w:val="21"/>
          <w:szCs w:val="21"/>
        </w:rPr>
        <w:br/>
      </w:r>
      <w:r w:rsidRPr="007A4506">
        <w:rPr>
          <w:rStyle w:val="Kiemels2"/>
          <w:rFonts w:ascii="Georgia" w:hAnsi="Georgia" w:cs="Arial"/>
          <w:color w:val="3A3A3A"/>
        </w:rPr>
        <w:t>Feltételek:</w:t>
      </w:r>
      <w:r w:rsidRPr="007A4506">
        <w:rPr>
          <w:rFonts w:ascii="Georgia" w:hAnsi="Georgia" w:cs="Arial"/>
          <w:color w:val="3A3A3A"/>
          <w:sz w:val="21"/>
          <w:szCs w:val="21"/>
        </w:rPr>
        <w:br/>
      </w:r>
      <w:proofErr w:type="spellStart"/>
      <w:r w:rsidRPr="007A4506">
        <w:rPr>
          <w:rFonts w:ascii="Georgia" w:hAnsi="Georgia" w:cs="Arial"/>
          <w:color w:val="3A3A3A"/>
        </w:rPr>
        <w:t>TanításiÉvFéléve</w:t>
      </w:r>
      <w:proofErr w:type="spellEnd"/>
      <w:r w:rsidRPr="007A4506">
        <w:rPr>
          <w:rFonts w:ascii="Georgia" w:hAnsi="Georgia" w:cs="Arial"/>
          <w:color w:val="3A3A3A"/>
        </w:rPr>
        <w:t xml:space="preserve"> tábla státusz legalább 2 és </w:t>
      </w:r>
      <w:proofErr w:type="spellStart"/>
      <w:r w:rsidRPr="007A4506">
        <w:rPr>
          <w:rFonts w:ascii="Georgia" w:hAnsi="Georgia" w:cs="Arial"/>
          <w:color w:val="3A3A3A"/>
        </w:rPr>
        <w:t>kissebb</w:t>
      </w:r>
      <w:proofErr w:type="spellEnd"/>
      <w:r w:rsidRPr="007A4506">
        <w:rPr>
          <w:rFonts w:ascii="Georgia" w:hAnsi="Georgia" w:cs="Arial"/>
          <w:color w:val="3A3A3A"/>
        </w:rPr>
        <w:t xml:space="preserve"> 4 kell lennie,</w:t>
      </w:r>
      <w:r w:rsidRPr="007A4506">
        <w:rPr>
          <w:rFonts w:ascii="Georgia" w:hAnsi="Georgia" w:cs="Arial"/>
          <w:color w:val="3A3A3A"/>
          <w:sz w:val="21"/>
          <w:szCs w:val="21"/>
        </w:rPr>
        <w:br/>
      </w:r>
      <w:r w:rsidRPr="007A4506">
        <w:rPr>
          <w:rFonts w:ascii="Georgia" w:hAnsi="Georgia" w:cs="Arial"/>
          <w:color w:val="3A3A3A"/>
        </w:rPr>
        <w:t>Jegy táblában</w:t>
      </w:r>
      <w:r w:rsidR="006112FA" w:rsidRPr="007A4506">
        <w:rPr>
          <w:rFonts w:ascii="Georgia" w:hAnsi="Georgia" w:cs="Arial"/>
          <w:color w:val="3A3A3A"/>
        </w:rPr>
        <w:t xml:space="preserve"> </w:t>
      </w:r>
      <w:r w:rsidRPr="007A4506">
        <w:rPr>
          <w:rFonts w:ascii="Georgia" w:hAnsi="Georgia" w:cs="Arial"/>
          <w:color w:val="3A3A3A"/>
        </w:rPr>
        <w:t xml:space="preserve">minősítés csak 1-5-ig lehet érvényes </w:t>
      </w:r>
      <w:proofErr w:type="spellStart"/>
      <w:r w:rsidRPr="007A4506">
        <w:rPr>
          <w:rFonts w:ascii="Georgia" w:hAnsi="Georgia" w:cs="Arial"/>
          <w:color w:val="3A3A3A"/>
        </w:rPr>
        <w:t>érték,létező</w:t>
      </w:r>
      <w:proofErr w:type="spellEnd"/>
      <w:r w:rsidRPr="007A4506">
        <w:rPr>
          <w:rFonts w:ascii="Georgia" w:hAnsi="Georgia" w:cs="Arial"/>
          <w:color w:val="3A3A3A"/>
        </w:rPr>
        <w:t xml:space="preserve"> diáknak kell lennie szerepel diák </w:t>
      </w:r>
      <w:proofErr w:type="spellStart"/>
      <w:r w:rsidRPr="007A4506">
        <w:rPr>
          <w:rFonts w:ascii="Georgia" w:hAnsi="Georgia" w:cs="Arial"/>
          <w:color w:val="3A3A3A"/>
        </w:rPr>
        <w:t>táblában,súlyozás</w:t>
      </w:r>
      <w:proofErr w:type="spellEnd"/>
      <w:r w:rsidRPr="007A4506">
        <w:rPr>
          <w:rFonts w:ascii="Georgia" w:hAnsi="Georgia" w:cs="Arial"/>
          <w:color w:val="3A3A3A"/>
        </w:rPr>
        <w:t xml:space="preserve"> 1 vagy 2 </w:t>
      </w:r>
      <w:proofErr w:type="spellStart"/>
      <w:r w:rsidRPr="007A4506">
        <w:rPr>
          <w:rFonts w:ascii="Georgia" w:hAnsi="Georgia" w:cs="Arial"/>
          <w:color w:val="3A3A3A"/>
        </w:rPr>
        <w:t>lehet,csak</w:t>
      </w:r>
      <w:proofErr w:type="spellEnd"/>
      <w:r w:rsidRPr="007A4506">
        <w:rPr>
          <w:rFonts w:ascii="Georgia" w:hAnsi="Georgia" w:cs="Arial"/>
          <w:color w:val="3A3A3A"/>
        </w:rPr>
        <w:t xml:space="preserve"> létező tantárgy lehet.</w:t>
      </w:r>
    </w:p>
    <w:p w14:paraId="374BC705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Style w:val="Kiemels2"/>
          <w:rFonts w:ascii="Georgia" w:hAnsi="Georgia" w:cs="Arial"/>
          <w:color w:val="3A3A3A"/>
        </w:rPr>
        <w:t>Történés:</w:t>
      </w:r>
    </w:p>
    <w:p w14:paraId="711ED478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  <w:sz w:val="21"/>
          <w:szCs w:val="21"/>
        </w:rPr>
        <w:br/>
      </w:r>
      <w:r w:rsidRPr="007A4506">
        <w:rPr>
          <w:rFonts w:ascii="Georgia" w:hAnsi="Georgia" w:cs="Arial"/>
          <w:color w:val="3A3A3A"/>
        </w:rPr>
        <w:t>Jegy táblába felvisz egy 1-5-ig int értéket minősítéshez</w:t>
      </w:r>
    </w:p>
    <w:p w14:paraId="46C9EEA3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</w:rPr>
        <w:t xml:space="preserve">diákhoz felvisz egy Diák táblában már előre felvett </w:t>
      </w:r>
      <w:proofErr w:type="spellStart"/>
      <w:r w:rsidRPr="007A4506">
        <w:rPr>
          <w:rFonts w:ascii="Georgia" w:hAnsi="Georgia" w:cs="Arial"/>
          <w:color w:val="3A3A3A"/>
        </w:rPr>
        <w:t>diákID</w:t>
      </w:r>
      <w:proofErr w:type="spellEnd"/>
      <w:r w:rsidRPr="007A4506">
        <w:rPr>
          <w:rFonts w:ascii="Georgia" w:hAnsi="Georgia" w:cs="Arial"/>
          <w:color w:val="3A3A3A"/>
        </w:rPr>
        <w:t xml:space="preserve"> int értéket</w:t>
      </w:r>
    </w:p>
    <w:p w14:paraId="4BD4C48C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</w:rPr>
        <w:t xml:space="preserve">tantárgyhoz felvisz egy Tantárgy táblában előre felvitt értéket </w:t>
      </w:r>
      <w:proofErr w:type="spellStart"/>
      <w:r w:rsidRPr="007A4506">
        <w:rPr>
          <w:rFonts w:ascii="Georgia" w:hAnsi="Georgia" w:cs="Arial"/>
          <w:color w:val="3A3A3A"/>
        </w:rPr>
        <w:t>varchar</w:t>
      </w:r>
      <w:proofErr w:type="spellEnd"/>
    </w:p>
    <w:p w14:paraId="3C8506D3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</w:rPr>
        <w:t>felvisz egy súlyozást 1 vagy 2 lehet int értékű</w:t>
      </w:r>
    </w:p>
    <w:p w14:paraId="5663AFEE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proofErr w:type="spellStart"/>
      <w:r w:rsidRPr="007A4506">
        <w:rPr>
          <w:rFonts w:ascii="Georgia" w:hAnsi="Georgia" w:cs="Arial"/>
          <w:color w:val="3A3A3A"/>
        </w:rPr>
        <w:t>mikorhoz</w:t>
      </w:r>
      <w:proofErr w:type="spellEnd"/>
      <w:r w:rsidRPr="007A4506">
        <w:rPr>
          <w:rFonts w:ascii="Georgia" w:hAnsi="Georgia" w:cs="Arial"/>
          <w:color w:val="3A3A3A"/>
        </w:rPr>
        <w:t xml:space="preserve"> felvisz egy </w:t>
      </w:r>
      <w:proofErr w:type="spellStart"/>
      <w:r w:rsidRPr="007A4506">
        <w:rPr>
          <w:rFonts w:ascii="Georgia" w:hAnsi="Georgia" w:cs="Arial"/>
          <w:color w:val="3A3A3A"/>
        </w:rPr>
        <w:t>date</w:t>
      </w:r>
      <w:proofErr w:type="spellEnd"/>
      <w:r w:rsidRPr="007A4506">
        <w:rPr>
          <w:rFonts w:ascii="Georgia" w:hAnsi="Georgia" w:cs="Arial"/>
          <w:color w:val="3A3A3A"/>
        </w:rPr>
        <w:t xml:space="preserve"> </w:t>
      </w:r>
      <w:proofErr w:type="spellStart"/>
      <w:r w:rsidRPr="007A4506">
        <w:rPr>
          <w:rFonts w:ascii="Georgia" w:hAnsi="Georgia" w:cs="Arial"/>
          <w:color w:val="3A3A3A"/>
        </w:rPr>
        <w:t>típúsú</w:t>
      </w:r>
      <w:proofErr w:type="spellEnd"/>
      <w:r w:rsidRPr="007A4506">
        <w:rPr>
          <w:rFonts w:ascii="Georgia" w:hAnsi="Georgia" w:cs="Arial"/>
          <w:color w:val="3A3A3A"/>
        </w:rPr>
        <w:t xml:space="preserve"> értéket ami a felvitel pontos dátumát tartalmazza.</w:t>
      </w:r>
    </w:p>
    <w:p w14:paraId="49613126" w14:textId="77777777" w:rsidR="00B264AD" w:rsidRPr="007A4506" w:rsidRDefault="00B264AD" w:rsidP="00494B87">
      <w:pPr>
        <w:rPr>
          <w:rFonts w:ascii="Georgia" w:hAnsi="Georgia"/>
        </w:rPr>
      </w:pPr>
    </w:p>
    <w:p w14:paraId="30A76A07" w14:textId="77777777" w:rsidR="00B264AD" w:rsidRPr="007A4506" w:rsidRDefault="00B264AD" w:rsidP="00B264A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Georgia" w:eastAsia="Times New Roman" w:hAnsi="Georgia" w:cs="Arial"/>
          <w:color w:val="3A3A3A"/>
          <w:kern w:val="36"/>
          <w:sz w:val="32"/>
          <w:szCs w:val="32"/>
          <w:lang w:eastAsia="hu-HU"/>
        </w:rPr>
      </w:pPr>
      <w:r w:rsidRPr="007A4506">
        <w:rPr>
          <w:rFonts w:ascii="Georgia" w:eastAsia="Times New Roman" w:hAnsi="Georgia" w:cs="Arial"/>
          <w:b/>
          <w:bCs/>
          <w:color w:val="3A3A3A"/>
          <w:kern w:val="36"/>
          <w:sz w:val="32"/>
          <w:szCs w:val="32"/>
          <w:lang w:eastAsia="hu-HU"/>
        </w:rPr>
        <w:t>Egy hiányzás felvitele:</w:t>
      </w:r>
    </w:p>
    <w:p w14:paraId="219B659D" w14:textId="77777777" w:rsidR="00B264AD" w:rsidRPr="007A4506" w:rsidRDefault="004F10F2" w:rsidP="00B264AD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b/>
          <w:bCs/>
          <w:color w:val="3A3A3A"/>
          <w:sz w:val="21"/>
          <w:szCs w:val="21"/>
          <w:lang w:eastAsia="hu-HU"/>
        </w:rPr>
      </w:pPr>
      <w:r w:rsidRPr="007A4506">
        <w:rPr>
          <w:rFonts w:ascii="Georgia" w:eastAsia="Times New Roman" w:hAnsi="Georgia" w:cs="Arial"/>
          <w:b/>
          <w:bCs/>
          <w:color w:val="3A3A3A"/>
          <w:sz w:val="21"/>
          <w:szCs w:val="21"/>
          <w:lang w:eastAsia="hu-HU"/>
        </w:rPr>
        <w:t>Egy hiányzási sor felvitele a hiányzásfélév táblába</w:t>
      </w:r>
      <w:r w:rsidR="00B264AD" w:rsidRPr="007A4506">
        <w:rPr>
          <w:rFonts w:ascii="Georgia" w:eastAsia="Times New Roman" w:hAnsi="Georgia" w:cs="Arial"/>
          <w:b/>
          <w:bCs/>
          <w:color w:val="3A3A3A"/>
          <w:sz w:val="21"/>
          <w:szCs w:val="21"/>
          <w:lang w:eastAsia="hu-HU"/>
        </w:rPr>
        <w:t>:</w:t>
      </w:r>
    </w:p>
    <w:p w14:paraId="6195EE0F" w14:textId="77777777" w:rsidR="008A0FFA" w:rsidRPr="007A4506" w:rsidRDefault="008A0FFA" w:rsidP="00B264AD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color w:val="3A3A3A"/>
          <w:sz w:val="21"/>
          <w:szCs w:val="21"/>
          <w:lang w:eastAsia="hu-HU"/>
        </w:rPr>
      </w:pPr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>keresés Diák táblában</w:t>
      </w:r>
    </w:p>
    <w:p w14:paraId="4FDA8DDD" w14:textId="77777777" w:rsidR="00B264AD" w:rsidRPr="007A4506" w:rsidRDefault="00B264AD" w:rsidP="00B264AD">
      <w:pPr>
        <w:shd w:val="clear" w:color="auto" w:fill="FFFFFF"/>
        <w:spacing w:after="100" w:afterAutospacing="1" w:line="240" w:lineRule="auto"/>
        <w:ind w:left="450"/>
        <w:rPr>
          <w:rFonts w:ascii="Georgia" w:eastAsia="Times New Roman" w:hAnsi="Georgia" w:cs="Arial"/>
          <w:color w:val="3A3A3A"/>
          <w:sz w:val="21"/>
          <w:szCs w:val="21"/>
          <w:lang w:eastAsia="hu-HU"/>
        </w:rPr>
      </w:pPr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>Egy tanár azokra az órákra tud hiányzást írni amelyeket a tanár tart. </w:t>
      </w:r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br/>
        <w:t>Egy hiányzást, csak arra a diákra tud bejegyezni, akik az adott órára vannak bejegyezve.</w:t>
      </w:r>
    </w:p>
    <w:p w14:paraId="0E813E04" w14:textId="77777777" w:rsidR="00B264AD" w:rsidRPr="007A4506" w:rsidRDefault="00B264AD" w:rsidP="00B264AD">
      <w:pPr>
        <w:shd w:val="clear" w:color="auto" w:fill="FFFFFF"/>
        <w:spacing w:after="100" w:afterAutospacing="1" w:line="240" w:lineRule="auto"/>
        <w:ind w:left="450"/>
        <w:rPr>
          <w:rFonts w:ascii="Georgia" w:eastAsia="Times New Roman" w:hAnsi="Georgia" w:cs="Arial"/>
          <w:color w:val="3A3A3A"/>
          <w:sz w:val="21"/>
          <w:szCs w:val="21"/>
          <w:lang w:eastAsia="hu-HU"/>
        </w:rPr>
      </w:pPr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lastRenderedPageBreak/>
        <w:t>(Órarendben </w:t>
      </w:r>
      <w:r w:rsidRPr="007A4506">
        <w:rPr>
          <w:rFonts w:ascii="Georgia" w:eastAsia="Times New Roman" w:hAnsi="Georgia" w:cs="Arial"/>
          <w:color w:val="3A3A3A"/>
          <w:sz w:val="21"/>
          <w:szCs w:val="21"/>
          <w:u w:val="single"/>
          <w:lang w:eastAsia="hu-HU"/>
        </w:rPr>
        <w:t xml:space="preserve">nap, óra, </w:t>
      </w:r>
      <w:proofErr w:type="spellStart"/>
      <w:r w:rsidRPr="007A4506">
        <w:rPr>
          <w:rFonts w:ascii="Georgia" w:eastAsia="Times New Roman" w:hAnsi="Georgia" w:cs="Arial"/>
          <w:color w:val="3A3A3A"/>
          <w:sz w:val="21"/>
          <w:szCs w:val="21"/>
          <w:u w:val="single"/>
          <w:lang w:eastAsia="hu-HU"/>
        </w:rPr>
        <w:t>osztály,csoport</w:t>
      </w:r>
      <w:proofErr w:type="spellEnd"/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> oszlopot vizsgáljuk)</w:t>
      </w:r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br/>
      </w:r>
      <w:r w:rsidRPr="007A4506">
        <w:rPr>
          <w:rFonts w:ascii="Georgia" w:eastAsia="Times New Roman" w:hAnsi="Georgia" w:cs="Arial"/>
          <w:b/>
          <w:bCs/>
          <w:color w:val="3A3A3A"/>
          <w:sz w:val="21"/>
          <w:szCs w:val="21"/>
          <w:lang w:eastAsia="hu-HU"/>
        </w:rPr>
        <w:t>Felvitelkor</w:t>
      </w:r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 xml:space="preserve"> a </w:t>
      </w:r>
      <w:proofErr w:type="spellStart"/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>Hiányzásfélev</w:t>
      </w:r>
      <w:proofErr w:type="spellEnd"/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 xml:space="preserve"> táblában az </w:t>
      </w:r>
      <w:proofErr w:type="spellStart"/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>igazolt_e</w:t>
      </w:r>
      <w:proofErr w:type="spellEnd"/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 xml:space="preserve"> oszlopa alapértelmezett értéke 0,az az igazolatlan.</w:t>
      </w:r>
    </w:p>
    <w:p w14:paraId="0F34D40E" w14:textId="77777777" w:rsidR="00B264AD" w:rsidRPr="007A4506" w:rsidRDefault="00B264AD" w:rsidP="00B264AD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color w:val="3A3A3A"/>
          <w:sz w:val="21"/>
          <w:szCs w:val="21"/>
          <w:lang w:eastAsia="hu-HU"/>
        </w:rPr>
      </w:pPr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> </w:t>
      </w:r>
    </w:p>
    <w:p w14:paraId="78B7E431" w14:textId="77777777" w:rsidR="00B264AD" w:rsidRPr="007A4506" w:rsidRDefault="00B264AD" w:rsidP="00B264AD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color w:val="3A3A3A"/>
          <w:sz w:val="21"/>
          <w:szCs w:val="21"/>
          <w:lang w:eastAsia="hu-HU"/>
        </w:rPr>
      </w:pPr>
      <w:r w:rsidRPr="007A4506">
        <w:rPr>
          <w:rFonts w:ascii="Georgia" w:eastAsia="Times New Roman" w:hAnsi="Georgia" w:cs="Arial"/>
          <w:b/>
          <w:bCs/>
          <w:color w:val="3A3A3A"/>
          <w:sz w:val="21"/>
          <w:szCs w:val="21"/>
          <w:lang w:eastAsia="hu-HU"/>
        </w:rPr>
        <w:t>Törlés:</w:t>
      </w:r>
    </w:p>
    <w:p w14:paraId="41BA141A" w14:textId="77777777" w:rsidR="00B264AD" w:rsidRPr="007A4506" w:rsidRDefault="00B264AD" w:rsidP="00B264AD">
      <w:pPr>
        <w:shd w:val="clear" w:color="auto" w:fill="FFFFFF"/>
        <w:spacing w:after="100" w:afterAutospacing="1" w:line="240" w:lineRule="auto"/>
        <w:ind w:left="450"/>
        <w:rPr>
          <w:rFonts w:ascii="Georgia" w:eastAsia="Times New Roman" w:hAnsi="Georgia" w:cs="Arial"/>
          <w:color w:val="3A3A3A"/>
          <w:sz w:val="21"/>
          <w:szCs w:val="21"/>
          <w:lang w:eastAsia="hu-HU"/>
        </w:rPr>
      </w:pPr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>Tévedés esetén a hiányzást ki tudja </w:t>
      </w:r>
      <w:r w:rsidRPr="007A4506">
        <w:rPr>
          <w:rFonts w:ascii="Georgia" w:eastAsia="Times New Roman" w:hAnsi="Georgia" w:cs="Arial"/>
          <w:b/>
          <w:bCs/>
          <w:color w:val="3A3A3A"/>
          <w:sz w:val="21"/>
          <w:szCs w:val="21"/>
          <w:lang w:eastAsia="hu-HU"/>
        </w:rPr>
        <w:t>törölni</w:t>
      </w:r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> a tanár.</w:t>
      </w:r>
    </w:p>
    <w:p w14:paraId="1AA1FD4B" w14:textId="77777777" w:rsidR="00B264AD" w:rsidRPr="007A4506" w:rsidRDefault="008E0BDA" w:rsidP="00B264AD">
      <w:pPr>
        <w:shd w:val="clear" w:color="auto" w:fill="FFFFFF"/>
        <w:spacing w:after="100" w:afterAutospacing="1" w:line="240" w:lineRule="auto"/>
        <w:rPr>
          <w:rFonts w:ascii="Georgia" w:eastAsia="Times New Roman" w:hAnsi="Georgia" w:cs="Arial"/>
          <w:color w:val="3A3A3A"/>
          <w:sz w:val="21"/>
          <w:szCs w:val="21"/>
          <w:lang w:eastAsia="hu-HU"/>
        </w:rPr>
      </w:pPr>
      <w:r w:rsidRPr="007A4506">
        <w:rPr>
          <w:rFonts w:ascii="Georgia" w:eastAsia="Times New Roman" w:hAnsi="Georgia" w:cs="Arial"/>
          <w:b/>
          <w:bCs/>
          <w:color w:val="3A3A3A"/>
          <w:sz w:val="21"/>
          <w:szCs w:val="21"/>
          <w:lang w:eastAsia="hu-HU"/>
        </w:rPr>
        <w:t>Módo</w:t>
      </w:r>
      <w:r w:rsidR="00B264AD" w:rsidRPr="007A4506">
        <w:rPr>
          <w:rFonts w:ascii="Georgia" w:eastAsia="Times New Roman" w:hAnsi="Georgia" w:cs="Arial"/>
          <w:b/>
          <w:bCs/>
          <w:color w:val="3A3A3A"/>
          <w:sz w:val="21"/>
          <w:szCs w:val="21"/>
          <w:lang w:eastAsia="hu-HU"/>
        </w:rPr>
        <w:t>sítás:</w:t>
      </w:r>
    </w:p>
    <w:p w14:paraId="537EE389" w14:textId="77777777" w:rsidR="00B264AD" w:rsidRPr="007A4506" w:rsidRDefault="00B264AD" w:rsidP="00B264AD">
      <w:pPr>
        <w:shd w:val="clear" w:color="auto" w:fill="FFFFFF"/>
        <w:spacing w:after="100" w:afterAutospacing="1" w:line="240" w:lineRule="auto"/>
        <w:ind w:left="450"/>
        <w:rPr>
          <w:rFonts w:ascii="Georgia" w:eastAsia="Times New Roman" w:hAnsi="Georgia" w:cs="Arial"/>
          <w:color w:val="3A3A3A"/>
          <w:sz w:val="21"/>
          <w:szCs w:val="21"/>
          <w:lang w:eastAsia="hu-HU"/>
        </w:rPr>
      </w:pPr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 xml:space="preserve">Ha az a diák, aki </w:t>
      </w:r>
      <w:proofErr w:type="spellStart"/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>hiánzott</w:t>
      </w:r>
      <w:proofErr w:type="spellEnd"/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>, hozott igazolást, akkor az osztályához tartozó osztályfőnök tudja igazoltra </w:t>
      </w:r>
      <w:r w:rsidRPr="007A4506">
        <w:rPr>
          <w:rFonts w:ascii="Georgia" w:eastAsia="Times New Roman" w:hAnsi="Georgia" w:cs="Arial"/>
          <w:b/>
          <w:bCs/>
          <w:color w:val="3A3A3A"/>
          <w:sz w:val="21"/>
          <w:szCs w:val="21"/>
          <w:lang w:eastAsia="hu-HU"/>
        </w:rPr>
        <w:t>módosítani</w:t>
      </w:r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>.</w:t>
      </w:r>
    </w:p>
    <w:p w14:paraId="45EBEEF0" w14:textId="77777777" w:rsidR="00B264AD" w:rsidRPr="007A4506" w:rsidRDefault="00B264AD" w:rsidP="00B264AD">
      <w:pPr>
        <w:shd w:val="clear" w:color="auto" w:fill="FFFFFF"/>
        <w:spacing w:after="100" w:afterAutospacing="1" w:line="240" w:lineRule="auto"/>
        <w:ind w:left="450"/>
        <w:rPr>
          <w:rFonts w:ascii="Georgia" w:eastAsia="Times New Roman" w:hAnsi="Georgia" w:cs="Arial"/>
          <w:color w:val="3A3A3A"/>
          <w:sz w:val="21"/>
          <w:szCs w:val="21"/>
          <w:lang w:eastAsia="hu-HU"/>
        </w:rPr>
      </w:pPr>
      <w:r w:rsidRPr="007A4506">
        <w:rPr>
          <w:rFonts w:ascii="Georgia" w:eastAsia="Times New Roman" w:hAnsi="Georgia" w:cs="Arial"/>
          <w:color w:val="3A3A3A"/>
          <w:sz w:val="21"/>
          <w:szCs w:val="21"/>
          <w:lang w:eastAsia="hu-HU"/>
        </w:rPr>
        <w:t>Igazolni csak azt az órát lehet, amire a diák be van írva hiányzónak.</w:t>
      </w:r>
    </w:p>
    <w:p w14:paraId="073A43CF" w14:textId="77777777" w:rsidR="00B264AD" w:rsidRPr="007A4506" w:rsidRDefault="00B264AD" w:rsidP="00494B87">
      <w:pPr>
        <w:rPr>
          <w:rFonts w:ascii="Georgia" w:hAnsi="Georgia"/>
        </w:rPr>
      </w:pPr>
    </w:p>
    <w:p w14:paraId="61480EC6" w14:textId="77777777" w:rsidR="00B264AD" w:rsidRPr="007A4506" w:rsidRDefault="00B264AD" w:rsidP="008E0BDA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Style w:val="Kiemels2"/>
          <w:rFonts w:ascii="Georgia" w:hAnsi="Georgia" w:cs="Arial"/>
          <w:color w:val="3A3A3A"/>
        </w:rPr>
        <w:t>Mi történik az osztályok tanmeneteinek legenerálásakor?</w:t>
      </w:r>
    </w:p>
    <w:p w14:paraId="246BB313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  <w:sz w:val="21"/>
          <w:szCs w:val="21"/>
        </w:rPr>
        <w:t xml:space="preserve">Generáláskor a </w:t>
      </w:r>
      <w:proofErr w:type="spellStart"/>
      <w:r w:rsidRPr="007A4506">
        <w:rPr>
          <w:rFonts w:ascii="Georgia" w:hAnsi="Georgia" w:cs="Arial"/>
          <w:color w:val="3A3A3A"/>
          <w:sz w:val="21"/>
          <w:szCs w:val="21"/>
        </w:rPr>
        <w:t>Tanmenetfelev</w:t>
      </w:r>
      <w:proofErr w:type="spellEnd"/>
      <w:r w:rsidRPr="007A4506">
        <w:rPr>
          <w:rFonts w:ascii="Georgia" w:hAnsi="Georgia" w:cs="Arial"/>
          <w:color w:val="3A3A3A"/>
          <w:sz w:val="21"/>
          <w:szCs w:val="21"/>
        </w:rPr>
        <w:t xml:space="preserve"> táblába visz fel adatokat.</w:t>
      </w:r>
    </w:p>
    <w:p w14:paraId="52C19E04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  <w:sz w:val="21"/>
          <w:szCs w:val="21"/>
        </w:rPr>
        <w:t xml:space="preserve">A Tanmenet egy </w:t>
      </w:r>
      <w:proofErr w:type="spellStart"/>
      <w:r w:rsidRPr="007A4506">
        <w:rPr>
          <w:rFonts w:ascii="Georgia" w:hAnsi="Georgia" w:cs="Arial"/>
          <w:color w:val="3A3A3A"/>
          <w:sz w:val="21"/>
          <w:szCs w:val="21"/>
        </w:rPr>
        <w:t>osztály,egy</w:t>
      </w:r>
      <w:proofErr w:type="spellEnd"/>
      <w:r w:rsidRPr="007A4506">
        <w:rPr>
          <w:rFonts w:ascii="Georgia" w:hAnsi="Georgia" w:cs="Arial"/>
          <w:color w:val="3A3A3A"/>
          <w:sz w:val="21"/>
          <w:szCs w:val="21"/>
        </w:rPr>
        <w:t xml:space="preserve"> csoport, tantárgyak és tanárok tartoznak.</w:t>
      </w:r>
    </w:p>
    <w:p w14:paraId="68D7EF8B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  <w:sz w:val="21"/>
          <w:szCs w:val="21"/>
        </w:rPr>
        <w:t>A tantárgy ,a tanár , az osztály, valamint a csoport tábla feltöltődik.</w:t>
      </w:r>
    </w:p>
    <w:p w14:paraId="3F0D9D82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  <w:sz w:val="21"/>
          <w:szCs w:val="21"/>
        </w:rPr>
        <w:t>Tantárgy</w:t>
      </w:r>
    </w:p>
    <w:p w14:paraId="0860614B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ind w:left="45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  <w:sz w:val="21"/>
          <w:szCs w:val="21"/>
        </w:rPr>
        <w:t>A tantárgy tábla felvitelének nincs előfeltétele.</w:t>
      </w:r>
    </w:p>
    <w:p w14:paraId="74811E49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  <w:sz w:val="21"/>
          <w:szCs w:val="21"/>
        </w:rPr>
        <w:t>Tanár</w:t>
      </w:r>
    </w:p>
    <w:p w14:paraId="1873BE86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ind w:left="45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  <w:sz w:val="21"/>
          <w:szCs w:val="21"/>
        </w:rPr>
        <w:t>Egy tanár több tantárgyat is taníthat.</w:t>
      </w:r>
    </w:p>
    <w:p w14:paraId="2B60D2A7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  <w:sz w:val="21"/>
          <w:szCs w:val="21"/>
        </w:rPr>
        <w:t>Osztály</w:t>
      </w:r>
    </w:p>
    <w:p w14:paraId="3C7E1E72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ind w:left="45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  <w:sz w:val="21"/>
          <w:szCs w:val="21"/>
        </w:rPr>
        <w:t xml:space="preserve">A betű, szak, szemeszterből generálunk </w:t>
      </w:r>
      <w:proofErr w:type="spellStart"/>
      <w:r w:rsidRPr="007A4506">
        <w:rPr>
          <w:rFonts w:ascii="Georgia" w:hAnsi="Georgia" w:cs="Arial"/>
          <w:color w:val="3A3A3A"/>
          <w:sz w:val="21"/>
          <w:szCs w:val="21"/>
        </w:rPr>
        <w:t>id</w:t>
      </w:r>
      <w:proofErr w:type="spellEnd"/>
      <w:r w:rsidRPr="007A4506">
        <w:rPr>
          <w:rFonts w:ascii="Georgia" w:hAnsi="Georgia" w:cs="Arial"/>
          <w:color w:val="3A3A3A"/>
          <w:sz w:val="21"/>
          <w:szCs w:val="21"/>
        </w:rPr>
        <w:t>-t.</w:t>
      </w:r>
    </w:p>
    <w:p w14:paraId="4D62C3B8" w14:textId="77777777" w:rsidR="00B264AD" w:rsidRPr="007A4506" w:rsidRDefault="00B264AD" w:rsidP="00B264AD">
      <w:pPr>
        <w:pStyle w:val="NormlWeb"/>
        <w:shd w:val="clear" w:color="auto" w:fill="FFFFFF"/>
        <w:spacing w:before="0" w:beforeAutospacing="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  <w:sz w:val="21"/>
          <w:szCs w:val="21"/>
        </w:rPr>
        <w:t>Csoport</w:t>
      </w:r>
    </w:p>
    <w:p w14:paraId="60FB4E8C" w14:textId="77777777" w:rsidR="00B264AD" w:rsidRPr="007A4506" w:rsidRDefault="003D0300" w:rsidP="003D0300">
      <w:pPr>
        <w:pStyle w:val="NormlWeb"/>
        <w:shd w:val="clear" w:color="auto" w:fill="FFFFFF"/>
        <w:spacing w:before="0" w:beforeAutospacing="0"/>
        <w:ind w:left="450"/>
        <w:rPr>
          <w:rFonts w:ascii="Georgia" w:hAnsi="Georgia" w:cs="Arial"/>
          <w:color w:val="3A3A3A"/>
          <w:sz w:val="21"/>
          <w:szCs w:val="21"/>
        </w:rPr>
      </w:pPr>
      <w:r w:rsidRPr="007A4506">
        <w:rPr>
          <w:rFonts w:ascii="Georgia" w:hAnsi="Georgia" w:cs="Arial"/>
          <w:color w:val="3A3A3A"/>
          <w:sz w:val="21"/>
          <w:szCs w:val="21"/>
        </w:rPr>
        <w:t>0 ha nincs bontás, 1,2 ha van.</w:t>
      </w:r>
    </w:p>
    <w:p w14:paraId="0853D0A7" w14:textId="77777777" w:rsidR="002C758E" w:rsidRDefault="002C758E" w:rsidP="002C758E"/>
    <w:p w14:paraId="326AD6BD" w14:textId="77777777" w:rsidR="002C758E" w:rsidRPr="002C758E" w:rsidRDefault="002C758E" w:rsidP="002C758E"/>
    <w:p w14:paraId="5C87DE6C" w14:textId="77777777" w:rsidR="00FF6CB1" w:rsidRPr="007A4506" w:rsidRDefault="00FF6CB1" w:rsidP="00FF6CB1">
      <w:pPr>
        <w:pStyle w:val="Cm"/>
        <w:rPr>
          <w:rFonts w:ascii="Georgia" w:hAnsi="Georgia"/>
          <w:sz w:val="36"/>
          <w:szCs w:val="36"/>
        </w:rPr>
      </w:pPr>
      <w:r w:rsidRPr="007A4506">
        <w:rPr>
          <w:rFonts w:ascii="Georgia" w:hAnsi="Georgia"/>
          <w:sz w:val="36"/>
          <w:szCs w:val="36"/>
        </w:rPr>
        <w:t xml:space="preserve">Táblák szerkezete a </w:t>
      </w:r>
      <w:r w:rsidRPr="007A4506">
        <w:rPr>
          <w:rFonts w:ascii="Georgia" w:hAnsi="Georgia"/>
          <w:color w:val="222A35" w:themeColor="text2" w:themeShade="80"/>
          <w:sz w:val="36"/>
          <w:szCs w:val="36"/>
        </w:rPr>
        <w:t>táblaszintű</w:t>
      </w:r>
      <w:r w:rsidRPr="007A4506">
        <w:rPr>
          <w:rFonts w:ascii="Georgia" w:hAnsi="Georgia"/>
          <w:sz w:val="36"/>
          <w:szCs w:val="36"/>
        </w:rPr>
        <w:t xml:space="preserve"> megszorításokkal</w:t>
      </w:r>
    </w:p>
    <w:p w14:paraId="636CB36B" w14:textId="77777777" w:rsidR="008A2E9E" w:rsidRPr="007A4506" w:rsidRDefault="00662840" w:rsidP="00494B87">
      <w:pPr>
        <w:rPr>
          <w:rFonts w:ascii="Georgia" w:hAnsi="Georgia" w:cs="Arial"/>
          <w:sz w:val="28"/>
          <w:szCs w:val="28"/>
        </w:rPr>
      </w:pPr>
      <w:r w:rsidRPr="007A4506">
        <w:rPr>
          <w:rFonts w:ascii="Georgia" w:hAnsi="Georgia" w:cs="Arial"/>
          <w:b/>
          <w:color w:val="1F3864" w:themeColor="accent1" w:themeShade="80"/>
          <w:sz w:val="28"/>
          <w:szCs w:val="28"/>
        </w:rPr>
        <w:t>TANTÁRG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94B87" w:rsidRPr="007A4506" w14:paraId="72A1262A" w14:textId="77777777" w:rsidTr="00FA66C2">
        <w:tc>
          <w:tcPr>
            <w:tcW w:w="2265" w:type="dxa"/>
            <w:shd w:val="clear" w:color="auto" w:fill="D5DCE4" w:themeFill="text2" w:themeFillTint="33"/>
          </w:tcPr>
          <w:p w14:paraId="5C2BF612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Mező</w:t>
            </w:r>
          </w:p>
        </w:tc>
        <w:tc>
          <w:tcPr>
            <w:tcW w:w="2265" w:type="dxa"/>
            <w:shd w:val="clear" w:color="auto" w:fill="D5DCE4" w:themeFill="text2" w:themeFillTint="33"/>
          </w:tcPr>
          <w:p w14:paraId="1D8C0774" w14:textId="77777777" w:rsidR="00494B87" w:rsidRPr="007A4506" w:rsidRDefault="008A2E9E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Adattípu</w:t>
            </w:r>
            <w:r w:rsidR="00494B87" w:rsidRPr="007A4506">
              <w:rPr>
                <w:rFonts w:ascii="Georgia" w:hAnsi="Georgia"/>
              </w:rPr>
              <w:t>s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14:paraId="2006AABC" w14:textId="77777777" w:rsidR="00494B87" w:rsidRPr="007A4506" w:rsidRDefault="008A2E9E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S</w:t>
            </w:r>
            <w:r w:rsidR="00494B87" w:rsidRPr="007A4506">
              <w:rPr>
                <w:rFonts w:ascii="Georgia" w:hAnsi="Georgia"/>
              </w:rPr>
              <w:t>zerep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14:paraId="3AD0AD9D" w14:textId="77777777" w:rsidR="00494B87" w:rsidRPr="007A4506" w:rsidRDefault="008A2E9E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</w:t>
            </w:r>
            <w:r w:rsidR="00494B87" w:rsidRPr="007A4506">
              <w:rPr>
                <w:rFonts w:ascii="Georgia" w:hAnsi="Georgia"/>
              </w:rPr>
              <w:t>orlátozás</w:t>
            </w:r>
          </w:p>
        </w:tc>
      </w:tr>
      <w:tr w:rsidR="00494B87" w:rsidRPr="007A4506" w14:paraId="3B9C9D30" w14:textId="77777777" w:rsidTr="008A2E9E">
        <w:tc>
          <w:tcPr>
            <w:tcW w:w="2265" w:type="dxa"/>
          </w:tcPr>
          <w:p w14:paraId="2B421A10" w14:textId="77777777" w:rsidR="00494B87" w:rsidRPr="007A4506" w:rsidRDefault="00494B87" w:rsidP="008A2E9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TantárgyID</w:t>
            </w:r>
            <w:proofErr w:type="spellEnd"/>
          </w:p>
        </w:tc>
        <w:tc>
          <w:tcPr>
            <w:tcW w:w="2265" w:type="dxa"/>
          </w:tcPr>
          <w:p w14:paraId="21EE9495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66" w:type="dxa"/>
          </w:tcPr>
          <w:p w14:paraId="58C6D784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 generált</w:t>
            </w:r>
          </w:p>
        </w:tc>
        <w:tc>
          <w:tcPr>
            <w:tcW w:w="2266" w:type="dxa"/>
          </w:tcPr>
          <w:p w14:paraId="5F46D66B" w14:textId="77777777" w:rsidR="00494B87" w:rsidRPr="007A4506" w:rsidRDefault="00494B87" w:rsidP="008A2E9E">
            <w:pPr>
              <w:rPr>
                <w:rFonts w:ascii="Georgia" w:hAnsi="Georgia"/>
              </w:rPr>
            </w:pPr>
          </w:p>
        </w:tc>
      </w:tr>
      <w:tr w:rsidR="00494B87" w:rsidRPr="007A4506" w14:paraId="3DC29531" w14:textId="77777777" w:rsidTr="008A2E9E">
        <w:tc>
          <w:tcPr>
            <w:tcW w:w="2265" w:type="dxa"/>
          </w:tcPr>
          <w:p w14:paraId="02471DDF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lastRenderedPageBreak/>
              <w:t>megnevezés</w:t>
            </w:r>
          </w:p>
        </w:tc>
        <w:tc>
          <w:tcPr>
            <w:tcW w:w="2265" w:type="dxa"/>
          </w:tcPr>
          <w:p w14:paraId="7D51A8E8" w14:textId="77777777" w:rsidR="00494B87" w:rsidRPr="007A4506" w:rsidRDefault="008A2E9E" w:rsidP="008A2E9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nvar</w:t>
            </w:r>
            <w:r w:rsidR="00494B87" w:rsidRPr="007A4506">
              <w:rPr>
                <w:rFonts w:ascii="Georgia" w:hAnsi="Georgia"/>
              </w:rPr>
              <w:t>char</w:t>
            </w:r>
            <w:proofErr w:type="spellEnd"/>
            <w:r w:rsidR="00494B87" w:rsidRPr="007A4506">
              <w:rPr>
                <w:rFonts w:ascii="Georgia" w:hAnsi="Georgia"/>
              </w:rPr>
              <w:t>(50)</w:t>
            </w:r>
          </w:p>
        </w:tc>
        <w:tc>
          <w:tcPr>
            <w:tcW w:w="2266" w:type="dxa"/>
          </w:tcPr>
          <w:p w14:paraId="40C9D5A1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ötelező</w:t>
            </w:r>
          </w:p>
        </w:tc>
        <w:tc>
          <w:tcPr>
            <w:tcW w:w="2266" w:type="dxa"/>
          </w:tcPr>
          <w:p w14:paraId="1A1549F2" w14:textId="77777777" w:rsidR="00494B87" w:rsidRPr="007A4506" w:rsidRDefault="00494B87" w:rsidP="008A2E9E">
            <w:pPr>
              <w:rPr>
                <w:rFonts w:ascii="Georgia" w:hAnsi="Georgia"/>
              </w:rPr>
            </w:pPr>
          </w:p>
        </w:tc>
      </w:tr>
      <w:tr w:rsidR="00494B87" w:rsidRPr="007A4506" w14:paraId="69F30FC3" w14:textId="77777777" w:rsidTr="008A2E9E">
        <w:tc>
          <w:tcPr>
            <w:tcW w:w="2265" w:type="dxa"/>
          </w:tcPr>
          <w:p w14:paraId="6CE24F31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teremigény</w:t>
            </w:r>
          </w:p>
        </w:tc>
        <w:tc>
          <w:tcPr>
            <w:tcW w:w="2265" w:type="dxa"/>
          </w:tcPr>
          <w:p w14:paraId="4104F533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66" w:type="dxa"/>
          </w:tcPr>
          <w:p w14:paraId="763F7CAA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K(</w:t>
            </w:r>
            <w:proofErr w:type="spellStart"/>
            <w:r w:rsidRPr="007A4506">
              <w:rPr>
                <w:rFonts w:ascii="Georgia" w:hAnsi="Georgia"/>
              </w:rPr>
              <w:t>speci.azon</w:t>
            </w:r>
            <w:proofErr w:type="spellEnd"/>
            <w:r w:rsidRPr="007A4506">
              <w:rPr>
                <w:rFonts w:ascii="Georgia" w:hAnsi="Georgia"/>
              </w:rPr>
              <w:t>)</w:t>
            </w:r>
          </w:p>
        </w:tc>
        <w:tc>
          <w:tcPr>
            <w:tcW w:w="2266" w:type="dxa"/>
          </w:tcPr>
          <w:p w14:paraId="7C9E8F79" w14:textId="5AE83010" w:rsidR="00494B87" w:rsidRPr="007A4506" w:rsidRDefault="00494B87" w:rsidP="008A2E9E">
            <w:pPr>
              <w:rPr>
                <w:rFonts w:ascii="Georgia" w:hAnsi="Georgia"/>
              </w:rPr>
            </w:pPr>
          </w:p>
        </w:tc>
      </w:tr>
      <w:tr w:rsidR="00494B87" w:rsidRPr="007A4506" w14:paraId="6BACAE11" w14:textId="77777777" w:rsidTr="008A2E9E">
        <w:tc>
          <w:tcPr>
            <w:tcW w:w="2265" w:type="dxa"/>
          </w:tcPr>
          <w:p w14:paraId="2CB0A0F4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csoportbontás</w:t>
            </w:r>
          </w:p>
        </w:tc>
        <w:tc>
          <w:tcPr>
            <w:tcW w:w="2265" w:type="dxa"/>
          </w:tcPr>
          <w:p w14:paraId="0F1B86D0" w14:textId="5111D0F5" w:rsidR="00494B87" w:rsidRPr="007A4506" w:rsidRDefault="00DE239E" w:rsidP="008A2E9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ogikai</w:t>
            </w:r>
          </w:p>
        </w:tc>
        <w:tc>
          <w:tcPr>
            <w:tcW w:w="2266" w:type="dxa"/>
          </w:tcPr>
          <w:p w14:paraId="2E0F88B2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ötelező</w:t>
            </w:r>
          </w:p>
        </w:tc>
        <w:tc>
          <w:tcPr>
            <w:tcW w:w="2266" w:type="dxa"/>
          </w:tcPr>
          <w:p w14:paraId="24FBD1CF" w14:textId="338A23B1" w:rsidR="00494B87" w:rsidRPr="007A4506" w:rsidRDefault="00494B87" w:rsidP="008A2E9E">
            <w:pPr>
              <w:rPr>
                <w:rFonts w:ascii="Georgia" w:hAnsi="Georgia"/>
              </w:rPr>
            </w:pPr>
          </w:p>
        </w:tc>
      </w:tr>
      <w:tr w:rsidR="00494B87" w:rsidRPr="007A4506" w14:paraId="11C8482B" w14:textId="77777777" w:rsidTr="008A2E9E">
        <w:tc>
          <w:tcPr>
            <w:tcW w:w="2265" w:type="dxa"/>
          </w:tcPr>
          <w:p w14:paraId="5A9EA109" w14:textId="77777777" w:rsidR="00494B87" w:rsidRPr="007A4506" w:rsidRDefault="008A2E9E" w:rsidP="008A2E9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heti_</w:t>
            </w:r>
            <w:r w:rsidR="00494B87" w:rsidRPr="007A4506">
              <w:rPr>
                <w:rFonts w:ascii="Georgia" w:hAnsi="Georgia"/>
              </w:rPr>
              <w:t>óraszám</w:t>
            </w:r>
            <w:proofErr w:type="spellEnd"/>
          </w:p>
        </w:tc>
        <w:tc>
          <w:tcPr>
            <w:tcW w:w="2265" w:type="dxa"/>
          </w:tcPr>
          <w:p w14:paraId="1294AE9D" w14:textId="77777777" w:rsidR="00494B87" w:rsidRPr="007A4506" w:rsidRDefault="008A2E9E" w:rsidP="008A2E9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tiny</w:t>
            </w:r>
            <w:r w:rsidR="00494B87" w:rsidRPr="007A4506">
              <w:rPr>
                <w:rFonts w:ascii="Georgia" w:hAnsi="Georgia"/>
              </w:rPr>
              <w:t>int</w:t>
            </w:r>
            <w:proofErr w:type="spellEnd"/>
          </w:p>
        </w:tc>
        <w:tc>
          <w:tcPr>
            <w:tcW w:w="2266" w:type="dxa"/>
          </w:tcPr>
          <w:p w14:paraId="6CFB766E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ötelező</w:t>
            </w:r>
          </w:p>
        </w:tc>
        <w:tc>
          <w:tcPr>
            <w:tcW w:w="2266" w:type="dxa"/>
          </w:tcPr>
          <w:p w14:paraId="05FB390C" w14:textId="77777777" w:rsidR="00494B87" w:rsidRPr="007A4506" w:rsidRDefault="008A2E9E" w:rsidP="008A2E9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heti_óraszám</w:t>
            </w:r>
            <w:proofErr w:type="spellEnd"/>
            <w:r w:rsidRPr="007A4506">
              <w:rPr>
                <w:rFonts w:ascii="Georgia" w:hAnsi="Georgia"/>
              </w:rPr>
              <w:t>&gt;=1</w:t>
            </w:r>
          </w:p>
        </w:tc>
      </w:tr>
    </w:tbl>
    <w:p w14:paraId="4B85660C" w14:textId="77777777" w:rsidR="00494B87" w:rsidRPr="007A4506" w:rsidRDefault="00494B87" w:rsidP="00494B87">
      <w:pPr>
        <w:rPr>
          <w:rFonts w:ascii="Georgia" w:hAnsi="Georgia"/>
        </w:rPr>
      </w:pPr>
    </w:p>
    <w:p w14:paraId="57A8BEB0" w14:textId="77777777" w:rsidR="008A2E9E" w:rsidRPr="007A4506" w:rsidRDefault="008A2E9E" w:rsidP="00494B87">
      <w:pPr>
        <w:rPr>
          <w:rFonts w:ascii="Georgia" w:hAnsi="Georgia"/>
        </w:rPr>
      </w:pPr>
      <w:r w:rsidRPr="007A4506">
        <w:rPr>
          <w:rFonts w:ascii="Georgia" w:hAnsi="Georgia"/>
        </w:rPr>
        <w:t>további megszorítás:</w:t>
      </w:r>
    </w:p>
    <w:p w14:paraId="7FA84817" w14:textId="77777777" w:rsidR="008A2E9E" w:rsidRPr="007A4506" w:rsidRDefault="008A2E9E" w:rsidP="008A2E9E">
      <w:pPr>
        <w:pStyle w:val="Listaszerbekezds"/>
        <w:numPr>
          <w:ilvl w:val="0"/>
          <w:numId w:val="1"/>
        </w:numPr>
        <w:rPr>
          <w:rFonts w:ascii="Georgia" w:hAnsi="Georgia"/>
        </w:rPr>
      </w:pPr>
      <w:r w:rsidRPr="007A4506">
        <w:rPr>
          <w:rFonts w:ascii="Georgia" w:hAnsi="Georgia" w:cstheme="minorHAnsi"/>
        </w:rPr>
        <w:t xml:space="preserve">Az órarend legenerálása előtt lehet felvinni, vagyis amikor a </w:t>
      </w:r>
      <w:proofErr w:type="spellStart"/>
      <w:r w:rsidRPr="007A4506">
        <w:rPr>
          <w:rFonts w:ascii="Georgia" w:hAnsi="Georgia" w:cstheme="minorHAnsi"/>
        </w:rPr>
        <w:t>TanításiÉvFéléve</w:t>
      </w:r>
      <w:proofErr w:type="spellEnd"/>
      <w:r w:rsidRPr="007A4506">
        <w:rPr>
          <w:rFonts w:ascii="Georgia" w:hAnsi="Georgia" w:cstheme="minorHAnsi"/>
        </w:rPr>
        <w:t xml:space="preserve"> táblában lévő státusz 0.</w:t>
      </w:r>
    </w:p>
    <w:p w14:paraId="75E2989B" w14:textId="77777777" w:rsidR="00494B87" w:rsidRPr="007A4506" w:rsidRDefault="00662840" w:rsidP="00494B87">
      <w:pPr>
        <w:rPr>
          <w:rFonts w:ascii="Georgia" w:hAnsi="Georgia" w:cs="Arial"/>
          <w:sz w:val="28"/>
          <w:szCs w:val="28"/>
        </w:rPr>
      </w:pPr>
      <w:r w:rsidRPr="007A4506">
        <w:rPr>
          <w:rFonts w:ascii="Georgia" w:hAnsi="Georgia" w:cs="Arial"/>
          <w:b/>
          <w:color w:val="1F3864" w:themeColor="accent1" w:themeShade="80"/>
          <w:sz w:val="28"/>
          <w:szCs w:val="28"/>
        </w:rPr>
        <w:t>TEREM</w:t>
      </w:r>
      <w:r w:rsidR="003D0300" w:rsidRPr="007A4506">
        <w:rPr>
          <w:rFonts w:ascii="Georgia" w:hAnsi="Georgia" w:cs="Arial"/>
          <w:sz w:val="28"/>
          <w:szCs w:val="28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94B87" w:rsidRPr="007A4506" w14:paraId="75626B65" w14:textId="77777777" w:rsidTr="00FA66C2">
        <w:tc>
          <w:tcPr>
            <w:tcW w:w="2265" w:type="dxa"/>
            <w:shd w:val="clear" w:color="auto" w:fill="D5DCE4" w:themeFill="text2" w:themeFillTint="33"/>
          </w:tcPr>
          <w:p w14:paraId="11057510" w14:textId="77777777" w:rsidR="00494B87" w:rsidRPr="007A4506" w:rsidRDefault="008A2E9E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M</w:t>
            </w:r>
            <w:r w:rsidR="00494B87" w:rsidRPr="007A4506">
              <w:rPr>
                <w:rFonts w:ascii="Georgia" w:hAnsi="Georgia"/>
              </w:rPr>
              <w:t>ező</w:t>
            </w:r>
          </w:p>
        </w:tc>
        <w:tc>
          <w:tcPr>
            <w:tcW w:w="2265" w:type="dxa"/>
            <w:shd w:val="clear" w:color="auto" w:fill="D5DCE4" w:themeFill="text2" w:themeFillTint="33"/>
          </w:tcPr>
          <w:p w14:paraId="196898F1" w14:textId="77777777" w:rsidR="00494B87" w:rsidRPr="007A4506" w:rsidRDefault="008A2E9E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A</w:t>
            </w:r>
            <w:r w:rsidR="00494B87" w:rsidRPr="007A4506">
              <w:rPr>
                <w:rFonts w:ascii="Georgia" w:hAnsi="Georgia"/>
              </w:rPr>
              <w:t>dattípus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14:paraId="5CC01CE2" w14:textId="77777777" w:rsidR="00494B87" w:rsidRPr="007A4506" w:rsidRDefault="008A2E9E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S</w:t>
            </w:r>
            <w:r w:rsidR="00494B87" w:rsidRPr="007A4506">
              <w:rPr>
                <w:rFonts w:ascii="Georgia" w:hAnsi="Georgia"/>
              </w:rPr>
              <w:t>zerep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14:paraId="5120E0F1" w14:textId="77777777" w:rsidR="00494B87" w:rsidRPr="007A4506" w:rsidRDefault="008A2E9E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</w:t>
            </w:r>
            <w:r w:rsidR="00494B87" w:rsidRPr="007A4506">
              <w:rPr>
                <w:rFonts w:ascii="Georgia" w:hAnsi="Georgia"/>
              </w:rPr>
              <w:t>orlátozás</w:t>
            </w:r>
          </w:p>
        </w:tc>
      </w:tr>
      <w:tr w:rsidR="00494B87" w:rsidRPr="007A4506" w14:paraId="118064CF" w14:textId="77777777" w:rsidTr="008A2E9E">
        <w:tc>
          <w:tcPr>
            <w:tcW w:w="2265" w:type="dxa"/>
          </w:tcPr>
          <w:p w14:paraId="5BBEE678" w14:textId="77777777" w:rsidR="00494B87" w:rsidRPr="007A4506" w:rsidRDefault="00494B87" w:rsidP="008A2E9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Tszám</w:t>
            </w:r>
            <w:proofErr w:type="spellEnd"/>
          </w:p>
        </w:tc>
        <w:tc>
          <w:tcPr>
            <w:tcW w:w="2265" w:type="dxa"/>
          </w:tcPr>
          <w:p w14:paraId="459C6F45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66" w:type="dxa"/>
          </w:tcPr>
          <w:p w14:paraId="1D659691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</w:t>
            </w:r>
          </w:p>
        </w:tc>
        <w:tc>
          <w:tcPr>
            <w:tcW w:w="2266" w:type="dxa"/>
          </w:tcPr>
          <w:p w14:paraId="5D4DECC0" w14:textId="77777777" w:rsidR="00494B87" w:rsidRPr="007A4506" w:rsidRDefault="00494B87" w:rsidP="008A2E9E">
            <w:pPr>
              <w:rPr>
                <w:rFonts w:ascii="Georgia" w:hAnsi="Georgia"/>
              </w:rPr>
            </w:pPr>
          </w:p>
        </w:tc>
      </w:tr>
      <w:tr w:rsidR="00494B87" w:rsidRPr="007A4506" w14:paraId="3537C94A" w14:textId="77777777" w:rsidTr="008A2E9E">
        <w:tc>
          <w:tcPr>
            <w:tcW w:w="2265" w:type="dxa"/>
          </w:tcPr>
          <w:p w14:paraId="05A811A0" w14:textId="77777777" w:rsidR="00494B87" w:rsidRPr="007A4506" w:rsidRDefault="00494B87" w:rsidP="008A2E9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speci</w:t>
            </w:r>
            <w:proofErr w:type="spellEnd"/>
          </w:p>
        </w:tc>
        <w:tc>
          <w:tcPr>
            <w:tcW w:w="2265" w:type="dxa"/>
          </w:tcPr>
          <w:p w14:paraId="1BB8D1FD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66" w:type="dxa"/>
          </w:tcPr>
          <w:p w14:paraId="1C5C867E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K(</w:t>
            </w:r>
            <w:proofErr w:type="spellStart"/>
            <w:r w:rsidRPr="007A4506">
              <w:rPr>
                <w:rFonts w:ascii="Georgia" w:hAnsi="Georgia"/>
              </w:rPr>
              <w:t>speci.azon</w:t>
            </w:r>
            <w:proofErr w:type="spellEnd"/>
            <w:r w:rsidRPr="007A4506">
              <w:rPr>
                <w:rFonts w:ascii="Georgia" w:hAnsi="Georgia"/>
              </w:rPr>
              <w:t>)</w:t>
            </w:r>
          </w:p>
        </w:tc>
        <w:tc>
          <w:tcPr>
            <w:tcW w:w="2266" w:type="dxa"/>
          </w:tcPr>
          <w:p w14:paraId="24A0505D" w14:textId="0A2FFF11" w:rsidR="00494B87" w:rsidRPr="007A4506" w:rsidRDefault="00494B87" w:rsidP="008A2E9E">
            <w:pPr>
              <w:rPr>
                <w:rFonts w:ascii="Georgia" w:hAnsi="Georgia"/>
              </w:rPr>
            </w:pPr>
          </w:p>
        </w:tc>
      </w:tr>
      <w:tr w:rsidR="00494B87" w:rsidRPr="007A4506" w14:paraId="0992B445" w14:textId="77777777" w:rsidTr="008A2E9E">
        <w:tc>
          <w:tcPr>
            <w:tcW w:w="2265" w:type="dxa"/>
          </w:tcPr>
          <w:p w14:paraId="3831FCFE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férőhely</w:t>
            </w:r>
          </w:p>
        </w:tc>
        <w:tc>
          <w:tcPr>
            <w:tcW w:w="2265" w:type="dxa"/>
          </w:tcPr>
          <w:p w14:paraId="70C35F55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66" w:type="dxa"/>
          </w:tcPr>
          <w:p w14:paraId="122D2F86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ötelező</w:t>
            </w:r>
          </w:p>
        </w:tc>
        <w:tc>
          <w:tcPr>
            <w:tcW w:w="2266" w:type="dxa"/>
          </w:tcPr>
          <w:p w14:paraId="6A84F408" w14:textId="77777777" w:rsidR="00494B87" w:rsidRPr="007A4506" w:rsidRDefault="00494B87" w:rsidP="008A2E9E">
            <w:pPr>
              <w:rPr>
                <w:rFonts w:ascii="Georgia" w:hAnsi="Georgia"/>
              </w:rPr>
            </w:pPr>
          </w:p>
        </w:tc>
      </w:tr>
    </w:tbl>
    <w:p w14:paraId="5C1A7AFB" w14:textId="77777777" w:rsidR="00494B87" w:rsidRPr="007A4506" w:rsidRDefault="00494B87" w:rsidP="00494B87">
      <w:pPr>
        <w:rPr>
          <w:rFonts w:ascii="Georgia" w:hAnsi="Georgia"/>
        </w:rPr>
      </w:pPr>
    </w:p>
    <w:p w14:paraId="7EECC6B2" w14:textId="77777777" w:rsidR="00494B87" w:rsidRPr="007A4506" w:rsidRDefault="00494B87" w:rsidP="00494B87">
      <w:pPr>
        <w:rPr>
          <w:rFonts w:ascii="Georgia" w:hAnsi="Georgia"/>
        </w:rPr>
      </w:pPr>
      <w:r w:rsidRPr="007A4506">
        <w:rPr>
          <w:rFonts w:ascii="Georgia" w:hAnsi="Georgia"/>
        </w:rPr>
        <w:t xml:space="preserve">A </w:t>
      </w:r>
      <w:proofErr w:type="spellStart"/>
      <w:r w:rsidRPr="007A4506">
        <w:rPr>
          <w:rFonts w:ascii="Georgia" w:hAnsi="Georgia"/>
        </w:rPr>
        <w:t>speci</w:t>
      </w:r>
      <w:proofErr w:type="spellEnd"/>
      <w:r w:rsidRPr="007A4506">
        <w:rPr>
          <w:rFonts w:ascii="Georgia" w:hAnsi="Georgia"/>
        </w:rPr>
        <w:t xml:space="preserve"> értéke ha 0, akkor nincs speciális felszereltsége.</w:t>
      </w:r>
    </w:p>
    <w:p w14:paraId="5C8FA0DC" w14:textId="77777777" w:rsidR="00494B87" w:rsidRPr="007A4506" w:rsidRDefault="00494B87" w:rsidP="00494B87">
      <w:pPr>
        <w:rPr>
          <w:rFonts w:ascii="Georgia" w:hAnsi="Georgia"/>
        </w:rPr>
      </w:pPr>
    </w:p>
    <w:p w14:paraId="0D1AFE0D" w14:textId="77777777" w:rsidR="00494B87" w:rsidRPr="007A4506" w:rsidRDefault="00662840" w:rsidP="00494B87">
      <w:pPr>
        <w:rPr>
          <w:rFonts w:ascii="Georgia" w:hAnsi="Georgia" w:cs="Arial"/>
          <w:sz w:val="28"/>
          <w:szCs w:val="28"/>
        </w:rPr>
      </w:pPr>
      <w:r w:rsidRPr="007A4506">
        <w:rPr>
          <w:rFonts w:ascii="Georgia" w:hAnsi="Georgia" w:cs="Arial"/>
          <w:b/>
          <w:color w:val="1F3864" w:themeColor="accent1" w:themeShade="80"/>
          <w:sz w:val="28"/>
          <w:szCs w:val="28"/>
        </w:rPr>
        <w:t>SPEC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94B87" w:rsidRPr="007A4506" w14:paraId="7FE5D72F" w14:textId="77777777" w:rsidTr="00FA66C2">
        <w:tc>
          <w:tcPr>
            <w:tcW w:w="2265" w:type="dxa"/>
            <w:shd w:val="clear" w:color="auto" w:fill="D5DCE4" w:themeFill="text2" w:themeFillTint="33"/>
          </w:tcPr>
          <w:p w14:paraId="5F91024D" w14:textId="77777777" w:rsidR="00494B87" w:rsidRPr="007A4506" w:rsidRDefault="006168DA" w:rsidP="008A2E9E">
            <w:pPr>
              <w:rPr>
                <w:rFonts w:ascii="Georgia" w:hAnsi="Georgia" w:cs="Arial"/>
                <w:sz w:val="24"/>
                <w:szCs w:val="24"/>
              </w:rPr>
            </w:pPr>
            <w:r w:rsidRPr="007A4506">
              <w:rPr>
                <w:rFonts w:ascii="Georgia" w:hAnsi="Georgia" w:cs="Arial"/>
                <w:sz w:val="24"/>
                <w:szCs w:val="24"/>
              </w:rPr>
              <w:t>M</w:t>
            </w:r>
            <w:r w:rsidR="00494B87" w:rsidRPr="007A4506">
              <w:rPr>
                <w:rFonts w:ascii="Georgia" w:hAnsi="Georgia" w:cs="Arial"/>
                <w:sz w:val="24"/>
                <w:szCs w:val="24"/>
              </w:rPr>
              <w:t>ező</w:t>
            </w:r>
          </w:p>
        </w:tc>
        <w:tc>
          <w:tcPr>
            <w:tcW w:w="2265" w:type="dxa"/>
            <w:shd w:val="clear" w:color="auto" w:fill="D5DCE4" w:themeFill="text2" w:themeFillTint="33"/>
          </w:tcPr>
          <w:p w14:paraId="59122C0C" w14:textId="77777777" w:rsidR="00494B87" w:rsidRPr="007A4506" w:rsidRDefault="006168DA" w:rsidP="008A2E9E">
            <w:pPr>
              <w:rPr>
                <w:rFonts w:ascii="Georgia" w:hAnsi="Georgia" w:cs="Arial"/>
                <w:sz w:val="24"/>
                <w:szCs w:val="24"/>
              </w:rPr>
            </w:pPr>
            <w:proofErr w:type="spellStart"/>
            <w:r w:rsidRPr="007A4506">
              <w:rPr>
                <w:rFonts w:ascii="Georgia" w:hAnsi="Georgia" w:cs="Arial"/>
                <w:sz w:val="24"/>
                <w:szCs w:val="24"/>
              </w:rPr>
              <w:t>A</w:t>
            </w:r>
            <w:r w:rsidR="00494B87" w:rsidRPr="007A4506">
              <w:rPr>
                <w:rFonts w:ascii="Georgia" w:hAnsi="Georgia" w:cs="Arial"/>
                <w:sz w:val="24"/>
                <w:szCs w:val="24"/>
              </w:rPr>
              <w:t>dattípús</w:t>
            </w:r>
            <w:proofErr w:type="spellEnd"/>
          </w:p>
        </w:tc>
        <w:tc>
          <w:tcPr>
            <w:tcW w:w="2266" w:type="dxa"/>
            <w:shd w:val="clear" w:color="auto" w:fill="D5DCE4" w:themeFill="text2" w:themeFillTint="33"/>
          </w:tcPr>
          <w:p w14:paraId="2930ADAA" w14:textId="77777777" w:rsidR="00494B87" w:rsidRPr="007A4506" w:rsidRDefault="006168DA" w:rsidP="008A2E9E">
            <w:pPr>
              <w:rPr>
                <w:rFonts w:ascii="Georgia" w:hAnsi="Georgia" w:cs="Arial"/>
                <w:sz w:val="24"/>
                <w:szCs w:val="24"/>
              </w:rPr>
            </w:pPr>
            <w:r w:rsidRPr="007A4506">
              <w:rPr>
                <w:rFonts w:ascii="Georgia" w:hAnsi="Georgia" w:cs="Arial"/>
                <w:sz w:val="24"/>
                <w:szCs w:val="24"/>
              </w:rPr>
              <w:t>S</w:t>
            </w:r>
            <w:r w:rsidR="00494B87" w:rsidRPr="007A4506">
              <w:rPr>
                <w:rFonts w:ascii="Georgia" w:hAnsi="Georgia" w:cs="Arial"/>
                <w:sz w:val="24"/>
                <w:szCs w:val="24"/>
              </w:rPr>
              <w:t>zerep</w:t>
            </w:r>
          </w:p>
        </w:tc>
        <w:tc>
          <w:tcPr>
            <w:tcW w:w="2266" w:type="dxa"/>
            <w:shd w:val="clear" w:color="auto" w:fill="D5DCE4" w:themeFill="text2" w:themeFillTint="33"/>
          </w:tcPr>
          <w:p w14:paraId="4B831C69" w14:textId="77777777" w:rsidR="00494B87" w:rsidRPr="007A4506" w:rsidRDefault="006168DA" w:rsidP="008A2E9E">
            <w:pPr>
              <w:rPr>
                <w:rFonts w:ascii="Georgia" w:hAnsi="Georgia" w:cs="Arial"/>
                <w:sz w:val="24"/>
                <w:szCs w:val="24"/>
              </w:rPr>
            </w:pPr>
            <w:r w:rsidRPr="007A4506">
              <w:rPr>
                <w:rFonts w:ascii="Georgia" w:hAnsi="Georgia" w:cs="Arial"/>
                <w:sz w:val="24"/>
                <w:szCs w:val="24"/>
              </w:rPr>
              <w:t>K</w:t>
            </w:r>
            <w:r w:rsidR="00494B87" w:rsidRPr="007A4506">
              <w:rPr>
                <w:rFonts w:ascii="Georgia" w:hAnsi="Georgia" w:cs="Arial"/>
                <w:sz w:val="24"/>
                <w:szCs w:val="24"/>
              </w:rPr>
              <w:t>orlátozás</w:t>
            </w:r>
          </w:p>
        </w:tc>
      </w:tr>
      <w:tr w:rsidR="00494B87" w:rsidRPr="007A4506" w14:paraId="6125E206" w14:textId="77777777" w:rsidTr="008A2E9E">
        <w:tc>
          <w:tcPr>
            <w:tcW w:w="2265" w:type="dxa"/>
          </w:tcPr>
          <w:p w14:paraId="2F7D2D9F" w14:textId="77777777" w:rsidR="00494B87" w:rsidRPr="007A4506" w:rsidRDefault="00494B87" w:rsidP="008A2E9E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azon</w:t>
            </w:r>
          </w:p>
        </w:tc>
        <w:tc>
          <w:tcPr>
            <w:tcW w:w="2265" w:type="dxa"/>
          </w:tcPr>
          <w:p w14:paraId="704BF6DD" w14:textId="77777777" w:rsidR="00494B87" w:rsidRPr="007A4506" w:rsidRDefault="00494B87" w:rsidP="008A2E9E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int</w:t>
            </w:r>
          </w:p>
        </w:tc>
        <w:tc>
          <w:tcPr>
            <w:tcW w:w="2266" w:type="dxa"/>
          </w:tcPr>
          <w:p w14:paraId="2D4A6EC7" w14:textId="77777777" w:rsidR="00494B87" w:rsidRPr="007A4506" w:rsidRDefault="00494B87" w:rsidP="008A2E9E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K generált</w:t>
            </w:r>
          </w:p>
        </w:tc>
        <w:tc>
          <w:tcPr>
            <w:tcW w:w="2266" w:type="dxa"/>
          </w:tcPr>
          <w:p w14:paraId="1B8890C0" w14:textId="77777777" w:rsidR="00494B87" w:rsidRPr="007A4506" w:rsidRDefault="006168DA" w:rsidP="008A2E9E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azon</w:t>
            </w:r>
            <w:r w:rsidR="00494B87" w:rsidRPr="007A4506">
              <w:rPr>
                <w:rFonts w:ascii="Georgia" w:hAnsi="Georgia" w:cstheme="minorHAnsi"/>
              </w:rPr>
              <w:t>&gt;</w:t>
            </w:r>
            <w:r w:rsidRPr="007A4506">
              <w:rPr>
                <w:rFonts w:ascii="Georgia" w:hAnsi="Georgia" w:cstheme="minorHAnsi"/>
              </w:rPr>
              <w:t>=</w:t>
            </w:r>
            <w:r w:rsidR="00494B87" w:rsidRPr="007A4506">
              <w:rPr>
                <w:rFonts w:ascii="Georgia" w:hAnsi="Georgia" w:cstheme="minorHAnsi"/>
              </w:rPr>
              <w:t>0</w:t>
            </w:r>
          </w:p>
        </w:tc>
      </w:tr>
      <w:tr w:rsidR="00494B87" w:rsidRPr="007A4506" w14:paraId="28C259BC" w14:textId="77777777" w:rsidTr="008A2E9E">
        <w:tc>
          <w:tcPr>
            <w:tcW w:w="2265" w:type="dxa"/>
          </w:tcPr>
          <w:p w14:paraId="055CFCF0" w14:textId="77777777" w:rsidR="00494B87" w:rsidRPr="007A4506" w:rsidRDefault="00494B87" w:rsidP="008A2E9E">
            <w:pPr>
              <w:rPr>
                <w:rFonts w:ascii="Georgia" w:hAnsi="Georgia" w:cstheme="minorHAnsi"/>
              </w:rPr>
            </w:pPr>
            <w:proofErr w:type="spellStart"/>
            <w:r w:rsidRPr="007A4506">
              <w:rPr>
                <w:rFonts w:ascii="Georgia" w:hAnsi="Georgia" w:cstheme="minorHAnsi"/>
              </w:rPr>
              <w:t>elnev</w:t>
            </w:r>
            <w:proofErr w:type="spellEnd"/>
          </w:p>
        </w:tc>
        <w:tc>
          <w:tcPr>
            <w:tcW w:w="2265" w:type="dxa"/>
          </w:tcPr>
          <w:p w14:paraId="5B604739" w14:textId="77777777" w:rsidR="00494B87" w:rsidRPr="007A4506" w:rsidRDefault="006168DA" w:rsidP="008A2E9E">
            <w:pPr>
              <w:rPr>
                <w:rFonts w:ascii="Georgia" w:hAnsi="Georgia" w:cstheme="minorHAnsi"/>
              </w:rPr>
            </w:pPr>
            <w:proofErr w:type="spellStart"/>
            <w:r w:rsidRPr="007A4506">
              <w:rPr>
                <w:rFonts w:ascii="Georgia" w:hAnsi="Georgia" w:cstheme="minorHAnsi"/>
              </w:rPr>
              <w:t>nvar</w:t>
            </w:r>
            <w:r w:rsidR="00494B87" w:rsidRPr="007A4506">
              <w:rPr>
                <w:rFonts w:ascii="Georgia" w:hAnsi="Georgia" w:cstheme="minorHAnsi"/>
              </w:rPr>
              <w:t>char</w:t>
            </w:r>
            <w:proofErr w:type="spellEnd"/>
            <w:r w:rsidR="00494B87" w:rsidRPr="007A4506">
              <w:rPr>
                <w:rFonts w:ascii="Georgia" w:hAnsi="Georgia" w:cstheme="minorHAnsi"/>
              </w:rPr>
              <w:t>(30)</w:t>
            </w:r>
          </w:p>
        </w:tc>
        <w:tc>
          <w:tcPr>
            <w:tcW w:w="2266" w:type="dxa"/>
          </w:tcPr>
          <w:p w14:paraId="17992CDA" w14:textId="77777777" w:rsidR="00494B87" w:rsidRPr="007A4506" w:rsidRDefault="00494B87" w:rsidP="008A2E9E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kötelező</w:t>
            </w:r>
          </w:p>
        </w:tc>
        <w:tc>
          <w:tcPr>
            <w:tcW w:w="2266" w:type="dxa"/>
          </w:tcPr>
          <w:p w14:paraId="6A5A642F" w14:textId="77777777" w:rsidR="00494B87" w:rsidRPr="007A4506" w:rsidRDefault="00494B87" w:rsidP="008A2E9E">
            <w:pPr>
              <w:rPr>
                <w:rFonts w:ascii="Georgia" w:hAnsi="Georgia" w:cstheme="minorHAnsi"/>
              </w:rPr>
            </w:pPr>
          </w:p>
        </w:tc>
      </w:tr>
    </w:tbl>
    <w:p w14:paraId="42F94209" w14:textId="77777777" w:rsidR="00494B87" w:rsidRPr="007A4506" w:rsidRDefault="00494B87" w:rsidP="00494B87">
      <w:pPr>
        <w:rPr>
          <w:rFonts w:ascii="Georgia" w:hAnsi="Georgia" w:cs="Arial"/>
          <w:sz w:val="28"/>
          <w:szCs w:val="28"/>
        </w:rPr>
      </w:pPr>
    </w:p>
    <w:p w14:paraId="6F672AB5" w14:textId="77777777" w:rsidR="00494B87" w:rsidRPr="007A4506" w:rsidRDefault="00494B87" w:rsidP="00494B87">
      <w:pPr>
        <w:rPr>
          <w:rFonts w:ascii="Georgia" w:hAnsi="Georgia"/>
        </w:rPr>
      </w:pPr>
    </w:p>
    <w:p w14:paraId="63DE60FB" w14:textId="77777777" w:rsidR="00494B87" w:rsidRPr="007A4506" w:rsidRDefault="00494B87" w:rsidP="00494B87">
      <w:pPr>
        <w:rPr>
          <w:rFonts w:ascii="Georgia" w:hAnsi="Georgia"/>
        </w:rPr>
      </w:pPr>
    </w:p>
    <w:p w14:paraId="653B6781" w14:textId="77777777" w:rsidR="00494B87" w:rsidRPr="007A4506" w:rsidRDefault="00494B87" w:rsidP="00494B87">
      <w:pPr>
        <w:rPr>
          <w:rFonts w:ascii="Georgia" w:hAnsi="Georgia"/>
        </w:rPr>
      </w:pPr>
      <w:r w:rsidRPr="007A4506">
        <w:rPr>
          <w:rFonts w:ascii="Georgia" w:hAnsi="Georgia"/>
          <w:b/>
          <w:color w:val="1F3864" w:themeColor="accent1" w:themeShade="80"/>
          <w:sz w:val="28"/>
          <w:szCs w:val="28"/>
        </w:rPr>
        <w:t>JEGYFELEV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494B87" w:rsidRPr="007A4506" w14:paraId="0D296CFB" w14:textId="77777777" w:rsidTr="00FA66C2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2FEB667" w14:textId="77777777" w:rsidR="00494B87" w:rsidRPr="007A4506" w:rsidRDefault="006168DA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M</w:t>
            </w:r>
            <w:r w:rsidR="00494B87" w:rsidRPr="007A4506">
              <w:rPr>
                <w:rFonts w:ascii="Georgia" w:hAnsi="Georgia"/>
              </w:rPr>
              <w:t>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A84E87" w14:textId="77777777" w:rsidR="00494B87" w:rsidRPr="007A4506" w:rsidRDefault="006168DA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A</w:t>
            </w:r>
            <w:r w:rsidR="00494B87" w:rsidRPr="007A4506">
              <w:rPr>
                <w:rFonts w:ascii="Georgia" w:hAnsi="Georgia"/>
              </w:rPr>
              <w:t>dattípu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3D98B54" w14:textId="77777777" w:rsidR="00494B87" w:rsidRPr="007A4506" w:rsidRDefault="006168DA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S</w:t>
            </w:r>
            <w:r w:rsidR="00494B87" w:rsidRPr="007A4506">
              <w:rPr>
                <w:rFonts w:ascii="Georgia" w:hAnsi="Georgia"/>
              </w:rPr>
              <w:t>zere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BC2D9C6" w14:textId="77777777" w:rsidR="00494B87" w:rsidRPr="007A4506" w:rsidRDefault="006168DA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</w:t>
            </w:r>
            <w:r w:rsidR="00494B87" w:rsidRPr="007A4506">
              <w:rPr>
                <w:rFonts w:ascii="Georgia" w:hAnsi="Georgia"/>
              </w:rPr>
              <w:t>orlátozás</w:t>
            </w:r>
          </w:p>
        </w:tc>
      </w:tr>
      <w:tr w:rsidR="00494B87" w:rsidRPr="007A4506" w14:paraId="5B480B85" w14:textId="77777777" w:rsidTr="008A2E9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89D1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Diá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C5FA" w14:textId="77777777" w:rsidR="00494B87" w:rsidRPr="007A4506" w:rsidRDefault="00494B87" w:rsidP="008A2E9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bigint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0AB9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 része KK(Diák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B46" w14:textId="77777777" w:rsidR="00494B87" w:rsidRPr="007A4506" w:rsidRDefault="00494B87" w:rsidP="008A2E9E">
            <w:pPr>
              <w:rPr>
                <w:rFonts w:ascii="Georgia" w:hAnsi="Georgia"/>
              </w:rPr>
            </w:pPr>
          </w:p>
        </w:tc>
      </w:tr>
      <w:tr w:rsidR="00494B87" w:rsidRPr="007A4506" w14:paraId="65C8E837" w14:textId="77777777" w:rsidTr="008A2E9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C4E8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tantárg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ED78" w14:textId="77777777" w:rsidR="00494B87" w:rsidRPr="007A4506" w:rsidRDefault="0067564E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F1BB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 része KK(Tantárgy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644F" w14:textId="77777777" w:rsidR="00494B87" w:rsidRPr="007A4506" w:rsidRDefault="00494B87" w:rsidP="008A2E9E">
            <w:pPr>
              <w:rPr>
                <w:rFonts w:ascii="Georgia" w:hAnsi="Georgia"/>
              </w:rPr>
            </w:pPr>
          </w:p>
        </w:tc>
      </w:tr>
      <w:tr w:rsidR="00494B87" w:rsidRPr="007A4506" w14:paraId="7097B620" w14:textId="77777777" w:rsidTr="008A2E9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64B0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miko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A48D" w14:textId="77777777" w:rsidR="00494B87" w:rsidRPr="007A4506" w:rsidRDefault="00494B87" w:rsidP="008A2E9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date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B5A7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 rés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7E2" w14:textId="77777777" w:rsidR="00494B87" w:rsidRPr="007A4506" w:rsidRDefault="00494B87" w:rsidP="008A2E9E">
            <w:pPr>
              <w:rPr>
                <w:rFonts w:ascii="Georgia" w:hAnsi="Georgia"/>
              </w:rPr>
            </w:pPr>
          </w:p>
        </w:tc>
      </w:tr>
      <w:tr w:rsidR="00494B87" w:rsidRPr="007A4506" w14:paraId="64D00951" w14:textId="77777777" w:rsidTr="008A2E9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DF57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súlyozá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CDDE" w14:textId="77777777" w:rsidR="00494B87" w:rsidRPr="007A4506" w:rsidRDefault="0067564E" w:rsidP="008A2E9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tiny</w:t>
            </w:r>
            <w:r w:rsidR="00494B87" w:rsidRPr="007A4506">
              <w:rPr>
                <w:rFonts w:ascii="Georgia" w:hAnsi="Georgia"/>
              </w:rPr>
              <w:t>int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9F81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ötel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FA3F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súlyozás&lt;5 and súlyozás&gt;1</w:t>
            </w:r>
          </w:p>
        </w:tc>
      </w:tr>
      <w:tr w:rsidR="00494B87" w:rsidRPr="007A4506" w14:paraId="0815746F" w14:textId="77777777" w:rsidTr="008A2E9E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5EBD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minősíté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4B3C" w14:textId="77777777" w:rsidR="00494B87" w:rsidRPr="007A4506" w:rsidRDefault="0067564E" w:rsidP="008A2E9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tiny</w:t>
            </w:r>
            <w:r w:rsidR="00494B87" w:rsidRPr="007A4506">
              <w:rPr>
                <w:rFonts w:ascii="Georgia" w:hAnsi="Georgia"/>
              </w:rPr>
              <w:t>int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F6B7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ötel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B3FA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minősítés&gt;=1 and minősítés&lt;=2</w:t>
            </w:r>
          </w:p>
        </w:tc>
      </w:tr>
    </w:tbl>
    <w:p w14:paraId="3A208E68" w14:textId="77777777" w:rsidR="00494B87" w:rsidRPr="007A4506" w:rsidRDefault="00494B87" w:rsidP="00494B87">
      <w:pPr>
        <w:rPr>
          <w:rFonts w:ascii="Georgia" w:hAnsi="Georgia"/>
        </w:rPr>
      </w:pPr>
    </w:p>
    <w:p w14:paraId="0E03FB95" w14:textId="77777777" w:rsidR="007870F7" w:rsidRPr="007A4506" w:rsidRDefault="007870F7" w:rsidP="00494B87">
      <w:pPr>
        <w:rPr>
          <w:rFonts w:ascii="Georgia" w:hAnsi="Georgia"/>
        </w:rPr>
      </w:pPr>
      <w:r w:rsidRPr="007A4506">
        <w:rPr>
          <w:rFonts w:ascii="Georgia" w:hAnsi="Georgia"/>
        </w:rPr>
        <w:t>további megszorítás:</w:t>
      </w:r>
    </w:p>
    <w:p w14:paraId="49D747C3" w14:textId="517EA6F1" w:rsidR="00494B87" w:rsidRPr="007A4506" w:rsidRDefault="00494B87" w:rsidP="007870F7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 w:rsidRPr="007A4506">
        <w:rPr>
          <w:rFonts w:ascii="Georgia" w:hAnsi="Georgia"/>
        </w:rPr>
        <w:t xml:space="preserve">jegy felvitele függ </w:t>
      </w:r>
      <w:proofErr w:type="spellStart"/>
      <w:r w:rsidRPr="007A4506">
        <w:rPr>
          <w:rFonts w:ascii="Georgia" w:hAnsi="Georgia" w:cs="Arial"/>
          <w:sz w:val="20"/>
          <w:szCs w:val="20"/>
        </w:rPr>
        <w:t>TanításiÉvFéléve</w:t>
      </w:r>
      <w:proofErr w:type="spellEnd"/>
      <w:r w:rsidRPr="007A4506">
        <w:rPr>
          <w:rFonts w:ascii="Georgia" w:hAnsi="Georgia" w:cs="Arial"/>
          <w:sz w:val="20"/>
          <w:szCs w:val="20"/>
        </w:rPr>
        <w:t>{</w:t>
      </w:r>
      <w:proofErr w:type="spellStart"/>
      <w:r w:rsidRPr="007A4506">
        <w:rPr>
          <w:rFonts w:ascii="Georgia" w:hAnsi="Georgia" w:cs="Arial"/>
          <w:sz w:val="20"/>
          <w:szCs w:val="20"/>
        </w:rPr>
        <w:t>statusz</w:t>
      </w:r>
      <w:proofErr w:type="spellEnd"/>
      <w:r w:rsidRPr="007A4506">
        <w:rPr>
          <w:rFonts w:ascii="Georgia" w:hAnsi="Georgia" w:cs="Arial"/>
          <w:sz w:val="20"/>
          <w:szCs w:val="20"/>
        </w:rPr>
        <w:t>}-</w:t>
      </w:r>
      <w:proofErr w:type="spellStart"/>
      <w:r w:rsidRPr="007A4506">
        <w:rPr>
          <w:rFonts w:ascii="Georgia" w:hAnsi="Georgia" w:cs="Arial"/>
          <w:sz w:val="20"/>
          <w:szCs w:val="20"/>
        </w:rPr>
        <w:t>tól</w:t>
      </w:r>
      <w:proofErr w:type="spellEnd"/>
      <w:r w:rsidRPr="007A4506">
        <w:rPr>
          <w:rFonts w:ascii="Georgia" w:hAnsi="Georgia" w:cs="Arial"/>
          <w:sz w:val="20"/>
          <w:szCs w:val="20"/>
        </w:rPr>
        <w:t xml:space="preserve"> csak </w:t>
      </w:r>
      <w:r w:rsidR="00015E43">
        <w:rPr>
          <w:rFonts w:ascii="Georgia" w:hAnsi="Georgia" w:cs="Arial"/>
          <w:sz w:val="20"/>
          <w:szCs w:val="20"/>
        </w:rPr>
        <w:t>3-as státusz</w:t>
      </w:r>
      <w:r w:rsidRPr="007A4506">
        <w:rPr>
          <w:rFonts w:ascii="Georgia" w:hAnsi="Georgia" w:cs="Arial"/>
          <w:sz w:val="20"/>
          <w:szCs w:val="20"/>
        </w:rPr>
        <w:t xml:space="preserve"> esetén vihető fel</w:t>
      </w:r>
    </w:p>
    <w:p w14:paraId="62E8EC5D" w14:textId="77777777" w:rsidR="00494B87" w:rsidRPr="007A4506" w:rsidRDefault="00494B87" w:rsidP="00494B87">
      <w:pPr>
        <w:rPr>
          <w:rFonts w:ascii="Georgia" w:hAnsi="Georgia" w:cs="Arial"/>
          <w:sz w:val="20"/>
          <w:szCs w:val="20"/>
        </w:rPr>
      </w:pPr>
      <w:r w:rsidRPr="007A4506">
        <w:rPr>
          <w:rFonts w:ascii="Georgia" w:hAnsi="Georgia" w:cs="Arial"/>
          <w:sz w:val="20"/>
          <w:szCs w:val="20"/>
        </w:rPr>
        <w:t>Diák létező kell hogy legyen tehát Diák táblában felvett érték kell legyen ez esetben felvihető</w:t>
      </w:r>
    </w:p>
    <w:p w14:paraId="1CC0948A" w14:textId="77777777" w:rsidR="00494B87" w:rsidRDefault="00494B87" w:rsidP="00494B87">
      <w:pPr>
        <w:rPr>
          <w:rFonts w:ascii="Georgia" w:hAnsi="Georgia" w:cs="Arial"/>
          <w:sz w:val="20"/>
          <w:szCs w:val="20"/>
        </w:rPr>
      </w:pPr>
      <w:r w:rsidRPr="007A4506">
        <w:rPr>
          <w:rFonts w:ascii="Georgia" w:hAnsi="Georgia" w:cs="Arial"/>
          <w:sz w:val="20"/>
          <w:szCs w:val="20"/>
        </w:rPr>
        <w:t>tantárgy már Tantárgy táblában felvitt értékkel megegyezőnek kell lennie a felvitt értéknek</w:t>
      </w:r>
    </w:p>
    <w:p w14:paraId="22CB165F" w14:textId="04520C5E" w:rsidR="00586276" w:rsidRPr="00586276" w:rsidRDefault="00586276" w:rsidP="00586276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egy tanár csak a tanított tantárgyából vihet fel jegyet</w:t>
      </w:r>
    </w:p>
    <w:p w14:paraId="230F2310" w14:textId="77777777" w:rsidR="00494B87" w:rsidRPr="007A4506" w:rsidRDefault="00494B87" w:rsidP="00494B87">
      <w:pPr>
        <w:rPr>
          <w:rFonts w:ascii="Georgia" w:hAnsi="Georgia"/>
        </w:rPr>
      </w:pPr>
    </w:p>
    <w:p w14:paraId="16C0E7BE" w14:textId="77777777" w:rsidR="00494B87" w:rsidRPr="007A4506" w:rsidRDefault="00494B87" w:rsidP="00494B87">
      <w:pPr>
        <w:rPr>
          <w:rFonts w:ascii="Georgia" w:hAnsi="Georgia"/>
        </w:rPr>
      </w:pPr>
      <w:r w:rsidRPr="007A4506">
        <w:rPr>
          <w:rFonts w:ascii="Georgia" w:hAnsi="Georgia"/>
          <w:b/>
          <w:color w:val="1F3864" w:themeColor="accent1" w:themeShade="80"/>
          <w:sz w:val="28"/>
          <w:szCs w:val="28"/>
        </w:rPr>
        <w:lastRenderedPageBreak/>
        <w:t>BIZONYÍTVÁ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94B87" w:rsidRPr="007A4506" w14:paraId="69DEBB70" w14:textId="77777777" w:rsidTr="00FA66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1873014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 xml:space="preserve">mező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A4C30C1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adattípu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7F72C84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szere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0737F13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orlátozás</w:t>
            </w:r>
          </w:p>
        </w:tc>
      </w:tr>
      <w:tr w:rsidR="00494B87" w:rsidRPr="007A4506" w14:paraId="3F2F5082" w14:textId="77777777" w:rsidTr="008A2E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B918" w14:textId="77777777" w:rsidR="00494B87" w:rsidRPr="007A4506" w:rsidRDefault="00494B87" w:rsidP="008A2E9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DiákID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80E4" w14:textId="77777777" w:rsidR="00494B87" w:rsidRPr="007A4506" w:rsidRDefault="0067564E" w:rsidP="008A2E9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big</w:t>
            </w:r>
            <w:r w:rsidR="00494B87" w:rsidRPr="007A4506">
              <w:rPr>
                <w:rFonts w:ascii="Georgia" w:hAnsi="Georgia"/>
              </w:rPr>
              <w:t>int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AD5B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 része KK(Diák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3FB7" w14:textId="77777777" w:rsidR="00494B87" w:rsidRPr="007A4506" w:rsidRDefault="00494B87" w:rsidP="008A2E9E">
            <w:pPr>
              <w:rPr>
                <w:rFonts w:ascii="Georgia" w:hAnsi="Georgia"/>
              </w:rPr>
            </w:pPr>
          </w:p>
        </w:tc>
      </w:tr>
      <w:tr w:rsidR="00494B87" w:rsidRPr="007A4506" w14:paraId="5C48AC98" w14:textId="77777777" w:rsidTr="008A2E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5CFA" w14:textId="77777777" w:rsidR="00494B87" w:rsidRPr="007A4506" w:rsidRDefault="00494B87" w:rsidP="008A2E9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TantárgyID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9CD0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C807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 része KK(Tantárgy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71C" w14:textId="77777777" w:rsidR="00494B87" w:rsidRPr="007A4506" w:rsidRDefault="00494B87" w:rsidP="008A2E9E">
            <w:pPr>
              <w:rPr>
                <w:rFonts w:ascii="Georgia" w:hAnsi="Georgia"/>
              </w:rPr>
            </w:pPr>
          </w:p>
        </w:tc>
      </w:tr>
      <w:tr w:rsidR="00494B87" w:rsidRPr="007A4506" w14:paraId="67241691" w14:textId="77777777" w:rsidTr="008A2E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31BC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Jeg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F66E" w14:textId="77777777" w:rsidR="00494B87" w:rsidRPr="007A4506" w:rsidRDefault="007870F7" w:rsidP="008A2E9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tiny</w:t>
            </w:r>
            <w:r w:rsidR="00494B87" w:rsidRPr="007A4506">
              <w:rPr>
                <w:rFonts w:ascii="Georgia" w:hAnsi="Georgia"/>
              </w:rPr>
              <w:t>int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9AA0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 rés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BC99" w14:textId="02D74552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jegy&gt;=</w:t>
            </w:r>
            <w:r w:rsidR="00D812E1">
              <w:rPr>
                <w:rFonts w:ascii="Georgia" w:hAnsi="Georgia"/>
              </w:rPr>
              <w:t>0</w:t>
            </w:r>
            <w:r w:rsidRPr="007A4506">
              <w:rPr>
                <w:rFonts w:ascii="Georgia" w:hAnsi="Georgia"/>
              </w:rPr>
              <w:t xml:space="preserve"> and jegy&lt;=5</w:t>
            </w:r>
          </w:p>
        </w:tc>
      </w:tr>
      <w:tr w:rsidR="00494B87" w:rsidRPr="007A4506" w14:paraId="467AA3F3" w14:textId="77777777" w:rsidTr="008A2E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A279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jóváhagyá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E815" w14:textId="77777777" w:rsidR="00494B87" w:rsidRPr="007A4506" w:rsidRDefault="007870F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bi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254D" w14:textId="77777777" w:rsidR="00494B87" w:rsidRPr="007A4506" w:rsidRDefault="00494B87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ötel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D33D" w14:textId="77777777" w:rsidR="00494B87" w:rsidRPr="007A4506" w:rsidRDefault="002C27B0" w:rsidP="008A2E9E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jóváhagyás=[0,</w:t>
            </w:r>
            <w:r w:rsidR="00494B87" w:rsidRPr="007A4506">
              <w:rPr>
                <w:rFonts w:ascii="Georgia" w:hAnsi="Georgia"/>
              </w:rPr>
              <w:t xml:space="preserve"> 1</w:t>
            </w:r>
            <w:r w:rsidRPr="007A4506">
              <w:rPr>
                <w:rFonts w:ascii="Georgia" w:hAnsi="Georgia"/>
              </w:rPr>
              <w:t>]</w:t>
            </w:r>
          </w:p>
        </w:tc>
      </w:tr>
    </w:tbl>
    <w:p w14:paraId="69F0847B" w14:textId="77777777" w:rsidR="00494B87" w:rsidRPr="007A4506" w:rsidRDefault="00494B87" w:rsidP="00494B87">
      <w:pPr>
        <w:rPr>
          <w:rFonts w:ascii="Georgia" w:hAnsi="Georgia"/>
        </w:rPr>
      </w:pPr>
    </w:p>
    <w:p w14:paraId="4B174F67" w14:textId="77777777" w:rsidR="00494B87" w:rsidRPr="007A4506" w:rsidRDefault="00494B87" w:rsidP="00494B87">
      <w:pPr>
        <w:rPr>
          <w:rFonts w:ascii="Georgia" w:hAnsi="Georgia" w:cs="Arial"/>
          <w:sz w:val="20"/>
          <w:szCs w:val="20"/>
        </w:rPr>
      </w:pPr>
      <w:proofErr w:type="spellStart"/>
      <w:r w:rsidRPr="007A4506">
        <w:rPr>
          <w:rFonts w:ascii="Georgia" w:hAnsi="Georgia" w:cs="Arial"/>
          <w:sz w:val="20"/>
          <w:szCs w:val="20"/>
        </w:rPr>
        <w:t>DiákID</w:t>
      </w:r>
      <w:proofErr w:type="spellEnd"/>
      <w:r w:rsidRPr="007A4506">
        <w:rPr>
          <w:rFonts w:ascii="Georgia" w:hAnsi="Georgia" w:cs="Arial"/>
          <w:sz w:val="20"/>
          <w:szCs w:val="20"/>
        </w:rPr>
        <w:t xml:space="preserve"> létező kell hogy legyen tehát Diák táblában felvett érték kell legyen ez esetben felvihető</w:t>
      </w:r>
    </w:p>
    <w:p w14:paraId="584E11C3" w14:textId="77777777" w:rsidR="00494B87" w:rsidRPr="007A4506" w:rsidRDefault="00494B87" w:rsidP="00494B87">
      <w:pPr>
        <w:rPr>
          <w:rFonts w:ascii="Georgia" w:hAnsi="Georgia" w:cs="Arial"/>
          <w:sz w:val="28"/>
          <w:szCs w:val="28"/>
        </w:rPr>
      </w:pPr>
      <w:proofErr w:type="spellStart"/>
      <w:r w:rsidRPr="007A4506">
        <w:rPr>
          <w:rFonts w:ascii="Georgia" w:hAnsi="Georgia" w:cs="Arial"/>
          <w:sz w:val="20"/>
          <w:szCs w:val="20"/>
        </w:rPr>
        <w:t>tantárgyID</w:t>
      </w:r>
      <w:proofErr w:type="spellEnd"/>
      <w:r w:rsidRPr="007A4506">
        <w:rPr>
          <w:rFonts w:ascii="Georgia" w:hAnsi="Georgia" w:cs="Arial"/>
          <w:sz w:val="20"/>
          <w:szCs w:val="20"/>
        </w:rPr>
        <w:t xml:space="preserve"> már Tantárgy táblában felvitt értékkel megegyezőnek kell lennie a felvitt értéknek</w:t>
      </w:r>
    </w:p>
    <w:p w14:paraId="460C3C88" w14:textId="77777777" w:rsidR="00494B87" w:rsidRPr="007A4506" w:rsidRDefault="00494B87" w:rsidP="00494B87">
      <w:pPr>
        <w:rPr>
          <w:rFonts w:ascii="Georgia" w:hAnsi="Georgia" w:cs="Arial"/>
          <w:sz w:val="20"/>
          <w:szCs w:val="20"/>
        </w:rPr>
      </w:pPr>
      <w:r w:rsidRPr="007A4506">
        <w:rPr>
          <w:rFonts w:ascii="Georgia" w:hAnsi="Georgia" w:cs="Arial"/>
          <w:sz w:val="20"/>
          <w:szCs w:val="20"/>
        </w:rPr>
        <w:t>végső jegyet csak létező évközi jegyek JEGYFELEV tábla értékei alapján ajánlhatunk</w:t>
      </w:r>
    </w:p>
    <w:p w14:paraId="5E7B0D50" w14:textId="77777777" w:rsidR="00494B87" w:rsidRDefault="00494B87" w:rsidP="00494B87">
      <w:pPr>
        <w:rPr>
          <w:rFonts w:ascii="Georgia" w:hAnsi="Georgia" w:cs="Arial"/>
          <w:sz w:val="20"/>
          <w:szCs w:val="20"/>
        </w:rPr>
      </w:pPr>
      <w:r w:rsidRPr="007A4506">
        <w:rPr>
          <w:rFonts w:ascii="Georgia" w:hAnsi="Georgia" w:cs="Arial"/>
          <w:sz w:val="20"/>
          <w:szCs w:val="20"/>
        </w:rPr>
        <w:t xml:space="preserve">csak jóváhagyás=1 esetén </w:t>
      </w:r>
      <w:proofErr w:type="spellStart"/>
      <w:r w:rsidRPr="007A4506">
        <w:rPr>
          <w:rFonts w:ascii="Georgia" w:hAnsi="Georgia" w:cs="Arial"/>
          <w:sz w:val="20"/>
          <w:szCs w:val="20"/>
        </w:rPr>
        <w:t>véglegesíthető,különben</w:t>
      </w:r>
      <w:proofErr w:type="spellEnd"/>
      <w:r w:rsidRPr="007A4506">
        <w:rPr>
          <w:rFonts w:ascii="Georgia" w:hAnsi="Georgia" w:cs="Arial"/>
          <w:sz w:val="20"/>
          <w:szCs w:val="20"/>
        </w:rPr>
        <w:t xml:space="preserve"> még nem elfogadott</w:t>
      </w:r>
    </w:p>
    <w:p w14:paraId="5A46A102" w14:textId="08321F9A" w:rsidR="00015E43" w:rsidRDefault="00015E43" w:rsidP="00494B87">
      <w:p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további megszorítás</w:t>
      </w:r>
    </w:p>
    <w:p w14:paraId="629BA5BD" w14:textId="56364AA7" w:rsidR="00015E43" w:rsidRPr="00080178" w:rsidRDefault="00015E43" w:rsidP="00080178">
      <w:pPr>
        <w:pStyle w:val="Listaszerbekezds"/>
        <w:numPr>
          <w:ilvl w:val="0"/>
          <w:numId w:val="1"/>
        </w:numPr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minden diák minimum 3 jeggyel kell rendelkezzen egy tantárgyból különben nem osztályozható</w:t>
      </w:r>
    </w:p>
    <w:p w14:paraId="31BAA316" w14:textId="77777777" w:rsidR="007870F7" w:rsidRPr="007A4506" w:rsidRDefault="007870F7" w:rsidP="00494B87">
      <w:pPr>
        <w:rPr>
          <w:rFonts w:ascii="Georgia" w:hAnsi="Georgia" w:cs="Arial"/>
          <w:b/>
          <w:sz w:val="28"/>
          <w:szCs w:val="28"/>
        </w:rPr>
      </w:pPr>
      <w:r w:rsidRPr="007A4506">
        <w:rPr>
          <w:rFonts w:ascii="Georgia" w:hAnsi="Georgia" w:cs="Arial"/>
          <w:b/>
          <w:color w:val="1F3864" w:themeColor="accent1" w:themeShade="80"/>
          <w:sz w:val="28"/>
          <w:szCs w:val="28"/>
        </w:rPr>
        <w:t>SZA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870F7" w:rsidRPr="007A4506" w14:paraId="4505B9E9" w14:textId="77777777" w:rsidTr="00FA66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00F417B" w14:textId="77777777" w:rsidR="007870F7" w:rsidRPr="007A4506" w:rsidRDefault="007870F7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 xml:space="preserve">mező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44FF841" w14:textId="77777777" w:rsidR="007870F7" w:rsidRPr="007A4506" w:rsidRDefault="007870F7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adattípu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AF3B705" w14:textId="77777777" w:rsidR="007870F7" w:rsidRPr="007A4506" w:rsidRDefault="007870F7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szere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2C119C1" w14:textId="77777777" w:rsidR="007870F7" w:rsidRPr="007A4506" w:rsidRDefault="007870F7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orlátozás</w:t>
            </w:r>
          </w:p>
        </w:tc>
      </w:tr>
      <w:tr w:rsidR="007870F7" w:rsidRPr="007A4506" w14:paraId="12C5DC69" w14:textId="77777777" w:rsidTr="00A501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ED5A" w14:textId="77777777" w:rsidR="007870F7" w:rsidRPr="007A4506" w:rsidRDefault="007870F7" w:rsidP="00A50114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eastAsia="Times New Roman" w:hAnsi="Georgia" w:cs="Calibri"/>
                <w:b/>
                <w:bCs/>
                <w:color w:val="000000"/>
                <w:lang w:eastAsia="hu-HU"/>
              </w:rPr>
              <w:t>SzakId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47AD" w14:textId="77777777" w:rsidR="007870F7" w:rsidRPr="007A4506" w:rsidRDefault="007870F7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713D" w14:textId="77777777" w:rsidR="007870F7" w:rsidRPr="007A4506" w:rsidRDefault="007870F7" w:rsidP="00A50114">
            <w:pPr>
              <w:rPr>
                <w:rFonts w:ascii="Georgia" w:hAnsi="Georgia"/>
              </w:rPr>
            </w:pPr>
            <w:r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K generál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369C" w14:textId="77777777" w:rsidR="007870F7" w:rsidRPr="007A4506" w:rsidRDefault="007870F7" w:rsidP="00A50114">
            <w:pPr>
              <w:rPr>
                <w:rFonts w:ascii="Georgia" w:hAnsi="Georgia"/>
              </w:rPr>
            </w:pPr>
          </w:p>
        </w:tc>
      </w:tr>
      <w:tr w:rsidR="007870F7" w:rsidRPr="007A4506" w14:paraId="2A55316B" w14:textId="77777777" w:rsidTr="0008017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6489" w14:textId="77777777" w:rsidR="007870F7" w:rsidRPr="00562CF0" w:rsidRDefault="007870F7" w:rsidP="00A50114">
            <w:pPr>
              <w:rPr>
                <w:rFonts w:ascii="Georgia" w:hAnsi="Georgia"/>
              </w:rPr>
            </w:pPr>
            <w:proofErr w:type="spellStart"/>
            <w:r w:rsidRPr="00080178">
              <w:rPr>
                <w:rFonts w:ascii="Georgia" w:eastAsia="Times New Roman" w:hAnsi="Georgia" w:cs="Calibri"/>
                <w:bCs/>
                <w:color w:val="000000"/>
                <w:lang w:eastAsia="hu-HU"/>
              </w:rPr>
              <w:t>hány_szem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C50C" w14:textId="77777777" w:rsidR="007870F7" w:rsidRPr="00562CF0" w:rsidRDefault="007870F7" w:rsidP="00A50114">
            <w:pPr>
              <w:rPr>
                <w:rFonts w:ascii="Georgia" w:hAnsi="Georgia"/>
              </w:rPr>
            </w:pPr>
            <w:r w:rsidRPr="00562CF0">
              <w:rPr>
                <w:rFonts w:ascii="Georgia" w:hAnsi="Georgia"/>
              </w:rPr>
              <w:t>i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18B5" w14:textId="4A6A7280" w:rsidR="007870F7" w:rsidRPr="00562CF0" w:rsidRDefault="007870F7" w:rsidP="00A50114">
            <w:pPr>
              <w:rPr>
                <w:rFonts w:ascii="Georgia" w:hAnsi="Georg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85D7" w14:textId="77777777" w:rsidR="007870F7" w:rsidRPr="00562CF0" w:rsidRDefault="007870F7" w:rsidP="002C27B0">
            <w:pPr>
              <w:rPr>
                <w:rFonts w:ascii="Georgia" w:hAnsi="Georgia"/>
              </w:rPr>
            </w:pPr>
            <w:proofErr w:type="spellStart"/>
            <w:r w:rsidRPr="00080178">
              <w:rPr>
                <w:rFonts w:ascii="Georgia" w:eastAsia="Times New Roman" w:hAnsi="Georgia" w:cs="Calibri"/>
                <w:bCs/>
                <w:color w:val="000000"/>
                <w:lang w:eastAsia="hu-HU"/>
              </w:rPr>
              <w:t>hány_szem</w:t>
            </w:r>
            <w:proofErr w:type="spellEnd"/>
            <w:r w:rsidR="002C27B0" w:rsidRPr="00080178">
              <w:rPr>
                <w:rFonts w:ascii="Georgia" w:eastAsia="Times New Roman" w:hAnsi="Georgia" w:cs="Calibri"/>
                <w:bCs/>
                <w:color w:val="000000"/>
                <w:lang w:eastAsia="hu-HU"/>
              </w:rPr>
              <w:t xml:space="preserve"> =[1,4]</w:t>
            </w:r>
          </w:p>
        </w:tc>
      </w:tr>
      <w:tr w:rsidR="007870F7" w:rsidRPr="007A4506" w14:paraId="3FC9ECD1" w14:textId="77777777" w:rsidTr="00A501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A513" w14:textId="77777777" w:rsidR="007870F7" w:rsidRPr="007A4506" w:rsidRDefault="007870F7" w:rsidP="00A50114">
            <w:pPr>
              <w:rPr>
                <w:rFonts w:ascii="Georgia" w:hAnsi="Georgia"/>
              </w:rPr>
            </w:pPr>
            <w:r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Megnevezé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88A7" w14:textId="77777777" w:rsidR="007870F7" w:rsidRPr="007A4506" w:rsidRDefault="007870F7" w:rsidP="00A50114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varchar</w:t>
            </w:r>
            <w:proofErr w:type="spellEnd"/>
            <w:r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(50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6072" w14:textId="77777777" w:rsidR="007870F7" w:rsidRPr="007A4506" w:rsidRDefault="007870F7" w:rsidP="00A50114">
            <w:pPr>
              <w:rPr>
                <w:rFonts w:ascii="Georgia" w:hAnsi="Georgia"/>
              </w:rPr>
            </w:pPr>
            <w:r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kötel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DBB2" w14:textId="77777777" w:rsidR="007870F7" w:rsidRPr="007A4506" w:rsidRDefault="007870F7" w:rsidP="00A50114">
            <w:pPr>
              <w:rPr>
                <w:rFonts w:ascii="Georgia" w:hAnsi="Georgia"/>
              </w:rPr>
            </w:pPr>
          </w:p>
        </w:tc>
      </w:tr>
    </w:tbl>
    <w:p w14:paraId="408EEDC2" w14:textId="77777777" w:rsidR="007C7845" w:rsidRPr="007A4506" w:rsidRDefault="007C7845" w:rsidP="00494B87">
      <w:pPr>
        <w:rPr>
          <w:rFonts w:ascii="Georgia" w:hAnsi="Georgia" w:cs="Arial"/>
          <w:sz w:val="20"/>
          <w:szCs w:val="20"/>
        </w:rPr>
      </w:pPr>
    </w:p>
    <w:p w14:paraId="46441187" w14:textId="77777777" w:rsidR="007C7845" w:rsidRPr="007A4506" w:rsidRDefault="007C7845" w:rsidP="00494B87">
      <w:pPr>
        <w:rPr>
          <w:rFonts w:ascii="Georgia" w:hAnsi="Georgia" w:cs="Arial"/>
          <w:b/>
          <w:sz w:val="28"/>
          <w:szCs w:val="28"/>
        </w:rPr>
      </w:pPr>
      <w:r w:rsidRPr="007A4506">
        <w:rPr>
          <w:rFonts w:ascii="Georgia" w:eastAsia="Times New Roman" w:hAnsi="Georgia" w:cs="Calibri"/>
          <w:b/>
          <w:color w:val="1F3864" w:themeColor="accent1" w:themeShade="80"/>
          <w:sz w:val="28"/>
          <w:szCs w:val="28"/>
          <w:lang w:eastAsia="hu-HU"/>
        </w:rPr>
        <w:t>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C7845" w:rsidRPr="007A4506" w14:paraId="2569D69E" w14:textId="77777777" w:rsidTr="00FA66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C615105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 xml:space="preserve">mező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C6DF2A5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adattípu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102AF3C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szere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095E0B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orlátozás</w:t>
            </w:r>
          </w:p>
        </w:tc>
      </w:tr>
      <w:tr w:rsidR="007C7845" w:rsidRPr="007A4506" w14:paraId="4CB576F4" w14:textId="77777777" w:rsidTr="00A501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205F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eastAsia="Times New Roman" w:hAnsi="Georgia" w:cs="Calibri"/>
                <w:b/>
                <w:bCs/>
                <w:color w:val="000000"/>
                <w:lang w:eastAsia="hu-HU"/>
              </w:rPr>
              <w:t>sz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C677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7091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 rés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A08" w14:textId="77777777" w:rsidR="007C7845" w:rsidRPr="007A4506" w:rsidRDefault="007C7845" w:rsidP="00A50114">
            <w:pPr>
              <w:rPr>
                <w:rFonts w:ascii="Georgia" w:hAnsi="Georgia"/>
              </w:rPr>
            </w:pPr>
          </w:p>
        </w:tc>
      </w:tr>
      <w:tr w:rsidR="007C7845" w:rsidRPr="007A4506" w14:paraId="2D5488D6" w14:textId="77777777" w:rsidTr="00A501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4482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eastAsia="Times New Roman" w:hAnsi="Georgia" w:cs="Calibri"/>
                <w:b/>
                <w:bCs/>
                <w:color w:val="000000"/>
                <w:lang w:eastAsia="hu-HU"/>
              </w:rPr>
              <w:t>évfolya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0F37" w14:textId="77777777" w:rsidR="007C7845" w:rsidRPr="007A4506" w:rsidRDefault="007C7845" w:rsidP="00A50114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tinyint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583E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 xml:space="preserve">K része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2342" w14:textId="77777777" w:rsidR="007C7845" w:rsidRPr="007A4506" w:rsidRDefault="00CF7A43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évfolyam &lt;</w:t>
            </w:r>
            <w:r w:rsidR="007C7845" w:rsidRPr="007A4506">
              <w:rPr>
                <w:rFonts w:ascii="Georgia" w:hAnsi="Georgia"/>
              </w:rPr>
              <w:t>=2</w:t>
            </w:r>
          </w:p>
          <w:p w14:paraId="65BD618F" w14:textId="77777777" w:rsidR="007C7845" w:rsidRPr="007A4506" w:rsidRDefault="007C7845" w:rsidP="00A50114">
            <w:pPr>
              <w:rPr>
                <w:rFonts w:ascii="Georgia" w:hAnsi="Georgia"/>
              </w:rPr>
            </w:pPr>
          </w:p>
        </w:tc>
      </w:tr>
      <w:tr w:rsidR="007C7845" w:rsidRPr="007A4506" w14:paraId="36FD58F6" w14:textId="77777777" w:rsidTr="00A501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4413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eastAsia="Times New Roman" w:hAnsi="Georgia" w:cs="Calibri"/>
                <w:b/>
                <w:bCs/>
                <w:color w:val="000000"/>
                <w:lang w:eastAsia="hu-HU"/>
              </w:rPr>
              <w:t>bet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4793" w14:textId="77777777" w:rsidR="007C7845" w:rsidRPr="007A4506" w:rsidRDefault="007C7845" w:rsidP="00A50114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char</w:t>
            </w:r>
            <w:proofErr w:type="spellEnd"/>
            <w:r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(1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8E7E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 rés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6B89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A-E</w:t>
            </w:r>
          </w:p>
        </w:tc>
      </w:tr>
      <w:tr w:rsidR="007C7845" w:rsidRPr="007A4506" w14:paraId="311E4605" w14:textId="77777777" w:rsidTr="00A501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A850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osztályfőnö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E1D3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i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308D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KK(Tanár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3CFB" w14:textId="77777777" w:rsidR="007C7845" w:rsidRPr="007A4506" w:rsidRDefault="007C7845" w:rsidP="00A50114">
            <w:pPr>
              <w:rPr>
                <w:rFonts w:ascii="Georgia" w:hAnsi="Georgia"/>
              </w:rPr>
            </w:pPr>
          </w:p>
        </w:tc>
      </w:tr>
    </w:tbl>
    <w:p w14:paraId="717109AD" w14:textId="77777777" w:rsidR="00494B87" w:rsidRPr="007A4506" w:rsidRDefault="00494B87" w:rsidP="00494B87">
      <w:pPr>
        <w:rPr>
          <w:rFonts w:ascii="Georgia" w:hAnsi="Georgia"/>
        </w:rPr>
      </w:pPr>
    </w:p>
    <w:p w14:paraId="188D2637" w14:textId="77777777" w:rsidR="007C7845" w:rsidRPr="007A4506" w:rsidRDefault="007C7845" w:rsidP="00494B87">
      <w:pPr>
        <w:rPr>
          <w:rFonts w:ascii="Georgia" w:hAnsi="Georgia"/>
          <w:b/>
        </w:rPr>
      </w:pPr>
      <w:r w:rsidRPr="007A4506">
        <w:rPr>
          <w:rFonts w:ascii="Georgia" w:eastAsia="Times New Roman" w:hAnsi="Georgia" w:cs="Arial"/>
          <w:b/>
          <w:color w:val="1F3864" w:themeColor="accent1" w:themeShade="80"/>
          <w:sz w:val="28"/>
          <w:szCs w:val="28"/>
          <w:lang w:eastAsia="hu-HU"/>
        </w:rPr>
        <w:t>Tanter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C7845" w:rsidRPr="007A4506" w14:paraId="722E6330" w14:textId="77777777" w:rsidTr="00FA66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9FFC2E6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 xml:space="preserve">mező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3E4F73A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adattípu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1ED47B5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szere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6E4CA36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orlátozás</w:t>
            </w:r>
          </w:p>
        </w:tc>
      </w:tr>
      <w:tr w:rsidR="007C7845" w:rsidRPr="007A4506" w14:paraId="58387090" w14:textId="77777777" w:rsidTr="00A501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2604" w14:textId="77777777" w:rsidR="007C7845" w:rsidRPr="007A4506" w:rsidRDefault="007C7845" w:rsidP="00A50114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eastAsia="Times New Roman" w:hAnsi="Georgia" w:cs="Calibri"/>
                <w:b/>
                <w:bCs/>
                <w:color w:val="000000"/>
                <w:lang w:eastAsia="hu-HU"/>
              </w:rPr>
              <w:t>SzakId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1C7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0F8B" w14:textId="77777777" w:rsidR="007C7845" w:rsidRPr="007A4506" w:rsidRDefault="007C7845" w:rsidP="007C7845">
            <w:pPr>
              <w:rPr>
                <w:rFonts w:ascii="Georgia" w:hAnsi="Georgia"/>
              </w:rPr>
            </w:pPr>
            <w:r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KK(szak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F95" w14:textId="77777777" w:rsidR="007C7845" w:rsidRPr="007A4506" w:rsidRDefault="007C7845" w:rsidP="00A50114">
            <w:pPr>
              <w:rPr>
                <w:rFonts w:ascii="Georgia" w:hAnsi="Georgia"/>
              </w:rPr>
            </w:pPr>
          </w:p>
        </w:tc>
      </w:tr>
      <w:tr w:rsidR="007C7845" w:rsidRPr="007A4506" w14:paraId="4E824509" w14:textId="77777777" w:rsidTr="00A501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2F50" w14:textId="5B8EC993" w:rsidR="007C7845" w:rsidRPr="007A4506" w:rsidRDefault="00DF360D" w:rsidP="00A50114">
            <w:pPr>
              <w:rPr>
                <w:rFonts w:ascii="Georgia" w:hAnsi="Georgia"/>
              </w:rPr>
            </w:pPr>
            <w:r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tantárg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D23A" w14:textId="4A3A5F79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BD75" w14:textId="52A5A740" w:rsidR="007C7845" w:rsidRPr="007A4506" w:rsidRDefault="007C7845" w:rsidP="00A50114">
            <w:pPr>
              <w:rPr>
                <w:rFonts w:ascii="Georgia" w:hAnsi="Georg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8CC" w14:textId="77777777" w:rsidR="007C7845" w:rsidRPr="007A4506" w:rsidRDefault="007C7845" w:rsidP="00A50114">
            <w:pPr>
              <w:rPr>
                <w:rFonts w:ascii="Georgia" w:hAnsi="Georgia"/>
              </w:rPr>
            </w:pPr>
          </w:p>
        </w:tc>
      </w:tr>
      <w:tr w:rsidR="007C7845" w:rsidRPr="007A4506" w14:paraId="18E2F25F" w14:textId="77777777" w:rsidTr="00A501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5CAF" w14:textId="380E27DB" w:rsidR="007C7845" w:rsidRPr="007A4506" w:rsidRDefault="00DF360D" w:rsidP="00A50114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eastAsia="Times New Roman" w:hAnsi="Georgia" w:cs="Calibri"/>
                <w:b/>
                <w:bCs/>
                <w:color w:val="000000"/>
                <w:lang w:eastAsia="hu-HU"/>
              </w:rPr>
              <w:t>hány_szem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8D6C" w14:textId="2B7EA8DE" w:rsidR="007C7845" w:rsidRPr="007A4506" w:rsidRDefault="00DF360D" w:rsidP="00A50114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eastAsia="Times New Roman" w:hAnsi="Georgia" w:cs="Calibri"/>
                <w:color w:val="000000"/>
                <w:lang w:eastAsia="hu-HU"/>
              </w:rPr>
              <w:t>tiny</w:t>
            </w:r>
            <w:r w:rsidR="000E2102"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int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5F26" w14:textId="77777777" w:rsidR="007C7845" w:rsidRPr="007A4506" w:rsidRDefault="007C7845" w:rsidP="00A50114">
            <w:pPr>
              <w:rPr>
                <w:rFonts w:ascii="Georgia" w:hAnsi="Georgia"/>
              </w:rPr>
            </w:pPr>
            <w:r w:rsidRPr="007A4506">
              <w:rPr>
                <w:rFonts w:ascii="Georgia" w:eastAsia="Times New Roman" w:hAnsi="Georgia" w:cs="Calibri"/>
                <w:color w:val="000000"/>
                <w:lang w:eastAsia="hu-HU"/>
              </w:rPr>
              <w:t>KK(tantárgy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F265" w14:textId="35210658" w:rsidR="007C7845" w:rsidRPr="007A4506" w:rsidRDefault="00DF360D" w:rsidP="00A5011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-4</w:t>
            </w:r>
          </w:p>
        </w:tc>
      </w:tr>
    </w:tbl>
    <w:p w14:paraId="5578ECA5" w14:textId="77777777" w:rsidR="000D0768" w:rsidRPr="007A4506" w:rsidRDefault="000D0768" w:rsidP="00494B87">
      <w:pPr>
        <w:rPr>
          <w:rFonts w:ascii="Georgia" w:hAnsi="Georgia"/>
          <w:b/>
          <w:sz w:val="28"/>
        </w:rPr>
      </w:pPr>
    </w:p>
    <w:p w14:paraId="1B1B5062" w14:textId="77777777" w:rsidR="000D0768" w:rsidRPr="007A4506" w:rsidRDefault="000D0768" w:rsidP="00494B87">
      <w:pPr>
        <w:rPr>
          <w:rFonts w:ascii="Georgia" w:hAnsi="Georgia"/>
          <w:b/>
          <w:sz w:val="28"/>
        </w:rPr>
      </w:pPr>
    </w:p>
    <w:p w14:paraId="01E77C4C" w14:textId="77777777" w:rsidR="000D0768" w:rsidRPr="007A4506" w:rsidRDefault="000D0768" w:rsidP="00494B87">
      <w:pPr>
        <w:rPr>
          <w:rFonts w:ascii="Georgia" w:hAnsi="Georgia"/>
          <w:b/>
          <w:sz w:val="28"/>
        </w:rPr>
      </w:pPr>
    </w:p>
    <w:p w14:paraId="28982808" w14:textId="77777777" w:rsidR="00494B87" w:rsidRPr="007A4506" w:rsidRDefault="000D0768" w:rsidP="00494B87">
      <w:pPr>
        <w:rPr>
          <w:rFonts w:ascii="Georgia" w:hAnsi="Georgia"/>
        </w:rPr>
      </w:pPr>
      <w:r w:rsidRPr="007A4506">
        <w:rPr>
          <w:rFonts w:ascii="Georgia" w:hAnsi="Georgia"/>
          <w:b/>
          <w:color w:val="1F3864" w:themeColor="accent1" w:themeShade="80"/>
          <w:sz w:val="28"/>
        </w:rPr>
        <w:t>DIÁK</w:t>
      </w:r>
      <w:r w:rsidRPr="007A4506">
        <w:rPr>
          <w:rFonts w:ascii="Georgia" w:hAnsi="Georgia"/>
        </w:rPr>
        <w:t xml:space="preserve"> </w:t>
      </w:r>
      <w:r w:rsidR="007212E9" w:rsidRPr="007A4506">
        <w:rPr>
          <w:rFonts w:ascii="Georgia" w:hAnsi="Georgia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427"/>
        <w:gridCol w:w="1839"/>
        <w:gridCol w:w="2266"/>
      </w:tblGrid>
      <w:tr w:rsidR="000E2102" w:rsidRPr="007A4506" w14:paraId="165ADA3B" w14:textId="77777777" w:rsidTr="005107E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448C21" w14:textId="77777777" w:rsidR="000E2102" w:rsidRPr="007A4506" w:rsidRDefault="000E2102" w:rsidP="005107EC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lastRenderedPageBreak/>
              <w:t>mező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0C0BAF0" w14:textId="77777777" w:rsidR="000E2102" w:rsidRPr="007A4506" w:rsidRDefault="000E2102" w:rsidP="005107EC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t>adattípus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CD040DC" w14:textId="77777777" w:rsidR="000E2102" w:rsidRPr="007A4506" w:rsidRDefault="000E2102" w:rsidP="005107EC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t>szere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C55102F" w14:textId="77777777" w:rsidR="000E2102" w:rsidRPr="007A4506" w:rsidRDefault="000E2102" w:rsidP="005107EC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t>korlátozás</w:t>
            </w:r>
          </w:p>
        </w:tc>
      </w:tr>
      <w:tr w:rsidR="00494B87" w:rsidRPr="007A4506" w14:paraId="6ACF2848" w14:textId="77777777" w:rsidTr="008A2E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C65A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/>
                <w:sz w:val="20"/>
                <w:szCs w:val="20"/>
              </w:rPr>
              <w:t>DiákID</w:t>
            </w:r>
            <w:proofErr w:type="spell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3805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/>
                <w:sz w:val="20"/>
                <w:szCs w:val="20"/>
              </w:rPr>
              <w:t>bigint</w:t>
            </w:r>
            <w:proofErr w:type="spellEnd"/>
            <w:r w:rsidRPr="007A4506">
              <w:rPr>
                <w:rFonts w:ascii="Georgia" w:hAnsi="Georgia"/>
                <w:sz w:val="20"/>
                <w:szCs w:val="20"/>
              </w:rPr>
              <w:t xml:space="preserve"> (11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030B" w14:textId="77777777" w:rsidR="00494B87" w:rsidRPr="007A4506" w:rsidRDefault="000D0768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6DC6" w14:textId="77777777" w:rsidR="00494B87" w:rsidRPr="007A4506" w:rsidRDefault="00494B87" w:rsidP="008A2E9E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494B87" w:rsidRPr="007A4506" w14:paraId="36A19EC8" w14:textId="77777777" w:rsidTr="008A2E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4CD1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Név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AEBE" w14:textId="77777777" w:rsidR="00494B87" w:rsidRPr="007A4506" w:rsidRDefault="000A5396" w:rsidP="008A2E9E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/>
                <w:sz w:val="20"/>
                <w:szCs w:val="20"/>
              </w:rPr>
              <w:t>varchar</w:t>
            </w:r>
            <w:proofErr w:type="spellEnd"/>
            <w:r w:rsidRPr="007A4506">
              <w:rPr>
                <w:rFonts w:ascii="Georgia" w:hAnsi="Georgia"/>
                <w:sz w:val="20"/>
                <w:szCs w:val="20"/>
              </w:rPr>
              <w:t>(5</w:t>
            </w:r>
            <w:r w:rsidR="00494B87" w:rsidRPr="007A4506">
              <w:rPr>
                <w:rFonts w:ascii="Georgia" w:hAnsi="Georgia"/>
                <w:sz w:val="20"/>
                <w:szCs w:val="20"/>
              </w:rPr>
              <w:t>0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6711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kötel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249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94B87" w:rsidRPr="007A4506" w14:paraId="1F46A304" w14:textId="77777777" w:rsidTr="008A2E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2456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Születési dátum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F498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dátu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6712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kötel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2769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/>
                <w:sz w:val="20"/>
                <w:szCs w:val="20"/>
              </w:rPr>
              <w:t>getdate</w:t>
            </w:r>
            <w:proofErr w:type="spellEnd"/>
            <w:r w:rsidRPr="007A4506">
              <w:rPr>
                <w:rFonts w:ascii="Georgia" w:hAnsi="Georgia"/>
                <w:sz w:val="20"/>
                <w:szCs w:val="20"/>
              </w:rPr>
              <w:t>() – 6 év</w:t>
            </w:r>
          </w:p>
        </w:tc>
      </w:tr>
      <w:tr w:rsidR="00494B87" w:rsidRPr="007A4506" w14:paraId="3D5B8D9E" w14:textId="77777777" w:rsidTr="008A2E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88F2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Szak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AA78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in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8F7D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KK (Osztály) rés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CB5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94B87" w:rsidRPr="007A4506" w14:paraId="12D06EEA" w14:textId="77777777" w:rsidTr="008A2E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B346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Évfolyam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8335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6EFC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KK(Osztály) rés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E25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94B87" w:rsidRPr="007A4506" w14:paraId="36E1D039" w14:textId="77777777" w:rsidTr="008A2E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C8F1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Betű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BFC2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/>
                <w:sz w:val="20"/>
                <w:szCs w:val="20"/>
              </w:rPr>
              <w:t>char</w:t>
            </w:r>
            <w:proofErr w:type="spellEnd"/>
            <w:r w:rsidRPr="007A4506">
              <w:rPr>
                <w:rFonts w:ascii="Georgia" w:hAnsi="Georgia"/>
                <w:sz w:val="20"/>
                <w:szCs w:val="20"/>
              </w:rPr>
              <w:t>(1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5921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KK (Osztály) rés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3727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94B87" w:rsidRPr="007A4506" w14:paraId="6C716DF5" w14:textId="77777777" w:rsidTr="008A2E9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FA9E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Csoport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460F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6BF0" w14:textId="77777777" w:rsidR="00494B87" w:rsidRPr="007A4506" w:rsidRDefault="00494B87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kötel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C2C2" w14:textId="77777777" w:rsidR="00494B87" w:rsidRPr="007A4506" w:rsidRDefault="000D0768" w:rsidP="008A2E9E">
            <w:pPr>
              <w:rPr>
                <w:rFonts w:ascii="Georgia" w:hAnsi="Georgia"/>
                <w:sz w:val="20"/>
                <w:szCs w:val="20"/>
              </w:rPr>
            </w:pPr>
            <w:r w:rsidRPr="007A4506">
              <w:rPr>
                <w:rFonts w:ascii="Georgia" w:hAnsi="Georgia"/>
                <w:sz w:val="20"/>
                <w:szCs w:val="20"/>
              </w:rPr>
              <w:t>csoport&lt;=2 és csoport&gt;=0</w:t>
            </w:r>
          </w:p>
        </w:tc>
      </w:tr>
    </w:tbl>
    <w:p w14:paraId="569435E8" w14:textId="77777777" w:rsidR="00494B87" w:rsidRPr="007A4506" w:rsidRDefault="00494B87" w:rsidP="00494B87">
      <w:pPr>
        <w:rPr>
          <w:rFonts w:ascii="Georgia" w:hAnsi="Georgia"/>
          <w:b/>
          <w:sz w:val="28"/>
        </w:rPr>
      </w:pPr>
    </w:p>
    <w:p w14:paraId="0EE4E053" w14:textId="77777777" w:rsidR="00494B87" w:rsidRPr="007A4506" w:rsidRDefault="00494B87" w:rsidP="00494B87">
      <w:pPr>
        <w:rPr>
          <w:rFonts w:ascii="Georgia" w:hAnsi="Georgia"/>
          <w:b/>
          <w:sz w:val="28"/>
        </w:rPr>
      </w:pPr>
      <w:r w:rsidRPr="007A4506">
        <w:rPr>
          <w:rFonts w:ascii="Georgia" w:hAnsi="Georgia"/>
          <w:b/>
          <w:color w:val="1F3864" w:themeColor="accent1" w:themeShade="80"/>
          <w:sz w:val="28"/>
        </w:rPr>
        <w:t>TANÁ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162"/>
        <w:gridCol w:w="2103"/>
        <w:gridCol w:w="429"/>
        <w:gridCol w:w="1747"/>
        <w:gridCol w:w="90"/>
        <w:gridCol w:w="2266"/>
      </w:tblGrid>
      <w:tr w:rsidR="000E2102" w:rsidRPr="007A4506" w14:paraId="35D8C10B" w14:textId="77777777" w:rsidTr="005107E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D7E77DC" w14:textId="77777777" w:rsidR="000E2102" w:rsidRPr="007A4506" w:rsidRDefault="000E2102" w:rsidP="005107EC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t>mező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7C93D76" w14:textId="77777777" w:rsidR="000E2102" w:rsidRPr="007A4506" w:rsidRDefault="000E2102" w:rsidP="005107EC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t>adattípu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E47D285" w14:textId="77777777" w:rsidR="000E2102" w:rsidRPr="007A4506" w:rsidRDefault="000E2102" w:rsidP="005107EC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t>szere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46445DC" w14:textId="77777777" w:rsidR="000E2102" w:rsidRPr="007A4506" w:rsidRDefault="000E2102" w:rsidP="005107EC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t>korlátozás</w:t>
            </w:r>
          </w:p>
        </w:tc>
      </w:tr>
      <w:tr w:rsidR="00494B87" w:rsidRPr="007A4506" w14:paraId="5D757BA2" w14:textId="77777777" w:rsidTr="008A2E9E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EB5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 w:cstheme="majorHAnsi"/>
                <w:sz w:val="20"/>
                <w:szCs w:val="20"/>
              </w:rPr>
              <w:t>TanárID</w:t>
            </w:r>
            <w:proofErr w:type="spellEnd"/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6C2E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in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062B" w14:textId="77777777" w:rsidR="00494B87" w:rsidRPr="007A4506" w:rsidRDefault="000D0768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K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0DA" w14:textId="77777777" w:rsidR="00494B87" w:rsidRPr="007A4506" w:rsidRDefault="00494B87" w:rsidP="008A2E9E">
            <w:pPr>
              <w:rPr>
                <w:rFonts w:ascii="Georgia" w:hAnsi="Georgia" w:cstheme="majorHAnsi"/>
                <w:b/>
                <w:sz w:val="20"/>
                <w:szCs w:val="20"/>
              </w:rPr>
            </w:pPr>
          </w:p>
        </w:tc>
      </w:tr>
      <w:tr w:rsidR="00494B87" w:rsidRPr="007A4506" w14:paraId="4EE9C4D6" w14:textId="77777777" w:rsidTr="008A2E9E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D7C8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Név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FD01" w14:textId="77777777" w:rsidR="00494B87" w:rsidRPr="007A4506" w:rsidRDefault="0067564E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 w:cstheme="majorHAnsi"/>
                <w:sz w:val="20"/>
                <w:szCs w:val="20"/>
              </w:rPr>
              <w:t>varchar</w:t>
            </w:r>
            <w:proofErr w:type="spellEnd"/>
            <w:r w:rsidRPr="007A4506">
              <w:rPr>
                <w:rFonts w:ascii="Georgia" w:hAnsi="Georgia" w:cstheme="majorHAnsi"/>
                <w:sz w:val="20"/>
                <w:szCs w:val="20"/>
              </w:rPr>
              <w:t>(5</w:t>
            </w:r>
            <w:r w:rsidR="00494B87" w:rsidRPr="007A4506">
              <w:rPr>
                <w:rFonts w:ascii="Georgia" w:hAnsi="Georgia" w:cstheme="majorHAnsi"/>
                <w:sz w:val="20"/>
                <w:szCs w:val="20"/>
              </w:rPr>
              <w:t>0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F830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kötelező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7B2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</w:p>
        </w:tc>
      </w:tr>
      <w:tr w:rsidR="00494B87" w:rsidRPr="007A4506" w14:paraId="6E6E4AA9" w14:textId="77777777" w:rsidTr="008A2E9E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123E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 w:cstheme="majorHAnsi"/>
                <w:sz w:val="20"/>
                <w:szCs w:val="20"/>
              </w:rPr>
              <w:t>születésiDátum</w:t>
            </w:r>
            <w:proofErr w:type="spellEnd"/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BFD2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dátum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B954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kötelező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7D6B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 w:cstheme="majorHAnsi"/>
                <w:sz w:val="20"/>
                <w:szCs w:val="20"/>
              </w:rPr>
              <w:t>születésiDátum</w:t>
            </w:r>
            <w:proofErr w:type="spellEnd"/>
            <w:r w:rsidRPr="007A4506">
              <w:rPr>
                <w:rFonts w:ascii="Georgia" w:hAnsi="Georgia" w:cstheme="majorHAnsi"/>
                <w:sz w:val="20"/>
                <w:szCs w:val="20"/>
              </w:rPr>
              <w:t xml:space="preserve"> &lt; </w:t>
            </w:r>
            <w:proofErr w:type="spellStart"/>
            <w:r w:rsidRPr="007A4506">
              <w:rPr>
                <w:rFonts w:ascii="Georgia" w:hAnsi="Georgia" w:cstheme="majorHAnsi"/>
                <w:sz w:val="20"/>
                <w:szCs w:val="20"/>
              </w:rPr>
              <w:t>getdate</w:t>
            </w:r>
            <w:proofErr w:type="spellEnd"/>
            <w:r w:rsidRPr="007A4506">
              <w:rPr>
                <w:rFonts w:ascii="Georgia" w:hAnsi="Georgia" w:cstheme="majorHAnsi"/>
                <w:sz w:val="20"/>
                <w:szCs w:val="20"/>
              </w:rPr>
              <w:t>()</w:t>
            </w:r>
          </w:p>
        </w:tc>
      </w:tr>
      <w:tr w:rsidR="00494B87" w:rsidRPr="007A4506" w14:paraId="4F33CB8C" w14:textId="77777777" w:rsidTr="008A2E9E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189A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csatlakozásdátum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924D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dátum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8350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 w:cstheme="majorHAnsi"/>
                <w:sz w:val="20"/>
                <w:szCs w:val="20"/>
              </w:rPr>
              <w:t>alapért:getdate</w:t>
            </w:r>
            <w:proofErr w:type="spellEnd"/>
            <w:r w:rsidRPr="007A4506">
              <w:rPr>
                <w:rFonts w:ascii="Georgia" w:hAnsi="Georgia" w:cstheme="majorHAnsi"/>
                <w:sz w:val="20"/>
                <w:szCs w:val="20"/>
              </w:rPr>
              <w:t>(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9145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 xml:space="preserve">csatlakozásidátum &lt; </w:t>
            </w:r>
            <w:proofErr w:type="spellStart"/>
            <w:r w:rsidRPr="007A4506">
              <w:rPr>
                <w:rFonts w:ascii="Georgia" w:hAnsi="Georgia" w:cstheme="majorHAnsi"/>
                <w:sz w:val="20"/>
                <w:szCs w:val="20"/>
              </w:rPr>
              <w:t>getdate</w:t>
            </w:r>
            <w:proofErr w:type="spellEnd"/>
            <w:r w:rsidRPr="007A4506">
              <w:rPr>
                <w:rFonts w:ascii="Georgia" w:hAnsi="Georgia" w:cstheme="majorHAnsi"/>
                <w:sz w:val="20"/>
                <w:szCs w:val="20"/>
              </w:rPr>
              <w:t>()</w:t>
            </w:r>
          </w:p>
        </w:tc>
      </w:tr>
    </w:tbl>
    <w:p w14:paraId="11149EA4" w14:textId="77777777" w:rsidR="00494B87" w:rsidRPr="007A4506" w:rsidRDefault="00494B87" w:rsidP="00494B87">
      <w:pPr>
        <w:rPr>
          <w:rFonts w:ascii="Georgia" w:hAnsi="Georgia"/>
          <w:b/>
          <w:sz w:val="28"/>
        </w:rPr>
      </w:pPr>
    </w:p>
    <w:p w14:paraId="5F16B8D1" w14:textId="77777777" w:rsidR="00494B87" w:rsidRPr="007A4506" w:rsidRDefault="00494B87" w:rsidP="00494B87">
      <w:pPr>
        <w:rPr>
          <w:rFonts w:ascii="Georgia" w:hAnsi="Georgia"/>
          <w:b/>
          <w:sz w:val="28"/>
        </w:rPr>
      </w:pPr>
      <w:r w:rsidRPr="007A4506">
        <w:rPr>
          <w:rFonts w:ascii="Georgia" w:hAnsi="Georgia"/>
          <w:b/>
          <w:color w:val="1F3864" w:themeColor="accent1" w:themeShade="80"/>
          <w:sz w:val="28"/>
        </w:rPr>
        <w:t>HIÁNYZÁS</w:t>
      </w:r>
      <w:r w:rsidRPr="007A4506">
        <w:rPr>
          <w:rFonts w:ascii="Georgia" w:hAnsi="Georgia"/>
          <w:b/>
          <w:sz w:val="28"/>
        </w:rPr>
        <w:t>_</w:t>
      </w:r>
      <w:r w:rsidRPr="007A4506">
        <w:rPr>
          <w:rFonts w:ascii="Georgia" w:hAnsi="Georgia"/>
          <w:b/>
          <w:color w:val="1F3864" w:themeColor="accent1" w:themeShade="80"/>
          <w:sz w:val="28"/>
        </w:rPr>
        <w:t>FÉLÉ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162"/>
        <w:gridCol w:w="2103"/>
        <w:gridCol w:w="429"/>
        <w:gridCol w:w="1747"/>
        <w:gridCol w:w="90"/>
        <w:gridCol w:w="2266"/>
      </w:tblGrid>
      <w:tr w:rsidR="000E2102" w:rsidRPr="007A4506" w14:paraId="20AB7B47" w14:textId="77777777" w:rsidTr="005107E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5BD0F75" w14:textId="77777777" w:rsidR="000E2102" w:rsidRPr="007A4506" w:rsidRDefault="000E2102" w:rsidP="005107EC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t>mező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106B3B3" w14:textId="77777777" w:rsidR="000E2102" w:rsidRPr="007A4506" w:rsidRDefault="000E2102" w:rsidP="005107EC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t>adattípus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928BCB5" w14:textId="77777777" w:rsidR="000E2102" w:rsidRPr="007A4506" w:rsidRDefault="000E2102" w:rsidP="005107EC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t>szere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ADC4E0F" w14:textId="77777777" w:rsidR="000E2102" w:rsidRPr="007A4506" w:rsidRDefault="000E2102" w:rsidP="005107EC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t>korlátozás</w:t>
            </w:r>
          </w:p>
        </w:tc>
      </w:tr>
      <w:tr w:rsidR="00494B87" w:rsidRPr="007A4506" w14:paraId="1332B091" w14:textId="77777777" w:rsidTr="008A2E9E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26EF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 w:cstheme="majorHAnsi"/>
                <w:sz w:val="20"/>
                <w:szCs w:val="20"/>
              </w:rPr>
              <w:t>DiákID</w:t>
            </w:r>
            <w:proofErr w:type="spellEnd"/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9E59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 w:cstheme="majorHAnsi"/>
                <w:sz w:val="20"/>
                <w:szCs w:val="20"/>
              </w:rPr>
              <w:t>bigint</w:t>
            </w:r>
            <w:proofErr w:type="spellEnd"/>
            <w:r w:rsidRPr="007A4506">
              <w:rPr>
                <w:rFonts w:ascii="Georgia" w:hAnsi="Georgia" w:cstheme="majorHAnsi"/>
                <w:sz w:val="20"/>
                <w:szCs w:val="20"/>
              </w:rPr>
              <w:t>(11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C288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KK(Diák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9B2B" w14:textId="77777777" w:rsidR="00494B87" w:rsidRPr="007A4506" w:rsidRDefault="00494B87" w:rsidP="008A2E9E">
            <w:pPr>
              <w:rPr>
                <w:rFonts w:ascii="Georgia" w:hAnsi="Georgia" w:cstheme="majorHAnsi"/>
                <w:b/>
                <w:sz w:val="20"/>
                <w:szCs w:val="20"/>
              </w:rPr>
            </w:pPr>
          </w:p>
        </w:tc>
      </w:tr>
      <w:tr w:rsidR="00494B87" w:rsidRPr="007A4506" w14:paraId="39F06463" w14:textId="77777777" w:rsidTr="008A2E9E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6C8A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dátum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B702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dátum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AF81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 w:cstheme="majorHAnsi"/>
                <w:sz w:val="20"/>
                <w:szCs w:val="20"/>
              </w:rPr>
              <w:t>alapért:getdate</w:t>
            </w:r>
            <w:proofErr w:type="spellEnd"/>
            <w:r w:rsidRPr="007A4506">
              <w:rPr>
                <w:rFonts w:ascii="Georgia" w:hAnsi="Georgia" w:cstheme="majorHAnsi"/>
                <w:sz w:val="20"/>
                <w:szCs w:val="20"/>
              </w:rPr>
              <w:t>(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B14A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 xml:space="preserve">dátum &lt; </w:t>
            </w:r>
            <w:proofErr w:type="spellStart"/>
            <w:r w:rsidRPr="007A4506">
              <w:rPr>
                <w:rFonts w:ascii="Georgia" w:hAnsi="Georgia" w:cstheme="majorHAnsi"/>
                <w:sz w:val="20"/>
                <w:szCs w:val="20"/>
              </w:rPr>
              <w:t>getdate</w:t>
            </w:r>
            <w:proofErr w:type="spellEnd"/>
            <w:r w:rsidRPr="007A4506">
              <w:rPr>
                <w:rFonts w:ascii="Georgia" w:hAnsi="Georgia" w:cstheme="majorHAnsi"/>
                <w:sz w:val="20"/>
                <w:szCs w:val="20"/>
              </w:rPr>
              <w:t>()</w:t>
            </w:r>
          </w:p>
        </w:tc>
      </w:tr>
      <w:tr w:rsidR="00494B87" w:rsidRPr="007A4506" w14:paraId="4F96A85E" w14:textId="77777777" w:rsidTr="008A2E9E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F138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óra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E795" w14:textId="77777777" w:rsidR="00494B87" w:rsidRPr="007A4506" w:rsidRDefault="00B61423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 w:cstheme="majorHAnsi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0ABB" w14:textId="121BBBBA" w:rsidR="00494B87" w:rsidRPr="007A4506" w:rsidRDefault="00B50522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proofErr w:type="spellStart"/>
            <w:r>
              <w:rPr>
                <w:rFonts w:ascii="Georgia" w:hAnsi="Georgia" w:cstheme="majorHAnsi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C56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</w:p>
        </w:tc>
      </w:tr>
      <w:tr w:rsidR="00494B87" w:rsidRPr="007A4506" w14:paraId="36F6815D" w14:textId="77777777" w:rsidTr="00A50114">
        <w:trPr>
          <w:trHeight w:val="70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F1EB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igazolt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A110" w14:textId="77777777" w:rsidR="00494B87" w:rsidRPr="007A4506" w:rsidRDefault="00B61423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bi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8A60" w14:textId="77777777" w:rsidR="00494B87" w:rsidRPr="007A4506" w:rsidRDefault="00494B87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alapért: NEM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B1F" w14:textId="77777777" w:rsidR="00494B87" w:rsidRPr="007A4506" w:rsidRDefault="00D9245E" w:rsidP="008A2E9E">
            <w:pPr>
              <w:rPr>
                <w:rFonts w:ascii="Georgia" w:hAnsi="Georgia" w:cstheme="majorHAnsi"/>
                <w:sz w:val="20"/>
                <w:szCs w:val="20"/>
              </w:rPr>
            </w:pPr>
            <w:r w:rsidRPr="007A4506">
              <w:rPr>
                <w:rFonts w:ascii="Georgia" w:hAnsi="Georgia" w:cstheme="majorHAnsi"/>
                <w:sz w:val="20"/>
                <w:szCs w:val="20"/>
              </w:rPr>
              <w:t>igazolt [0,1]</w:t>
            </w:r>
          </w:p>
        </w:tc>
      </w:tr>
    </w:tbl>
    <w:p w14:paraId="29CDA31B" w14:textId="77777777" w:rsidR="00494B87" w:rsidRPr="007A4506" w:rsidRDefault="00494B87" w:rsidP="00494B87">
      <w:pPr>
        <w:rPr>
          <w:rFonts w:ascii="Georgia" w:hAnsi="Georgia"/>
          <w:b/>
          <w:sz w:val="28"/>
        </w:rPr>
      </w:pPr>
    </w:p>
    <w:p w14:paraId="50F6FFE0" w14:textId="77777777" w:rsidR="00D9245E" w:rsidRPr="007A4506" w:rsidRDefault="00D9245E" w:rsidP="00494B87">
      <w:pPr>
        <w:rPr>
          <w:rFonts w:ascii="Georgia" w:hAnsi="Georgia"/>
        </w:rPr>
      </w:pPr>
      <w:r w:rsidRPr="007A4506">
        <w:rPr>
          <w:rFonts w:ascii="Georgia" w:hAnsi="Georgia"/>
        </w:rPr>
        <w:t>igazolt :0 - igazolt</w:t>
      </w:r>
    </w:p>
    <w:p w14:paraId="2EC30FA4" w14:textId="4CFD86C4" w:rsidR="00B61423" w:rsidRDefault="00D9245E" w:rsidP="00494B87">
      <w:pPr>
        <w:rPr>
          <w:rFonts w:ascii="Georgia" w:hAnsi="Georgia"/>
        </w:rPr>
      </w:pPr>
      <w:r w:rsidRPr="007A4506">
        <w:rPr>
          <w:rFonts w:ascii="Georgia" w:hAnsi="Georgia"/>
        </w:rPr>
        <w:tab/>
        <w:t xml:space="preserve">1 </w:t>
      </w:r>
      <w:r w:rsidR="00015E43">
        <w:rPr>
          <w:rFonts w:ascii="Georgia" w:hAnsi="Georgia"/>
        </w:rPr>
        <w:t>–</w:t>
      </w:r>
      <w:r w:rsidRPr="007A4506">
        <w:rPr>
          <w:rFonts w:ascii="Georgia" w:hAnsi="Georgia"/>
        </w:rPr>
        <w:t xml:space="preserve"> igazolatlan</w:t>
      </w:r>
    </w:p>
    <w:p w14:paraId="245D9A12" w14:textId="77777777" w:rsidR="00015E43" w:rsidRPr="007A4506" w:rsidRDefault="00015E43" w:rsidP="00494B87">
      <w:pPr>
        <w:rPr>
          <w:rFonts w:ascii="Georgia" w:hAnsi="Georgia"/>
        </w:rPr>
      </w:pPr>
    </w:p>
    <w:p w14:paraId="0C3BC333" w14:textId="77777777" w:rsidR="00A31A3D" w:rsidRPr="007A4506" w:rsidRDefault="00A31A3D" w:rsidP="00A31A3D">
      <w:pPr>
        <w:rPr>
          <w:rFonts w:ascii="Georgia" w:hAnsi="Georgia"/>
        </w:rPr>
      </w:pPr>
    </w:p>
    <w:p w14:paraId="6BBC2CFA" w14:textId="77777777" w:rsidR="00A31A3D" w:rsidRPr="007A4506" w:rsidRDefault="00662840" w:rsidP="00A31A3D">
      <w:pPr>
        <w:rPr>
          <w:rFonts w:ascii="Georgia" w:hAnsi="Georgia" w:cs="Arial"/>
          <w:szCs w:val="28"/>
        </w:rPr>
      </w:pPr>
      <w:r w:rsidRPr="007A4506">
        <w:rPr>
          <w:rFonts w:ascii="Georgia" w:hAnsi="Georgia" w:cs="Arial"/>
          <w:b/>
          <w:color w:val="1F3864" w:themeColor="accent1" w:themeShade="80"/>
          <w:sz w:val="28"/>
          <w:szCs w:val="28"/>
        </w:rPr>
        <w:t>HELYETT</w:t>
      </w:r>
      <w:r w:rsidR="00A31A3D" w:rsidRPr="007A4506">
        <w:rPr>
          <w:rFonts w:ascii="Georgia" w:hAnsi="Georgia" w:cs="Arial"/>
          <w:sz w:val="28"/>
          <w:szCs w:val="28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31A3D" w:rsidRPr="007A4506" w14:paraId="614976A8" w14:textId="77777777" w:rsidTr="00FA66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D166E87" w14:textId="77777777" w:rsidR="00A31A3D" w:rsidRPr="007A4506" w:rsidRDefault="00A31A3D" w:rsidP="008E0BDA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t>mező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09B06AF" w14:textId="77777777" w:rsidR="00A31A3D" w:rsidRPr="007A4506" w:rsidRDefault="00A31A3D" w:rsidP="008E0BDA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t>adattípu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65C5903" w14:textId="77777777" w:rsidR="00A31A3D" w:rsidRPr="007A4506" w:rsidRDefault="00A31A3D" w:rsidP="008E0BDA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t>szere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FCFC870" w14:textId="77777777" w:rsidR="00A31A3D" w:rsidRPr="007A4506" w:rsidRDefault="00A31A3D" w:rsidP="008E0BDA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7A4506">
              <w:rPr>
                <w:rFonts w:ascii="Georgia" w:hAnsi="Georgia" w:cs="Arial"/>
                <w:color w:val="000000" w:themeColor="text1"/>
                <w:sz w:val="20"/>
                <w:szCs w:val="20"/>
              </w:rPr>
              <w:t>korlátozás</w:t>
            </w:r>
          </w:p>
        </w:tc>
      </w:tr>
      <w:tr w:rsidR="00A31A3D" w:rsidRPr="007A4506" w14:paraId="42FB07E1" w14:textId="77777777" w:rsidTr="00A31A3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028A" w14:textId="77777777" w:rsidR="00A31A3D" w:rsidRPr="007A4506" w:rsidRDefault="00A31A3D">
            <w:pPr>
              <w:rPr>
                <w:rFonts w:ascii="Georgia" w:hAnsi="Georgia" w:cs="Arial"/>
                <w:sz w:val="20"/>
                <w:szCs w:val="20"/>
              </w:rPr>
            </w:pPr>
            <w:r w:rsidRPr="007A4506">
              <w:rPr>
                <w:rFonts w:ascii="Georgia" w:hAnsi="Georgia" w:cs="Arial"/>
                <w:sz w:val="20"/>
                <w:szCs w:val="20"/>
              </w:rPr>
              <w:t>Tanmene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5D78" w14:textId="77777777" w:rsidR="00A31A3D" w:rsidRPr="007A4506" w:rsidRDefault="00A31A3D">
            <w:pPr>
              <w:rPr>
                <w:rFonts w:ascii="Georgia" w:hAnsi="Georgia" w:cs="Arial"/>
                <w:sz w:val="20"/>
                <w:szCs w:val="20"/>
              </w:rPr>
            </w:pPr>
            <w:r w:rsidRPr="007A4506">
              <w:rPr>
                <w:rFonts w:ascii="Georgia" w:hAnsi="Georgia" w:cs="Arial"/>
                <w:sz w:val="20"/>
                <w:szCs w:val="20"/>
              </w:rPr>
              <w:t>i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AFAA" w14:textId="77777777" w:rsidR="00A31A3D" w:rsidRPr="007A4506" w:rsidRDefault="00A31A3D">
            <w:pPr>
              <w:rPr>
                <w:rFonts w:ascii="Georgia" w:hAnsi="Georgia" w:cs="Arial"/>
                <w:sz w:val="20"/>
                <w:szCs w:val="20"/>
              </w:rPr>
            </w:pPr>
            <w:r w:rsidRPr="007A4506">
              <w:rPr>
                <w:rFonts w:ascii="Georgia" w:hAnsi="Georgia" w:cs="Arial"/>
                <w:sz w:val="20"/>
                <w:szCs w:val="20"/>
              </w:rPr>
              <w:t>K</w:t>
            </w:r>
            <w:r w:rsidR="00562CF0">
              <w:rPr>
                <w:rFonts w:ascii="Georgia" w:hAnsi="Georgia" w:cs="Arial"/>
                <w:sz w:val="20"/>
                <w:szCs w:val="20"/>
              </w:rPr>
              <w:t xml:space="preserve"> KK(?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C41" w14:textId="77777777" w:rsidR="00A31A3D" w:rsidRPr="007A4506" w:rsidRDefault="00A31A3D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1A3D" w:rsidRPr="007A4506" w14:paraId="47BCC9D3" w14:textId="77777777" w:rsidTr="00A31A3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1A68" w14:textId="77777777" w:rsidR="00A31A3D" w:rsidRPr="007A4506" w:rsidRDefault="00A31A3D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 w:cs="Arial"/>
                <w:sz w:val="20"/>
                <w:szCs w:val="20"/>
              </w:rPr>
              <w:t>RégiTanár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CF31" w14:textId="77777777" w:rsidR="00A31A3D" w:rsidRPr="007A4506" w:rsidRDefault="00A31A3D">
            <w:pPr>
              <w:rPr>
                <w:rFonts w:ascii="Georgia" w:hAnsi="Georgia" w:cs="Arial"/>
                <w:sz w:val="20"/>
                <w:szCs w:val="20"/>
              </w:rPr>
            </w:pPr>
            <w:r w:rsidRPr="007A4506">
              <w:rPr>
                <w:rFonts w:ascii="Georgia" w:hAnsi="Georgia" w:cs="Arial"/>
                <w:sz w:val="20"/>
                <w:szCs w:val="20"/>
              </w:rPr>
              <w:t>i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423F" w14:textId="7465E29B" w:rsidR="00A31A3D" w:rsidRPr="007A4506" w:rsidRDefault="00562CF0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K rés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49C" w14:textId="77777777" w:rsidR="00A31A3D" w:rsidRPr="007A4506" w:rsidRDefault="00A31A3D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1A3D" w:rsidRPr="007A4506" w14:paraId="575BFF27" w14:textId="77777777" w:rsidTr="00A31A3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85BC" w14:textId="77777777" w:rsidR="00A31A3D" w:rsidRPr="007A4506" w:rsidRDefault="00A31A3D">
            <w:pPr>
              <w:rPr>
                <w:rFonts w:ascii="Georgia" w:hAnsi="Georgia" w:cs="Arial"/>
                <w:sz w:val="20"/>
                <w:szCs w:val="20"/>
              </w:rPr>
            </w:pPr>
            <w:proofErr w:type="spellStart"/>
            <w:r w:rsidRPr="007A4506">
              <w:rPr>
                <w:rFonts w:ascii="Georgia" w:hAnsi="Georgia" w:cs="Arial"/>
                <w:sz w:val="20"/>
                <w:szCs w:val="20"/>
              </w:rPr>
              <w:t>datum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4E38" w14:textId="77777777" w:rsidR="00A31A3D" w:rsidRPr="007A4506" w:rsidRDefault="00A31A3D">
            <w:pPr>
              <w:rPr>
                <w:rFonts w:ascii="Georgia" w:hAnsi="Georgia" w:cs="Arial"/>
                <w:sz w:val="20"/>
                <w:szCs w:val="20"/>
              </w:rPr>
            </w:pPr>
            <w:r w:rsidRPr="007A4506">
              <w:rPr>
                <w:rFonts w:ascii="Georgia" w:hAnsi="Georgia" w:cs="Arial"/>
                <w:sz w:val="20"/>
                <w:szCs w:val="20"/>
              </w:rPr>
              <w:t>dátu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9AC7" w14:textId="77777777" w:rsidR="00A31A3D" w:rsidRPr="007A4506" w:rsidRDefault="00A31A3D">
            <w:pPr>
              <w:rPr>
                <w:rFonts w:ascii="Georgia" w:hAnsi="Georgia" w:cs="Arial"/>
                <w:sz w:val="20"/>
                <w:szCs w:val="20"/>
              </w:rPr>
            </w:pPr>
            <w:r w:rsidRPr="007A4506">
              <w:rPr>
                <w:rFonts w:ascii="Georgia" w:hAnsi="Georgia" w:cs="Arial"/>
                <w:sz w:val="20"/>
                <w:szCs w:val="20"/>
              </w:rPr>
              <w:t>kötel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955D" w14:textId="77777777" w:rsidR="00A31A3D" w:rsidRPr="007A4506" w:rsidRDefault="00A31A3D">
            <w:pPr>
              <w:rPr>
                <w:rFonts w:ascii="Georgia" w:hAnsi="Georgia" w:cs="Arial"/>
                <w:sz w:val="20"/>
                <w:szCs w:val="20"/>
              </w:rPr>
            </w:pPr>
            <w:r w:rsidRPr="007A4506">
              <w:rPr>
                <w:rFonts w:ascii="Georgia" w:hAnsi="Georgia" w:cs="Arial"/>
                <w:sz w:val="20"/>
                <w:szCs w:val="20"/>
              </w:rPr>
              <w:t>csatlakozás dátum&lt;dátum</w:t>
            </w:r>
          </w:p>
        </w:tc>
      </w:tr>
    </w:tbl>
    <w:p w14:paraId="7F586A5C" w14:textId="77777777" w:rsidR="007212E9" w:rsidRPr="007A4506" w:rsidRDefault="00562CF0" w:rsidP="00A31A3D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ide </w:t>
      </w:r>
      <w:proofErr w:type="spellStart"/>
      <w:r>
        <w:rPr>
          <w:rFonts w:ascii="Georgia" w:hAnsi="Georgia" w:cs="Arial"/>
          <w:sz w:val="28"/>
          <w:szCs w:val="28"/>
        </w:rPr>
        <w:t>aut</w:t>
      </w:r>
      <w:proofErr w:type="spellEnd"/>
      <w:r>
        <w:rPr>
          <w:rFonts w:ascii="Georgia" w:hAnsi="Georgia" w:cs="Arial"/>
          <w:sz w:val="28"/>
          <w:szCs w:val="28"/>
        </w:rPr>
        <w:t>. kerül fel a sor…</w:t>
      </w:r>
    </w:p>
    <w:p w14:paraId="7DF53A89" w14:textId="77777777" w:rsidR="00A31A3D" w:rsidRPr="007A4506" w:rsidRDefault="007212E9" w:rsidP="00A31A3D">
      <w:pPr>
        <w:rPr>
          <w:rFonts w:ascii="Georgia" w:hAnsi="Georgia" w:cs="Arial"/>
          <w:sz w:val="28"/>
          <w:szCs w:val="28"/>
        </w:rPr>
      </w:pPr>
      <w:r w:rsidRPr="007A4506">
        <w:rPr>
          <w:rFonts w:ascii="Georgia" w:hAnsi="Georgia" w:cs="Arial"/>
          <w:sz w:val="28"/>
          <w:szCs w:val="28"/>
        </w:rPr>
        <w:br w:type="page"/>
      </w:r>
    </w:p>
    <w:p w14:paraId="43D3A85C" w14:textId="77777777" w:rsidR="00A31A3D" w:rsidRPr="007A4506" w:rsidRDefault="002C27B0" w:rsidP="00A31A3D">
      <w:pPr>
        <w:rPr>
          <w:rFonts w:ascii="Georgia" w:hAnsi="Georgia" w:cs="Arial"/>
          <w:sz w:val="28"/>
          <w:szCs w:val="28"/>
        </w:rPr>
      </w:pPr>
      <w:r w:rsidRPr="007A4506">
        <w:rPr>
          <w:rFonts w:ascii="Georgia" w:hAnsi="Georgia" w:cs="Arial"/>
          <w:b/>
          <w:color w:val="1F3864" w:themeColor="accent1" w:themeShade="80"/>
          <w:sz w:val="28"/>
          <w:szCs w:val="28"/>
        </w:rPr>
        <w:lastRenderedPageBreak/>
        <w:t>TANMENETFELE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31A3D" w:rsidRPr="007A4506" w14:paraId="40E561EE" w14:textId="77777777" w:rsidTr="00FA66C2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29EE9E60" w14:textId="77777777" w:rsidR="00A31A3D" w:rsidRPr="007A4506" w:rsidRDefault="00A31A3D" w:rsidP="00662840">
            <w:pPr>
              <w:rPr>
                <w:rFonts w:ascii="Georgia" w:hAnsi="Georgia" w:cs="Arial"/>
                <w:color w:val="000000" w:themeColor="text1"/>
              </w:rPr>
            </w:pPr>
            <w:r w:rsidRPr="007A4506">
              <w:rPr>
                <w:rFonts w:ascii="Georgia" w:hAnsi="Georgia" w:cs="Arial"/>
                <w:color w:val="000000" w:themeColor="text1"/>
              </w:rPr>
              <w:t>mező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23E9142" w14:textId="77777777" w:rsidR="00A31A3D" w:rsidRPr="007A4506" w:rsidRDefault="00A31A3D" w:rsidP="00662840">
            <w:pPr>
              <w:rPr>
                <w:rFonts w:ascii="Georgia" w:hAnsi="Georgia" w:cs="Arial"/>
                <w:color w:val="000000" w:themeColor="text1"/>
              </w:rPr>
            </w:pPr>
            <w:r w:rsidRPr="007A4506">
              <w:rPr>
                <w:rFonts w:ascii="Georgia" w:hAnsi="Georgia" w:cs="Arial"/>
                <w:color w:val="000000" w:themeColor="text1"/>
              </w:rPr>
              <w:t>adattípu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5575648" w14:textId="77777777" w:rsidR="00A31A3D" w:rsidRPr="007A4506" w:rsidRDefault="00A31A3D" w:rsidP="00662840">
            <w:pPr>
              <w:rPr>
                <w:rFonts w:ascii="Georgia" w:hAnsi="Georgia"/>
              </w:rPr>
            </w:pPr>
            <w:r w:rsidRPr="007A4506">
              <w:rPr>
                <w:rFonts w:ascii="Georgia" w:hAnsi="Georgia" w:cs="Arial"/>
                <w:color w:val="000000" w:themeColor="text1"/>
              </w:rPr>
              <w:t>szere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2960909" w14:textId="77777777" w:rsidR="00A31A3D" w:rsidRPr="007A4506" w:rsidRDefault="00A31A3D" w:rsidP="00662840">
            <w:pPr>
              <w:rPr>
                <w:rFonts w:ascii="Georgia" w:hAnsi="Georgia" w:cs="Arial"/>
                <w:color w:val="000000" w:themeColor="text1"/>
              </w:rPr>
            </w:pPr>
            <w:r w:rsidRPr="007A4506">
              <w:rPr>
                <w:rFonts w:ascii="Georgia" w:hAnsi="Georgia" w:cs="Arial"/>
                <w:color w:val="000000" w:themeColor="text1"/>
              </w:rPr>
              <w:t>korlátozás</w:t>
            </w:r>
          </w:p>
        </w:tc>
      </w:tr>
      <w:tr w:rsidR="00A31A3D" w:rsidRPr="007A4506" w14:paraId="7ECB5A9E" w14:textId="77777777" w:rsidTr="00A31A3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C220" w14:textId="77777777" w:rsidR="00A31A3D" w:rsidRPr="007A4506" w:rsidRDefault="00A31A3D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szak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738" w14:textId="77777777" w:rsidR="00A31A3D" w:rsidRPr="007A4506" w:rsidRDefault="00A31A3D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B820" w14:textId="77777777" w:rsidR="00A31A3D" w:rsidRPr="007A4506" w:rsidRDefault="008E0BDA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 xml:space="preserve">K része </w:t>
            </w:r>
            <w:r w:rsidR="00A31A3D" w:rsidRPr="007A4506">
              <w:rPr>
                <w:rFonts w:ascii="Georgia" w:hAnsi="Georgia"/>
              </w:rPr>
              <w:t>KK(Osztály) rés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C55" w14:textId="77777777" w:rsidR="00A31A3D" w:rsidRPr="007A4506" w:rsidRDefault="00A31A3D">
            <w:pPr>
              <w:rPr>
                <w:rFonts w:ascii="Georgia" w:hAnsi="Georgia"/>
              </w:rPr>
            </w:pPr>
          </w:p>
        </w:tc>
      </w:tr>
      <w:tr w:rsidR="00A31A3D" w:rsidRPr="007A4506" w14:paraId="5D933771" w14:textId="77777777" w:rsidTr="00A31A3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5569" w14:textId="77777777" w:rsidR="00A31A3D" w:rsidRPr="007A4506" w:rsidRDefault="00A31A3D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évfolya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7A48" w14:textId="77777777" w:rsidR="00A31A3D" w:rsidRPr="007A4506" w:rsidRDefault="00A31A3D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tinyint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ED88" w14:textId="77777777" w:rsidR="00A31A3D" w:rsidRPr="007A4506" w:rsidRDefault="008E0BDA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 része KK(Osztály) rés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7ED" w14:textId="77777777" w:rsidR="00A31A3D" w:rsidRPr="007A4506" w:rsidRDefault="00A31A3D">
            <w:pPr>
              <w:rPr>
                <w:rFonts w:ascii="Georgia" w:hAnsi="Georgia"/>
              </w:rPr>
            </w:pPr>
          </w:p>
        </w:tc>
      </w:tr>
      <w:tr w:rsidR="00A31A3D" w:rsidRPr="007A4506" w14:paraId="09338BCC" w14:textId="77777777" w:rsidTr="00A31A3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AAA" w14:textId="77777777" w:rsidR="00A31A3D" w:rsidRPr="007A4506" w:rsidRDefault="00A31A3D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bet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C30" w14:textId="77777777" w:rsidR="00A31A3D" w:rsidRPr="007A4506" w:rsidRDefault="00A31A3D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char</w:t>
            </w:r>
            <w:proofErr w:type="spellEnd"/>
            <w:r w:rsidRPr="007A4506">
              <w:rPr>
                <w:rFonts w:ascii="Georgia" w:hAnsi="Georgia"/>
              </w:rPr>
              <w:t>(1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6DCE" w14:textId="77777777" w:rsidR="00A31A3D" w:rsidRPr="007A4506" w:rsidRDefault="008E0BDA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 része KK(Osztály) rés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C6F" w14:textId="77777777" w:rsidR="00A31A3D" w:rsidRPr="007A4506" w:rsidRDefault="00A31A3D">
            <w:pPr>
              <w:rPr>
                <w:rFonts w:ascii="Georgia" w:hAnsi="Georgia"/>
              </w:rPr>
            </w:pPr>
          </w:p>
        </w:tc>
      </w:tr>
      <w:tr w:rsidR="00A31A3D" w:rsidRPr="007A4506" w14:paraId="1D758561" w14:textId="77777777" w:rsidTr="00A31A3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D30D" w14:textId="77777777" w:rsidR="00A31A3D" w:rsidRPr="007A4506" w:rsidRDefault="00A31A3D">
            <w:pPr>
              <w:rPr>
                <w:rFonts w:ascii="Georgia" w:hAnsi="Georgia"/>
              </w:rPr>
            </w:pPr>
            <w:r w:rsidRPr="007A4506">
              <w:rPr>
                <w:rFonts w:ascii="Georgia" w:hAnsi="Georgia" w:cs="Arial"/>
              </w:rPr>
              <w:t>csopor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4734" w14:textId="77777777" w:rsidR="00A31A3D" w:rsidRPr="007A4506" w:rsidRDefault="00A31A3D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tinyint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798C" w14:textId="77777777" w:rsidR="00A31A3D" w:rsidRPr="007A4506" w:rsidRDefault="008E0BDA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 xml:space="preserve"> K része KK(Diák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B9AA" w14:textId="77777777" w:rsidR="00A31A3D" w:rsidRPr="007A4506" w:rsidRDefault="00A31A3D">
            <w:pPr>
              <w:rPr>
                <w:rFonts w:ascii="Georgia" w:hAnsi="Georgia"/>
              </w:rPr>
            </w:pPr>
          </w:p>
        </w:tc>
      </w:tr>
      <w:tr w:rsidR="00A31A3D" w:rsidRPr="007A4506" w14:paraId="7B4C89AB" w14:textId="77777777" w:rsidTr="00A31A3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CD1" w14:textId="77777777" w:rsidR="00A31A3D" w:rsidRPr="007A4506" w:rsidRDefault="00A31A3D">
            <w:pPr>
              <w:rPr>
                <w:rFonts w:ascii="Georgia" w:hAnsi="Georgia"/>
              </w:rPr>
            </w:pPr>
            <w:r w:rsidRPr="007A4506">
              <w:rPr>
                <w:rFonts w:ascii="Georgia" w:hAnsi="Georgia" w:cs="Arial"/>
              </w:rPr>
              <w:t>tanár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F8B5" w14:textId="77777777" w:rsidR="00A31A3D" w:rsidRPr="007A4506" w:rsidRDefault="00A31A3D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F5DE" w14:textId="77777777" w:rsidR="00A31A3D" w:rsidRPr="007A4506" w:rsidRDefault="00A31A3D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alapért = 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35BF" w14:textId="77777777" w:rsidR="00A31A3D" w:rsidRPr="007A4506" w:rsidRDefault="00A31A3D">
            <w:pPr>
              <w:rPr>
                <w:rFonts w:ascii="Georgia" w:hAnsi="Georgia"/>
              </w:rPr>
            </w:pPr>
          </w:p>
        </w:tc>
      </w:tr>
      <w:tr w:rsidR="00A31A3D" w:rsidRPr="007A4506" w14:paraId="6D5239BB" w14:textId="77777777" w:rsidTr="00A31A3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688C" w14:textId="77777777" w:rsidR="00A31A3D" w:rsidRPr="007A4506" w:rsidRDefault="00A31A3D">
            <w:pPr>
              <w:rPr>
                <w:rFonts w:ascii="Georgia" w:hAnsi="Georgia" w:cs="Arial"/>
              </w:rPr>
            </w:pPr>
            <w:r w:rsidRPr="007A4506">
              <w:rPr>
                <w:rFonts w:ascii="Georgia" w:hAnsi="Georgia" w:cs="Arial"/>
              </w:rPr>
              <w:t>tantárg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8D6A" w14:textId="77777777" w:rsidR="00A31A3D" w:rsidRPr="007A4506" w:rsidRDefault="00A31A3D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EB16" w14:textId="77777777" w:rsidR="00A31A3D" w:rsidRPr="007A4506" w:rsidRDefault="008E0BDA" w:rsidP="008E0BDA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 része KK(Tantárgy</w:t>
            </w:r>
            <w:r w:rsidR="00A31A3D" w:rsidRPr="007A4506">
              <w:rPr>
                <w:rFonts w:ascii="Georgia" w:hAnsi="Georgia"/>
              </w:rPr>
              <w:t xml:space="preserve">)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ABA" w14:textId="77777777" w:rsidR="00A31A3D" w:rsidRPr="007A4506" w:rsidRDefault="00A31A3D">
            <w:pPr>
              <w:rPr>
                <w:rFonts w:ascii="Georgia" w:hAnsi="Georgia"/>
              </w:rPr>
            </w:pPr>
          </w:p>
        </w:tc>
      </w:tr>
    </w:tbl>
    <w:p w14:paraId="067DA290" w14:textId="77777777" w:rsidR="007212E9" w:rsidRPr="007A4506" w:rsidRDefault="007212E9" w:rsidP="007212E9">
      <w:pPr>
        <w:rPr>
          <w:rFonts w:ascii="Georgia" w:hAnsi="Georgia"/>
        </w:rPr>
      </w:pPr>
    </w:p>
    <w:p w14:paraId="1CD229E2" w14:textId="77777777" w:rsidR="007212E9" w:rsidRPr="007A4506" w:rsidRDefault="002C27B0" w:rsidP="007212E9">
      <w:pPr>
        <w:rPr>
          <w:rFonts w:ascii="Georgia" w:hAnsi="Georgia"/>
          <w:b/>
          <w:sz w:val="28"/>
          <w:szCs w:val="28"/>
        </w:rPr>
      </w:pPr>
      <w:r w:rsidRPr="007A4506">
        <w:rPr>
          <w:rFonts w:ascii="Georgia" w:hAnsi="Georgia"/>
          <w:b/>
          <w:color w:val="1F3864" w:themeColor="accent1" w:themeShade="80"/>
          <w:sz w:val="28"/>
          <w:szCs w:val="28"/>
        </w:rPr>
        <w:t>KÉP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70"/>
      </w:tblGrid>
      <w:tr w:rsidR="007212E9" w:rsidRPr="007A4506" w14:paraId="2925CEE9" w14:textId="77777777" w:rsidTr="00B53D71">
        <w:trPr>
          <w:trHeight w:val="26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59D8616" w14:textId="77777777" w:rsidR="007212E9" w:rsidRPr="007A4506" w:rsidRDefault="007212E9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mező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72DE2AB" w14:textId="77777777" w:rsidR="007212E9" w:rsidRPr="007A4506" w:rsidRDefault="007212E9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adattípu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65D8A72" w14:textId="77777777" w:rsidR="007212E9" w:rsidRPr="007A4506" w:rsidRDefault="007212E9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szerep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D950678" w14:textId="77777777" w:rsidR="007212E9" w:rsidRPr="007A4506" w:rsidRDefault="007212E9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orlátozás</w:t>
            </w:r>
          </w:p>
        </w:tc>
      </w:tr>
      <w:tr w:rsidR="007212E9" w:rsidRPr="007A4506" w14:paraId="24825139" w14:textId="77777777" w:rsidTr="007C7845">
        <w:trPr>
          <w:trHeight w:val="246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85A8" w14:textId="77777777" w:rsidR="007212E9" w:rsidRPr="007A4506" w:rsidRDefault="007212E9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TanárID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3CAB" w14:textId="77777777" w:rsidR="007212E9" w:rsidRPr="007A4506" w:rsidRDefault="007212E9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66A1" w14:textId="77777777" w:rsidR="007212E9" w:rsidRPr="007A4506" w:rsidRDefault="007212E9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 része KK(Tanár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07BA" w14:textId="77777777" w:rsidR="007212E9" w:rsidRPr="007A4506" w:rsidRDefault="007212E9">
            <w:pPr>
              <w:rPr>
                <w:rFonts w:ascii="Georgia" w:hAnsi="Georgia"/>
              </w:rPr>
            </w:pPr>
          </w:p>
        </w:tc>
      </w:tr>
      <w:tr w:rsidR="007212E9" w:rsidRPr="007A4506" w14:paraId="58E1F715" w14:textId="77777777" w:rsidTr="007C7845">
        <w:trPr>
          <w:trHeight w:val="261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CBB4" w14:textId="77777777" w:rsidR="007212E9" w:rsidRPr="007A4506" w:rsidRDefault="007212E9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Tantárg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839E" w14:textId="77777777" w:rsidR="007212E9" w:rsidRPr="007A4506" w:rsidRDefault="007212E9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2C53" w14:textId="77777777" w:rsidR="007212E9" w:rsidRPr="007A4506" w:rsidRDefault="007212E9">
            <w:pPr>
              <w:rPr>
                <w:rFonts w:ascii="Georgia" w:hAnsi="Georgia"/>
              </w:rPr>
            </w:pPr>
            <w:r w:rsidRPr="007A4506">
              <w:rPr>
                <w:rFonts w:ascii="Georgia" w:hAnsi="Georgia"/>
              </w:rPr>
              <w:t>K része KK(Tantárgy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398" w14:textId="77777777" w:rsidR="007212E9" w:rsidRPr="007A4506" w:rsidRDefault="007212E9">
            <w:pPr>
              <w:rPr>
                <w:rFonts w:ascii="Georgia" w:hAnsi="Georgia"/>
              </w:rPr>
            </w:pPr>
          </w:p>
        </w:tc>
      </w:tr>
    </w:tbl>
    <w:p w14:paraId="6FD0CACD" w14:textId="77777777" w:rsidR="007212E9" w:rsidRPr="007A4506" w:rsidRDefault="007212E9" w:rsidP="007212E9">
      <w:pPr>
        <w:rPr>
          <w:rFonts w:ascii="Georgia" w:hAnsi="Georgia"/>
        </w:rPr>
      </w:pPr>
    </w:p>
    <w:p w14:paraId="38010313" w14:textId="77777777" w:rsidR="007212E9" w:rsidRPr="007A4506" w:rsidRDefault="00FD381D" w:rsidP="007212E9">
      <w:pPr>
        <w:rPr>
          <w:rFonts w:ascii="Georgia" w:hAnsi="Georgia" w:cstheme="minorHAnsi"/>
          <w:b/>
          <w:sz w:val="28"/>
          <w:szCs w:val="28"/>
        </w:rPr>
      </w:pPr>
      <w:r w:rsidRPr="007A4506">
        <w:rPr>
          <w:rFonts w:ascii="Georgia" w:hAnsi="Georgia" w:cstheme="minorHAnsi"/>
          <w:b/>
          <w:color w:val="1F3864" w:themeColor="accent1" w:themeShade="80"/>
          <w:sz w:val="28"/>
          <w:szCs w:val="28"/>
        </w:rPr>
        <w:t>Ó</w:t>
      </w:r>
      <w:r w:rsidR="002C27B0" w:rsidRPr="007A4506">
        <w:rPr>
          <w:rFonts w:ascii="Georgia" w:hAnsi="Georgia" w:cstheme="minorHAnsi"/>
          <w:b/>
          <w:color w:val="1F3864" w:themeColor="accent1" w:themeShade="80"/>
          <w:sz w:val="28"/>
          <w:szCs w:val="28"/>
        </w:rPr>
        <w:t>RAREND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1671"/>
        <w:gridCol w:w="2860"/>
        <w:gridCol w:w="2266"/>
      </w:tblGrid>
      <w:tr w:rsidR="003D0300" w:rsidRPr="007A4506" w14:paraId="7EBA5FA2" w14:textId="77777777" w:rsidTr="0008017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9DFB943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mező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6D2EC26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adattípu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4BA391B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szere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072DAFB5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korlátozás</w:t>
            </w:r>
          </w:p>
        </w:tc>
      </w:tr>
      <w:tr w:rsidR="007212E9" w:rsidRPr="007A4506" w14:paraId="2D914E02" w14:textId="77777777" w:rsidTr="0008017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C27C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 xml:space="preserve">nap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F9F7" w14:textId="77777777" w:rsidR="007212E9" w:rsidRPr="007A4506" w:rsidRDefault="007212E9">
            <w:pPr>
              <w:rPr>
                <w:rFonts w:ascii="Georgia" w:hAnsi="Georgia" w:cstheme="minorHAnsi"/>
              </w:rPr>
            </w:pPr>
            <w:proofErr w:type="spellStart"/>
            <w:r w:rsidRPr="007A4506">
              <w:rPr>
                <w:rFonts w:ascii="Georgia" w:hAnsi="Georgia" w:cstheme="minorHAnsi"/>
              </w:rPr>
              <w:t>tinyint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80A6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K</w:t>
            </w:r>
            <w:r w:rsidR="002C27B0" w:rsidRPr="007A4506">
              <w:rPr>
                <w:rFonts w:ascii="Georgia" w:hAnsi="Georgia" w:cstheme="minorHAnsi"/>
              </w:rPr>
              <w:t xml:space="preserve"> rés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4D54" w14:textId="0CB92B1A" w:rsidR="007212E9" w:rsidRPr="007A4506" w:rsidRDefault="00AF69FB">
            <w:pPr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nap</w:t>
            </w:r>
            <w:r w:rsidR="002C27B0" w:rsidRPr="007A4506">
              <w:rPr>
                <w:rFonts w:ascii="Georgia" w:hAnsi="Georgia" w:cstheme="minorHAnsi"/>
              </w:rPr>
              <w:t>[1,</w:t>
            </w:r>
            <w:r w:rsidR="007212E9" w:rsidRPr="007A4506">
              <w:rPr>
                <w:rFonts w:ascii="Georgia" w:hAnsi="Georgia" w:cstheme="minorHAnsi"/>
              </w:rPr>
              <w:t>6</w:t>
            </w:r>
            <w:r w:rsidR="002C27B0" w:rsidRPr="007A4506">
              <w:rPr>
                <w:rFonts w:ascii="Georgia" w:hAnsi="Georgia" w:cstheme="minorHAnsi"/>
              </w:rPr>
              <w:t>]</w:t>
            </w:r>
          </w:p>
        </w:tc>
      </w:tr>
      <w:tr w:rsidR="007212E9" w:rsidRPr="007A4506" w14:paraId="5365ED66" w14:textId="77777777" w:rsidTr="0008017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68EF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ór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7A3C" w14:textId="77777777" w:rsidR="007212E9" w:rsidRPr="007A4506" w:rsidRDefault="007212E9">
            <w:pPr>
              <w:rPr>
                <w:rFonts w:ascii="Georgia" w:hAnsi="Georgia" w:cstheme="minorHAnsi"/>
              </w:rPr>
            </w:pPr>
            <w:proofErr w:type="spellStart"/>
            <w:r w:rsidRPr="007A4506">
              <w:rPr>
                <w:rFonts w:ascii="Georgia" w:hAnsi="Georgia" w:cstheme="minorHAnsi"/>
              </w:rPr>
              <w:t>tinyint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085E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K</w:t>
            </w:r>
            <w:r w:rsidR="002C27B0" w:rsidRPr="007A4506">
              <w:rPr>
                <w:rFonts w:ascii="Georgia" w:hAnsi="Georgia" w:cstheme="minorHAnsi"/>
              </w:rPr>
              <w:t xml:space="preserve"> rész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D4F" w14:textId="77777777" w:rsidR="007212E9" w:rsidRPr="007A4506" w:rsidRDefault="007212E9">
            <w:pPr>
              <w:rPr>
                <w:rFonts w:ascii="Georgia" w:hAnsi="Georgia" w:cstheme="minorHAnsi"/>
              </w:rPr>
            </w:pPr>
          </w:p>
        </w:tc>
      </w:tr>
      <w:tr w:rsidR="007212E9" w:rsidRPr="007A4506" w14:paraId="4B1AFAEB" w14:textId="77777777" w:rsidTr="0008017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49C2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sza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59F0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A73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K része KK(Tanmenetfélév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495" w14:textId="77777777" w:rsidR="007212E9" w:rsidRPr="007A4506" w:rsidRDefault="007212E9">
            <w:pPr>
              <w:rPr>
                <w:rFonts w:ascii="Georgia" w:hAnsi="Georgia" w:cstheme="minorHAnsi"/>
              </w:rPr>
            </w:pPr>
          </w:p>
        </w:tc>
      </w:tr>
      <w:tr w:rsidR="007212E9" w:rsidRPr="007A4506" w14:paraId="5EC64F71" w14:textId="77777777" w:rsidTr="0008017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EDB3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évfolya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CE30" w14:textId="77777777" w:rsidR="007212E9" w:rsidRPr="007A4506" w:rsidRDefault="007212E9">
            <w:pPr>
              <w:rPr>
                <w:rFonts w:ascii="Georgia" w:hAnsi="Georgia" w:cstheme="minorHAnsi"/>
              </w:rPr>
            </w:pPr>
            <w:proofErr w:type="spellStart"/>
            <w:r w:rsidRPr="007A4506">
              <w:rPr>
                <w:rFonts w:ascii="Georgia" w:hAnsi="Georgia" w:cstheme="minorHAnsi"/>
              </w:rPr>
              <w:t>tinyint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B8F6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k része KK(Tanmenetfélév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B80A" w14:textId="77777777" w:rsidR="007212E9" w:rsidRPr="007A4506" w:rsidRDefault="007212E9">
            <w:pPr>
              <w:rPr>
                <w:rFonts w:ascii="Georgia" w:hAnsi="Georgia" w:cstheme="minorHAnsi"/>
              </w:rPr>
            </w:pPr>
          </w:p>
        </w:tc>
      </w:tr>
      <w:tr w:rsidR="007212E9" w:rsidRPr="007A4506" w14:paraId="0E79927F" w14:textId="77777777" w:rsidTr="0008017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8CE5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 xml:space="preserve">betű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2E25" w14:textId="77777777" w:rsidR="007212E9" w:rsidRPr="007A4506" w:rsidRDefault="007212E9">
            <w:pPr>
              <w:rPr>
                <w:rFonts w:ascii="Georgia" w:hAnsi="Georgia" w:cstheme="minorHAnsi"/>
              </w:rPr>
            </w:pPr>
            <w:proofErr w:type="spellStart"/>
            <w:r w:rsidRPr="007A4506">
              <w:rPr>
                <w:rFonts w:ascii="Georgia" w:hAnsi="Georgia" w:cstheme="minorHAnsi"/>
              </w:rPr>
              <w:t>char</w:t>
            </w:r>
            <w:proofErr w:type="spellEnd"/>
            <w:r w:rsidRPr="007A4506">
              <w:rPr>
                <w:rFonts w:ascii="Georgia" w:hAnsi="Georgia" w:cstheme="minorHAnsi"/>
              </w:rPr>
              <w:t>(1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0C26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k része KK(Tanmenetfélév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C4F3" w14:textId="77777777" w:rsidR="007212E9" w:rsidRPr="007A4506" w:rsidRDefault="007212E9">
            <w:pPr>
              <w:rPr>
                <w:rFonts w:ascii="Georgia" w:hAnsi="Georgia" w:cstheme="minorHAnsi"/>
              </w:rPr>
            </w:pPr>
          </w:p>
        </w:tc>
      </w:tr>
      <w:tr w:rsidR="007212E9" w:rsidRPr="007A4506" w14:paraId="47062FEC" w14:textId="77777777" w:rsidTr="0008017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BB0C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csopor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9BF1" w14:textId="77777777" w:rsidR="007212E9" w:rsidRPr="007A4506" w:rsidRDefault="007212E9">
            <w:pPr>
              <w:rPr>
                <w:rFonts w:ascii="Georgia" w:hAnsi="Georgia" w:cstheme="minorHAnsi"/>
              </w:rPr>
            </w:pPr>
            <w:proofErr w:type="spellStart"/>
            <w:r w:rsidRPr="007A4506">
              <w:rPr>
                <w:rFonts w:ascii="Georgia" w:hAnsi="Georgia" w:cstheme="minorHAnsi"/>
              </w:rPr>
              <w:t>tinyint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4B8F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K (Tanmenetfélév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9313" w14:textId="77777777" w:rsidR="007212E9" w:rsidRPr="007A4506" w:rsidRDefault="007212E9">
            <w:pPr>
              <w:rPr>
                <w:rFonts w:ascii="Georgia" w:hAnsi="Georgia" w:cstheme="minorHAnsi"/>
              </w:rPr>
            </w:pPr>
          </w:p>
        </w:tc>
      </w:tr>
      <w:tr w:rsidR="007212E9" w:rsidRPr="007A4506" w14:paraId="0C4AAE4A" w14:textId="77777777" w:rsidTr="0008017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396A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tantárgy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78B2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 xml:space="preserve">int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E854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k (Tanmenetfélév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CA0A" w14:textId="77777777" w:rsidR="007212E9" w:rsidRPr="007A4506" w:rsidRDefault="007212E9">
            <w:pPr>
              <w:rPr>
                <w:rFonts w:ascii="Georgia" w:hAnsi="Georgia" w:cstheme="minorHAnsi"/>
              </w:rPr>
            </w:pPr>
          </w:p>
        </w:tc>
      </w:tr>
      <w:tr w:rsidR="007212E9" w:rsidRPr="007A4506" w14:paraId="7F28607D" w14:textId="77777777" w:rsidTr="0008017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F964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tere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4720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4946" w14:textId="77777777" w:rsidR="007212E9" w:rsidRPr="007A4506" w:rsidRDefault="007212E9">
            <w:pPr>
              <w:rPr>
                <w:rFonts w:ascii="Georgia" w:hAnsi="Georgia" w:cstheme="minorHAnsi"/>
              </w:rPr>
            </w:pPr>
            <w:r w:rsidRPr="007A4506">
              <w:rPr>
                <w:rFonts w:ascii="Georgia" w:hAnsi="Georgia" w:cstheme="minorHAnsi"/>
              </w:rPr>
              <w:t>kötel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A8B" w14:textId="77777777" w:rsidR="007212E9" w:rsidRPr="007A4506" w:rsidRDefault="007212E9">
            <w:pPr>
              <w:rPr>
                <w:rFonts w:ascii="Georgia" w:hAnsi="Georgia" w:cstheme="minorHAnsi"/>
              </w:rPr>
            </w:pPr>
          </w:p>
        </w:tc>
      </w:tr>
    </w:tbl>
    <w:p w14:paraId="4B0A8BE1" w14:textId="77777777" w:rsidR="007212E9" w:rsidRPr="007A4506" w:rsidRDefault="007212E9" w:rsidP="007212E9">
      <w:pPr>
        <w:rPr>
          <w:rFonts w:ascii="Georgia" w:hAnsi="Georgia"/>
        </w:rPr>
      </w:pPr>
    </w:p>
    <w:p w14:paraId="6EA502F0" w14:textId="77777777" w:rsidR="00662840" w:rsidRPr="007A4506" w:rsidRDefault="00662840" w:rsidP="007212E9">
      <w:pPr>
        <w:rPr>
          <w:rFonts w:ascii="Georgia" w:hAnsi="Georgia"/>
        </w:rPr>
      </w:pPr>
      <w:r w:rsidRPr="007A4506">
        <w:rPr>
          <w:rFonts w:ascii="Georgia" w:hAnsi="Georgia"/>
        </w:rPr>
        <w:t>további megszorítás:</w:t>
      </w:r>
    </w:p>
    <w:p w14:paraId="4B6EA6F9" w14:textId="03B34EBF" w:rsidR="00494B87" w:rsidRPr="007A4506" w:rsidRDefault="00B53D71" w:rsidP="00662840">
      <w:pPr>
        <w:pStyle w:val="Listaszerbekezds"/>
        <w:numPr>
          <w:ilvl w:val="0"/>
          <w:numId w:val="1"/>
        </w:numPr>
        <w:rPr>
          <w:rFonts w:ascii="Georgia" w:hAnsi="Georgia" w:cs="Arial"/>
        </w:rPr>
      </w:pPr>
      <w:r w:rsidRPr="007A4506">
        <w:rPr>
          <w:rFonts w:ascii="Georgia" w:hAnsi="Georgia"/>
        </w:rPr>
        <w:t>TANÍTÁSIÉVFÉLÉV  táblában szereplő</w:t>
      </w:r>
      <w:r w:rsidR="007212E9" w:rsidRPr="007A4506">
        <w:rPr>
          <w:rFonts w:ascii="Georgia" w:hAnsi="Georgia"/>
        </w:rPr>
        <w:t xml:space="preserve"> a </w:t>
      </w:r>
      <w:proofErr w:type="spellStart"/>
      <w:r w:rsidR="007212E9" w:rsidRPr="007A4506">
        <w:rPr>
          <w:rFonts w:ascii="Georgia" w:hAnsi="Georgia"/>
        </w:rPr>
        <w:t>statusz</w:t>
      </w:r>
      <w:proofErr w:type="spellEnd"/>
      <w:r w:rsidR="007212E9" w:rsidRPr="007A4506">
        <w:rPr>
          <w:rFonts w:ascii="Georgia" w:hAnsi="Georgia"/>
        </w:rPr>
        <w:t xml:space="preserve"> értéke </w:t>
      </w:r>
      <w:r w:rsidR="00444149">
        <w:rPr>
          <w:rFonts w:ascii="Georgia" w:hAnsi="Georgia"/>
        </w:rPr>
        <w:t>2</w:t>
      </w:r>
      <w:r w:rsidR="009519F3" w:rsidRPr="007A4506">
        <w:rPr>
          <w:rFonts w:ascii="Georgia" w:hAnsi="Georgia"/>
        </w:rPr>
        <w:t xml:space="preserve"> esetén lehet órarendbe felvinni új sort</w:t>
      </w:r>
      <w:r w:rsidR="007212E9" w:rsidRPr="007A4506">
        <w:rPr>
          <w:rFonts w:ascii="Georgia" w:hAnsi="Georgia"/>
        </w:rPr>
        <w:t xml:space="preserve"> </w:t>
      </w:r>
    </w:p>
    <w:p w14:paraId="6F088CF9" w14:textId="77777777" w:rsidR="00B53D71" w:rsidRPr="00444149" w:rsidRDefault="00B53D71" w:rsidP="00662840">
      <w:pPr>
        <w:pStyle w:val="Listaszerbekezds"/>
        <w:numPr>
          <w:ilvl w:val="0"/>
          <w:numId w:val="1"/>
        </w:numPr>
        <w:rPr>
          <w:rFonts w:ascii="Georgia" w:hAnsi="Georgia" w:cs="Arial"/>
        </w:rPr>
      </w:pPr>
      <w:r w:rsidRPr="007A4506">
        <w:rPr>
          <w:rFonts w:ascii="Georgia" w:hAnsi="Georgia"/>
        </w:rPr>
        <w:t>az ÓRAREND-</w:t>
      </w:r>
      <w:proofErr w:type="spellStart"/>
      <w:r w:rsidRPr="007A4506">
        <w:rPr>
          <w:rFonts w:ascii="Georgia" w:hAnsi="Georgia"/>
        </w:rPr>
        <w:t>ben</w:t>
      </w:r>
      <w:proofErr w:type="spellEnd"/>
      <w:r w:rsidRPr="007A4506">
        <w:rPr>
          <w:rFonts w:ascii="Georgia" w:hAnsi="Georgia"/>
        </w:rPr>
        <w:t xml:space="preserve"> feltüntetett </w:t>
      </w:r>
      <w:r w:rsidR="00FA66C2" w:rsidRPr="007A4506">
        <w:rPr>
          <w:rFonts w:ascii="Georgia" w:hAnsi="Georgia"/>
        </w:rPr>
        <w:t>tantárgy nem szerepelhet többször</w:t>
      </w:r>
      <w:r w:rsidRPr="007A4506">
        <w:rPr>
          <w:rFonts w:ascii="Georgia" w:hAnsi="Georgia"/>
        </w:rPr>
        <w:t xml:space="preserve"> egy </w:t>
      </w:r>
      <w:proofErr w:type="spellStart"/>
      <w:r w:rsidRPr="007A4506">
        <w:rPr>
          <w:rFonts w:ascii="Georgia" w:hAnsi="Georgia"/>
        </w:rPr>
        <w:t>osztálynak</w:t>
      </w:r>
      <w:r w:rsidR="00FA66C2" w:rsidRPr="007A4506">
        <w:rPr>
          <w:rFonts w:ascii="Georgia" w:hAnsi="Georgia"/>
        </w:rPr>
        <w:t>,</w:t>
      </w:r>
      <w:r w:rsidRPr="007A4506">
        <w:rPr>
          <w:rFonts w:ascii="Georgia" w:hAnsi="Georgia"/>
        </w:rPr>
        <w:t>mint</w:t>
      </w:r>
      <w:proofErr w:type="spellEnd"/>
      <w:r w:rsidRPr="007A4506">
        <w:rPr>
          <w:rFonts w:ascii="Georgia" w:hAnsi="Georgia"/>
        </w:rPr>
        <w:t xml:space="preserve"> a heti óraszám</w:t>
      </w:r>
      <w:r w:rsidR="00FC1D82" w:rsidRPr="007A4506">
        <w:rPr>
          <w:rFonts w:ascii="Georgia" w:hAnsi="Georgia"/>
        </w:rPr>
        <w:t>(TANTÁRGY)</w:t>
      </w:r>
      <w:r w:rsidRPr="007A4506">
        <w:rPr>
          <w:rFonts w:ascii="Georgia" w:hAnsi="Georgia"/>
        </w:rPr>
        <w:t xml:space="preserve"> egy tantárgyból</w:t>
      </w:r>
    </w:p>
    <w:p w14:paraId="4D8F2E1D" w14:textId="3DD2158B" w:rsidR="00444149" w:rsidRPr="003E49FD" w:rsidRDefault="00444149" w:rsidP="00662840">
      <w:pPr>
        <w:pStyle w:val="Listaszerbekezds"/>
        <w:numPr>
          <w:ilvl w:val="0"/>
          <w:numId w:val="1"/>
        </w:numPr>
        <w:rPr>
          <w:rFonts w:ascii="Georgia" w:hAnsi="Georgia" w:cs="Arial"/>
        </w:rPr>
      </w:pPr>
      <w:r>
        <w:rPr>
          <w:rFonts w:ascii="Georgia" w:hAnsi="Georgia"/>
        </w:rPr>
        <w:t xml:space="preserve">terem tulajdonság </w:t>
      </w:r>
      <w:proofErr w:type="spellStart"/>
      <w:r>
        <w:rPr>
          <w:rFonts w:ascii="Georgia" w:hAnsi="Georgia"/>
        </w:rPr>
        <w:t>monitoringozása</w:t>
      </w:r>
      <w:proofErr w:type="spellEnd"/>
      <w:r>
        <w:rPr>
          <w:rFonts w:ascii="Georgia" w:hAnsi="Georgia"/>
        </w:rPr>
        <w:t xml:space="preserve"> hogy szabad </w:t>
      </w:r>
      <w:r w:rsidR="003E49FD">
        <w:rPr>
          <w:rFonts w:ascii="Georgia" w:hAnsi="Georgia"/>
        </w:rPr>
        <w:t>terem legyen és a férőhely nagyobb legyen mint a létszám</w:t>
      </w:r>
    </w:p>
    <w:p w14:paraId="3F914765" w14:textId="436CB59F" w:rsidR="003E49FD" w:rsidRPr="009A1268" w:rsidRDefault="003E49FD" w:rsidP="00662840">
      <w:pPr>
        <w:pStyle w:val="Listaszerbekezds"/>
        <w:numPr>
          <w:ilvl w:val="0"/>
          <w:numId w:val="1"/>
        </w:numPr>
        <w:rPr>
          <w:rFonts w:ascii="Georgia" w:hAnsi="Georgia" w:cs="Arial"/>
        </w:rPr>
      </w:pPr>
      <w:r>
        <w:rPr>
          <w:rFonts w:ascii="Georgia" w:hAnsi="Georgia"/>
        </w:rPr>
        <w:t>csak az adott osztálynak tanított tantárgyat lehet órarendbe felvinni</w:t>
      </w:r>
    </w:p>
    <w:p w14:paraId="73A2869C" w14:textId="77777777" w:rsidR="009A1268" w:rsidRPr="009A1268" w:rsidRDefault="009A1268" w:rsidP="009A1268">
      <w:pPr>
        <w:rPr>
          <w:rFonts w:ascii="Georgia" w:hAnsi="Georgia" w:cs="Arial"/>
        </w:rPr>
      </w:pPr>
    </w:p>
    <w:p w14:paraId="69730079" w14:textId="77777777" w:rsidR="009A1268" w:rsidRDefault="009A1268" w:rsidP="009A1268">
      <w:pPr>
        <w:rPr>
          <w:rFonts w:ascii="Georgia" w:hAnsi="Georgia" w:cs="Arial"/>
        </w:rPr>
      </w:pPr>
      <w:r w:rsidRPr="009A1268">
        <w:rPr>
          <w:rFonts w:ascii="Georgia" w:hAnsi="Georgia"/>
          <w:b/>
          <w:color w:val="1F3864" w:themeColor="accent1" w:themeShade="80"/>
          <w:sz w:val="28"/>
          <w:szCs w:val="28"/>
        </w:rPr>
        <w:t>Tané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A1268" w:rsidRPr="007A4506" w14:paraId="17436B8A" w14:textId="77777777" w:rsidTr="002C758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BE60E60" w14:textId="77777777" w:rsidR="009A1268" w:rsidRPr="007A4506" w:rsidRDefault="009A1268" w:rsidP="002C758E">
            <w:pPr>
              <w:rPr>
                <w:rFonts w:ascii="Georgia" w:hAnsi="Georgia" w:cs="Arial"/>
                <w:color w:val="000000" w:themeColor="text1"/>
              </w:rPr>
            </w:pPr>
            <w:r w:rsidRPr="007A4506">
              <w:rPr>
                <w:rFonts w:ascii="Georgia" w:hAnsi="Georgia" w:cs="Arial"/>
                <w:color w:val="000000" w:themeColor="text1"/>
              </w:rPr>
              <w:t>mező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43C272B5" w14:textId="77777777" w:rsidR="009A1268" w:rsidRPr="007A4506" w:rsidRDefault="009A1268" w:rsidP="002C758E">
            <w:pPr>
              <w:rPr>
                <w:rFonts w:ascii="Georgia" w:hAnsi="Georgia" w:cs="Arial"/>
                <w:color w:val="000000" w:themeColor="text1"/>
              </w:rPr>
            </w:pPr>
            <w:r w:rsidRPr="007A4506">
              <w:rPr>
                <w:rFonts w:ascii="Georgia" w:hAnsi="Georgia" w:cs="Arial"/>
                <w:color w:val="000000" w:themeColor="text1"/>
              </w:rPr>
              <w:t>adattípu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5B77115" w14:textId="77777777" w:rsidR="009A1268" w:rsidRPr="007A4506" w:rsidRDefault="009A1268" w:rsidP="002C758E">
            <w:pPr>
              <w:rPr>
                <w:rFonts w:ascii="Georgia" w:hAnsi="Georgia"/>
              </w:rPr>
            </w:pPr>
            <w:r w:rsidRPr="007A4506">
              <w:rPr>
                <w:rFonts w:ascii="Georgia" w:hAnsi="Georgia" w:cs="Arial"/>
                <w:color w:val="000000" w:themeColor="text1"/>
              </w:rPr>
              <w:t>szere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979F89D" w14:textId="77777777" w:rsidR="009A1268" w:rsidRPr="007A4506" w:rsidRDefault="009A1268" w:rsidP="002C758E">
            <w:pPr>
              <w:rPr>
                <w:rFonts w:ascii="Georgia" w:hAnsi="Georgia" w:cs="Arial"/>
                <w:color w:val="000000" w:themeColor="text1"/>
              </w:rPr>
            </w:pPr>
            <w:r w:rsidRPr="007A4506">
              <w:rPr>
                <w:rFonts w:ascii="Georgia" w:hAnsi="Georgia" w:cs="Arial"/>
                <w:color w:val="000000" w:themeColor="text1"/>
              </w:rPr>
              <w:t>korlátozás</w:t>
            </w:r>
          </w:p>
        </w:tc>
      </w:tr>
      <w:tr w:rsidR="009A1268" w:rsidRPr="007A4506" w14:paraId="24BCD709" w14:textId="77777777" w:rsidTr="002C758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5212" w14:textId="77777777" w:rsidR="009A1268" w:rsidRPr="007A4506" w:rsidRDefault="009A1268" w:rsidP="002C75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élév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3436" w14:textId="77777777" w:rsidR="009A1268" w:rsidRPr="007A4506" w:rsidRDefault="009A1268" w:rsidP="002C758E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tiny</w:t>
            </w:r>
            <w:r w:rsidRPr="007A4506">
              <w:rPr>
                <w:rFonts w:ascii="Georgia" w:hAnsi="Georgia"/>
              </w:rPr>
              <w:t>int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D3E2" w14:textId="77777777" w:rsidR="009A1268" w:rsidRPr="007A4506" w:rsidRDefault="009A1268" w:rsidP="002C75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DE5" w14:textId="77777777" w:rsidR="009A1268" w:rsidRPr="007A4506" w:rsidRDefault="009A1268" w:rsidP="002C75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élév[1-2]</w:t>
            </w:r>
          </w:p>
        </w:tc>
      </w:tr>
      <w:tr w:rsidR="009A1268" w:rsidRPr="007A4506" w14:paraId="72E56F66" w14:textId="77777777" w:rsidTr="002C758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3AA0" w14:textId="77777777" w:rsidR="009A1268" w:rsidRPr="007A4506" w:rsidRDefault="009A1268" w:rsidP="002C75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átusz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FB78" w14:textId="77777777" w:rsidR="009A1268" w:rsidRPr="007A4506" w:rsidRDefault="009A1268" w:rsidP="002C758E">
            <w:pPr>
              <w:rPr>
                <w:rFonts w:ascii="Georgia" w:hAnsi="Georgia"/>
              </w:rPr>
            </w:pPr>
            <w:proofErr w:type="spellStart"/>
            <w:r w:rsidRPr="007A4506">
              <w:rPr>
                <w:rFonts w:ascii="Georgia" w:hAnsi="Georgia"/>
              </w:rPr>
              <w:t>tinyint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0170" w14:textId="77777777" w:rsidR="009A1268" w:rsidRPr="007A4506" w:rsidRDefault="009A1268" w:rsidP="002C75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ötelező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ED2B" w14:textId="312DF898" w:rsidR="009A1268" w:rsidRPr="007A4506" w:rsidRDefault="00423487" w:rsidP="002C75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átusz[1-5</w:t>
            </w:r>
            <w:r w:rsidR="009A1268">
              <w:rPr>
                <w:rFonts w:ascii="Georgia" w:hAnsi="Georgia"/>
              </w:rPr>
              <w:t>]</w:t>
            </w:r>
          </w:p>
        </w:tc>
      </w:tr>
      <w:tr w:rsidR="009A1268" w:rsidRPr="007A4506" w14:paraId="3A06C697" w14:textId="77777777" w:rsidTr="002C758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81A8" w14:textId="77777777" w:rsidR="009A1268" w:rsidRPr="007A4506" w:rsidRDefault="009A1268" w:rsidP="002C758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ezdet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EF90" w14:textId="77777777" w:rsidR="009A1268" w:rsidRPr="007A4506" w:rsidRDefault="009A1268" w:rsidP="002C758E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date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1F83" w14:textId="77777777" w:rsidR="009A1268" w:rsidRPr="007A4506" w:rsidRDefault="009A1268" w:rsidP="002C758E">
            <w:pPr>
              <w:rPr>
                <w:rFonts w:ascii="Georgia" w:hAnsi="Georg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A0E8" w14:textId="77777777" w:rsidR="009A1268" w:rsidRPr="007A4506" w:rsidRDefault="009A1268" w:rsidP="002C758E">
            <w:pPr>
              <w:rPr>
                <w:rFonts w:ascii="Georgia" w:hAnsi="Georgia"/>
              </w:rPr>
            </w:pPr>
          </w:p>
        </w:tc>
      </w:tr>
      <w:tr w:rsidR="009A1268" w:rsidRPr="007A4506" w14:paraId="09508A6B" w14:textId="77777777" w:rsidTr="002C758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6553" w14:textId="77777777" w:rsidR="009A1268" w:rsidRPr="007A4506" w:rsidRDefault="009A1268" w:rsidP="002C758E">
            <w:pPr>
              <w:rPr>
                <w:rFonts w:ascii="Georgia" w:hAnsi="Georgia"/>
              </w:rPr>
            </w:pPr>
            <w:r>
              <w:rPr>
                <w:rFonts w:ascii="Georgia" w:hAnsi="Georgia" w:cs="Arial"/>
              </w:rPr>
              <w:lastRenderedPageBreak/>
              <w:t>vég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EC29" w14:textId="77777777" w:rsidR="009A1268" w:rsidRPr="007A4506" w:rsidRDefault="009A1268" w:rsidP="002C758E">
            <w:pPr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date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8D8E" w14:textId="77777777" w:rsidR="009A1268" w:rsidRPr="007A4506" w:rsidRDefault="009A1268" w:rsidP="002C758E">
            <w:pPr>
              <w:rPr>
                <w:rFonts w:ascii="Georgia" w:hAnsi="Georgi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DF4" w14:textId="77777777" w:rsidR="009A1268" w:rsidRPr="007A4506" w:rsidRDefault="009A1268" w:rsidP="002C758E">
            <w:pPr>
              <w:rPr>
                <w:rFonts w:ascii="Georgia" w:hAnsi="Georgia"/>
              </w:rPr>
            </w:pPr>
          </w:p>
        </w:tc>
      </w:tr>
    </w:tbl>
    <w:p w14:paraId="70E3F675" w14:textId="77777777" w:rsidR="009A1268" w:rsidRDefault="009A1268" w:rsidP="009A1268">
      <w:pPr>
        <w:rPr>
          <w:rFonts w:ascii="Georgia" w:hAnsi="Georgia" w:cs="Arial"/>
        </w:rPr>
      </w:pPr>
    </w:p>
    <w:p w14:paraId="7472D000" w14:textId="77777777" w:rsidR="009A1268" w:rsidRPr="00080178" w:rsidRDefault="009A1268" w:rsidP="009A1268">
      <w:pPr>
        <w:pStyle w:val="Listaszerbekezds"/>
        <w:numPr>
          <w:ilvl w:val="0"/>
          <w:numId w:val="10"/>
        </w:numPr>
        <w:rPr>
          <w:rFonts w:ascii="Georgia" w:hAnsi="Georgia" w:cs="Arial"/>
        </w:rPr>
      </w:pPr>
      <w:r>
        <w:rPr>
          <w:rFonts w:ascii="Georgia" w:hAnsi="Georgia" w:cs="Arial"/>
        </w:rPr>
        <w:t>státusz csak emelkedő sorrendbe változhat, egymásután</w:t>
      </w:r>
    </w:p>
    <w:p w14:paraId="0CD63A12" w14:textId="77777777" w:rsidR="009A1268" w:rsidRPr="009A1268" w:rsidRDefault="009A1268" w:rsidP="009A1268">
      <w:pPr>
        <w:rPr>
          <w:rFonts w:ascii="Georgia" w:hAnsi="Georgia" w:cs="Arial"/>
        </w:rPr>
      </w:pPr>
    </w:p>
    <w:p w14:paraId="36152997" w14:textId="385F36F7" w:rsidR="00562CF0" w:rsidRDefault="00C7293E" w:rsidP="00C7293E">
      <w:pPr>
        <w:pStyle w:val="Cm"/>
      </w:pPr>
      <w:r w:rsidRPr="00C7293E">
        <w:rPr>
          <w:rFonts w:ascii="Georgia" w:hAnsi="Georgia"/>
          <w:sz w:val="36"/>
          <w:szCs w:val="36"/>
        </w:rPr>
        <w:t>Kapcsolati</w:t>
      </w:r>
      <w:r>
        <w:t xml:space="preserve"> </w:t>
      </w:r>
      <w:r w:rsidRPr="00C7293E">
        <w:rPr>
          <w:rFonts w:ascii="Georgia" w:hAnsi="Georgia"/>
          <w:sz w:val="36"/>
          <w:szCs w:val="36"/>
        </w:rPr>
        <w:t>ábra</w:t>
      </w:r>
    </w:p>
    <w:p w14:paraId="64E94684" w14:textId="6DAB92D6" w:rsidR="00562CF0" w:rsidRDefault="00C7293E" w:rsidP="00562CF0">
      <w:pPr>
        <w:rPr>
          <w:rFonts w:ascii="Georgia" w:hAnsi="Georgia" w:cs="Arial"/>
        </w:rPr>
      </w:pPr>
      <w:r>
        <w:rPr>
          <w:rFonts w:ascii="Georgia" w:hAnsi="Georgia" w:cs="Arial"/>
          <w:noProof/>
          <w:lang w:eastAsia="hu-HU"/>
        </w:rPr>
        <w:drawing>
          <wp:inline distT="0" distB="0" distL="0" distR="0" wp14:anchorId="397890E5" wp14:editId="2EA83DE6">
            <wp:extent cx="5760720" cy="4399076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E5F3" w14:textId="77777777" w:rsidR="00562CF0" w:rsidRPr="00080178" w:rsidRDefault="00562CF0" w:rsidP="00080178">
      <w:pPr>
        <w:rPr>
          <w:rFonts w:ascii="Georgia" w:hAnsi="Georgia" w:cs="Arial"/>
        </w:rPr>
      </w:pPr>
    </w:p>
    <w:p w14:paraId="55CFE4C2" w14:textId="77777777" w:rsidR="00B3264C" w:rsidRDefault="00B3264C" w:rsidP="00B3264C">
      <w:pPr>
        <w:pStyle w:val="Cm"/>
        <w:rPr>
          <w:rFonts w:ascii="Georgia" w:hAnsi="Georgia"/>
          <w:sz w:val="36"/>
          <w:szCs w:val="36"/>
        </w:rPr>
      </w:pPr>
      <w:r w:rsidRPr="002C758E">
        <w:rPr>
          <w:rFonts w:ascii="Georgia" w:hAnsi="Georgia"/>
          <w:sz w:val="36"/>
          <w:szCs w:val="36"/>
        </w:rPr>
        <w:t>Tesztesemények</w:t>
      </w:r>
    </w:p>
    <w:p w14:paraId="2387D0CD" w14:textId="77777777" w:rsidR="00B3264C" w:rsidRDefault="00B3264C" w:rsidP="00B3264C">
      <w:pPr>
        <w:pStyle w:val="Listaszerbekezds"/>
        <w:numPr>
          <w:ilvl w:val="0"/>
          <w:numId w:val="11"/>
        </w:numPr>
      </w:pPr>
      <w:r>
        <w:t>Jegy felvitele egy diáknak abból a tantárgyból, amit nem tanítanak neki, valamint olyan fázisban ahol nem lehetne</w:t>
      </w:r>
    </w:p>
    <w:p w14:paraId="2C6218A6" w14:textId="77777777" w:rsidR="00B3264C" w:rsidRDefault="00B3264C" w:rsidP="00B3264C">
      <w:pPr>
        <w:pStyle w:val="Listaszerbekezds"/>
        <w:numPr>
          <w:ilvl w:val="0"/>
          <w:numId w:val="11"/>
        </w:numPr>
      </w:pPr>
      <w:r>
        <w:t xml:space="preserve">Tanár felvitele </w:t>
      </w:r>
      <w:proofErr w:type="spellStart"/>
      <w:r>
        <w:t>ofőnek</w:t>
      </w:r>
      <w:proofErr w:type="spellEnd"/>
      <w:r>
        <w:t xml:space="preserve"> kétszer</w:t>
      </w:r>
    </w:p>
    <w:p w14:paraId="4A58596B" w14:textId="77777777" w:rsidR="00B3264C" w:rsidRDefault="00B3264C" w:rsidP="00B3264C">
      <w:pPr>
        <w:pStyle w:val="Listaszerbekezds"/>
        <w:numPr>
          <w:ilvl w:val="0"/>
          <w:numId w:val="11"/>
        </w:numPr>
      </w:pPr>
      <w:r>
        <w:t>hiányzás felvitele különböző időpontokban</w:t>
      </w:r>
    </w:p>
    <w:p w14:paraId="3A6B31CB" w14:textId="77777777" w:rsidR="00B3264C" w:rsidRDefault="00B3264C" w:rsidP="00B3264C">
      <w:pPr>
        <w:pStyle w:val="Listaszerbekezds"/>
        <w:numPr>
          <w:ilvl w:val="0"/>
          <w:numId w:val="11"/>
        </w:numPr>
      </w:pPr>
      <w:r>
        <w:t>tanév táblába 2-nél több félév felvitele</w:t>
      </w:r>
    </w:p>
    <w:p w14:paraId="3D61FD02" w14:textId="77777777" w:rsidR="00B3264C" w:rsidRDefault="00B3264C" w:rsidP="00B3264C">
      <w:pPr>
        <w:pStyle w:val="Listaszerbekezds"/>
        <w:numPr>
          <w:ilvl w:val="0"/>
          <w:numId w:val="11"/>
        </w:numPr>
      </w:pPr>
      <w:r>
        <w:t>tantervbe összesen 30 óránál több adat felvitel</w:t>
      </w:r>
    </w:p>
    <w:p w14:paraId="7333FB68" w14:textId="77777777" w:rsidR="00B3264C" w:rsidRDefault="00B3264C" w:rsidP="00B3264C">
      <w:pPr>
        <w:pStyle w:val="Listaszerbekezds"/>
        <w:numPr>
          <w:ilvl w:val="0"/>
          <w:numId w:val="11"/>
        </w:numPr>
      </w:pPr>
      <w:r>
        <w:t>tantervbe tanár beszúrás, aki képesítése szerint taníthatja az adott tantárgyat</w:t>
      </w:r>
    </w:p>
    <w:p w14:paraId="2C40C223" w14:textId="77777777" w:rsidR="00B3264C" w:rsidRDefault="00B3264C" w:rsidP="00B3264C">
      <w:pPr>
        <w:pStyle w:val="Listaszerbekezds"/>
        <w:numPr>
          <w:ilvl w:val="0"/>
          <w:numId w:val="11"/>
        </w:numPr>
      </w:pPr>
      <w:r>
        <w:t>igazolás felvitele 21 napon túl</w:t>
      </w:r>
    </w:p>
    <w:p w14:paraId="4B648E35" w14:textId="77777777" w:rsidR="00B3264C" w:rsidRDefault="00B3264C" w:rsidP="00B3264C">
      <w:pPr>
        <w:pStyle w:val="Listaszerbekezds"/>
        <w:numPr>
          <w:ilvl w:val="0"/>
          <w:numId w:val="11"/>
        </w:numPr>
      </w:pPr>
      <w:r>
        <w:t>tanmenetben szereplő tanár update -</w:t>
      </w:r>
      <w:proofErr w:type="spellStart"/>
      <w:r>
        <w:t>elése</w:t>
      </w:r>
      <w:proofErr w:type="spellEnd"/>
    </w:p>
    <w:p w14:paraId="6274829A" w14:textId="541157B9" w:rsidR="000D39A7" w:rsidRPr="007A4506" w:rsidRDefault="000D39A7" w:rsidP="0087475F">
      <w:pPr>
        <w:rPr>
          <w:rFonts w:ascii="Georgia" w:hAnsi="Georgia"/>
        </w:rPr>
      </w:pPr>
    </w:p>
    <w:sectPr w:rsidR="000D39A7" w:rsidRPr="007A450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0AEEFB" w16cid:durableId="20254476"/>
  <w16cid:commentId w16cid:paraId="6B7EBB6B" w16cid:durableId="20254464"/>
  <w16cid:commentId w16cid:paraId="77E8E676" w16cid:durableId="202544AE"/>
  <w16cid:commentId w16cid:paraId="6644FC1B" w16cid:durableId="20320424"/>
  <w16cid:commentId w16cid:paraId="7F888593" w16cid:durableId="20320425"/>
  <w16cid:commentId w16cid:paraId="723DE7E2" w16cid:durableId="20320426"/>
  <w16cid:commentId w16cid:paraId="356F2690" w16cid:durableId="202544EF"/>
  <w16cid:commentId w16cid:paraId="04272C32" w16cid:durableId="20254517"/>
  <w16cid:commentId w16cid:paraId="3064426A" w16cid:durableId="202545FB"/>
  <w16cid:commentId w16cid:paraId="1154B6CD" w16cid:durableId="20254589"/>
  <w16cid:commentId w16cid:paraId="51662735" w16cid:durableId="20320429"/>
  <w16cid:commentId w16cid:paraId="51D4EDCC" w16cid:durableId="2032042C"/>
  <w16cid:commentId w16cid:paraId="2356DCD8" w16cid:durableId="20254A50"/>
  <w16cid:commentId w16cid:paraId="5662FD32" w16cid:durableId="20254B19"/>
  <w16cid:commentId w16cid:paraId="21D776FA" w16cid:durableId="20254B36"/>
  <w16cid:commentId w16cid:paraId="61FC1F4C" w16cid:durableId="20254BA0"/>
  <w16cid:commentId w16cid:paraId="20499595" w16cid:durableId="20254C26"/>
  <w16cid:commentId w16cid:paraId="41FC28FB" w16cid:durableId="20254CAD"/>
  <w16cid:commentId w16cid:paraId="01BCF357" w16cid:durableId="20254C6A"/>
  <w16cid:commentId w16cid:paraId="48CFEF07" w16cid:durableId="20254D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21EF3" w14:textId="77777777" w:rsidR="007D2399" w:rsidRDefault="007D2399" w:rsidP="00BE72CC">
      <w:pPr>
        <w:spacing w:after="0" w:line="240" w:lineRule="auto"/>
      </w:pPr>
      <w:r>
        <w:separator/>
      </w:r>
    </w:p>
  </w:endnote>
  <w:endnote w:type="continuationSeparator" w:id="0">
    <w:p w14:paraId="3D0B0AD0" w14:textId="77777777" w:rsidR="007D2399" w:rsidRDefault="007D2399" w:rsidP="00BE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26858"/>
      <w:docPartObj>
        <w:docPartGallery w:val="Page Numbers (Bottom of Page)"/>
        <w:docPartUnique/>
      </w:docPartObj>
    </w:sdtPr>
    <w:sdtEndPr/>
    <w:sdtContent>
      <w:p w14:paraId="26EA12F0" w14:textId="465992FA" w:rsidR="00F26A56" w:rsidRDefault="00F26A5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209">
          <w:rPr>
            <w:noProof/>
          </w:rPr>
          <w:t>1</w:t>
        </w:r>
        <w:r>
          <w:fldChar w:fldCharType="end"/>
        </w:r>
      </w:p>
    </w:sdtContent>
  </w:sdt>
  <w:p w14:paraId="7CE545E5" w14:textId="77777777" w:rsidR="00F26A56" w:rsidRDefault="00F26A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4B0F1" w14:textId="77777777" w:rsidR="007D2399" w:rsidRDefault="007D2399" w:rsidP="00BE72CC">
      <w:pPr>
        <w:spacing w:after="0" w:line="240" w:lineRule="auto"/>
      </w:pPr>
      <w:r>
        <w:separator/>
      </w:r>
    </w:p>
  </w:footnote>
  <w:footnote w:type="continuationSeparator" w:id="0">
    <w:p w14:paraId="44D9CFD1" w14:textId="77777777" w:rsidR="007D2399" w:rsidRDefault="007D2399" w:rsidP="00BE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34BD" w14:textId="77777777" w:rsidR="00F26A56" w:rsidRDefault="00F26A56">
    <w:pPr>
      <w:pStyle w:val="lfej"/>
    </w:pPr>
    <w:r>
      <w:ptab w:relativeTo="margin" w:alignment="center" w:leader="none"/>
    </w:r>
    <w:r>
      <w:ptab w:relativeTo="margin" w:alignment="right" w:leader="none"/>
    </w:r>
    <w:proofErr w:type="spellStart"/>
    <w:r>
      <w:t>nSZF_B</w:t>
    </w:r>
    <w:proofErr w:type="spellEnd"/>
  </w:p>
  <w:p w14:paraId="1EFFEFE8" w14:textId="77777777" w:rsidR="00F26A56" w:rsidRDefault="00F26A56">
    <w:pPr>
      <w:pStyle w:val="lfej"/>
    </w:pPr>
    <w:r>
      <w:tab/>
    </w:r>
    <w:r>
      <w:tab/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9B3"/>
    <w:multiLevelType w:val="hybridMultilevel"/>
    <w:tmpl w:val="C97AEC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75AD"/>
    <w:multiLevelType w:val="hybridMultilevel"/>
    <w:tmpl w:val="F8349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2E41"/>
    <w:multiLevelType w:val="hybridMultilevel"/>
    <w:tmpl w:val="DAEE8BFE"/>
    <w:lvl w:ilvl="0" w:tplc="D5605BD2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B7862"/>
    <w:multiLevelType w:val="hybridMultilevel"/>
    <w:tmpl w:val="1D942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31412"/>
    <w:multiLevelType w:val="hybridMultilevel"/>
    <w:tmpl w:val="548E39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82C7B"/>
    <w:multiLevelType w:val="hybridMultilevel"/>
    <w:tmpl w:val="30EEA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E55A1"/>
    <w:multiLevelType w:val="hybridMultilevel"/>
    <w:tmpl w:val="C84A3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B6663"/>
    <w:multiLevelType w:val="hybridMultilevel"/>
    <w:tmpl w:val="A37A13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F3270"/>
    <w:multiLevelType w:val="hybridMultilevel"/>
    <w:tmpl w:val="4C107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72A02"/>
    <w:multiLevelType w:val="hybridMultilevel"/>
    <w:tmpl w:val="AF82C0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264F6"/>
    <w:multiLevelType w:val="hybridMultilevel"/>
    <w:tmpl w:val="E13069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B432A"/>
    <w:multiLevelType w:val="hybridMultilevel"/>
    <w:tmpl w:val="B2B2C7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19"/>
    <w:rsid w:val="00014809"/>
    <w:rsid w:val="00015E43"/>
    <w:rsid w:val="000205B0"/>
    <w:rsid w:val="0003417A"/>
    <w:rsid w:val="00080178"/>
    <w:rsid w:val="00084B3B"/>
    <w:rsid w:val="000A5396"/>
    <w:rsid w:val="000B7E5D"/>
    <w:rsid w:val="000D0768"/>
    <w:rsid w:val="000D39A7"/>
    <w:rsid w:val="000E2102"/>
    <w:rsid w:val="000E247D"/>
    <w:rsid w:val="00101BC5"/>
    <w:rsid w:val="00110350"/>
    <w:rsid w:val="001462B6"/>
    <w:rsid w:val="0014758D"/>
    <w:rsid w:val="001536F5"/>
    <w:rsid w:val="0016040A"/>
    <w:rsid w:val="00165AED"/>
    <w:rsid w:val="0017247D"/>
    <w:rsid w:val="001B2170"/>
    <w:rsid w:val="001D3FF0"/>
    <w:rsid w:val="001E6A05"/>
    <w:rsid w:val="00201334"/>
    <w:rsid w:val="00205BAB"/>
    <w:rsid w:val="0025730D"/>
    <w:rsid w:val="00265902"/>
    <w:rsid w:val="00271CB3"/>
    <w:rsid w:val="00290770"/>
    <w:rsid w:val="002C27B0"/>
    <w:rsid w:val="002C758E"/>
    <w:rsid w:val="002E3A75"/>
    <w:rsid w:val="002E756E"/>
    <w:rsid w:val="003052B3"/>
    <w:rsid w:val="00306EFB"/>
    <w:rsid w:val="00343EDF"/>
    <w:rsid w:val="0034408D"/>
    <w:rsid w:val="003514D8"/>
    <w:rsid w:val="00384AB7"/>
    <w:rsid w:val="003965CD"/>
    <w:rsid w:val="003A431C"/>
    <w:rsid w:val="003D0300"/>
    <w:rsid w:val="003D55A8"/>
    <w:rsid w:val="003E49FD"/>
    <w:rsid w:val="00404D0B"/>
    <w:rsid w:val="00407198"/>
    <w:rsid w:val="00423487"/>
    <w:rsid w:val="00432619"/>
    <w:rsid w:val="00444149"/>
    <w:rsid w:val="00444163"/>
    <w:rsid w:val="00451E67"/>
    <w:rsid w:val="00456843"/>
    <w:rsid w:val="004630A0"/>
    <w:rsid w:val="0049497A"/>
    <w:rsid w:val="00494B87"/>
    <w:rsid w:val="004A04C3"/>
    <w:rsid w:val="004A0506"/>
    <w:rsid w:val="004A3C94"/>
    <w:rsid w:val="004A6F7E"/>
    <w:rsid w:val="004A7A93"/>
    <w:rsid w:val="004D2454"/>
    <w:rsid w:val="004D54CC"/>
    <w:rsid w:val="004D7586"/>
    <w:rsid w:val="004D79EA"/>
    <w:rsid w:val="004E57C1"/>
    <w:rsid w:val="004F03CE"/>
    <w:rsid w:val="004F10F2"/>
    <w:rsid w:val="005107EC"/>
    <w:rsid w:val="0052638F"/>
    <w:rsid w:val="0055505E"/>
    <w:rsid w:val="005622B9"/>
    <w:rsid w:val="00562CF0"/>
    <w:rsid w:val="0057116B"/>
    <w:rsid w:val="00574E23"/>
    <w:rsid w:val="005760A3"/>
    <w:rsid w:val="00576106"/>
    <w:rsid w:val="00586276"/>
    <w:rsid w:val="00590C78"/>
    <w:rsid w:val="005E0807"/>
    <w:rsid w:val="005F0E7D"/>
    <w:rsid w:val="005F2EF6"/>
    <w:rsid w:val="00602FB0"/>
    <w:rsid w:val="006112FA"/>
    <w:rsid w:val="006168DA"/>
    <w:rsid w:val="00623589"/>
    <w:rsid w:val="006342AF"/>
    <w:rsid w:val="006363C3"/>
    <w:rsid w:val="00646F91"/>
    <w:rsid w:val="00654E41"/>
    <w:rsid w:val="00662840"/>
    <w:rsid w:val="0067564E"/>
    <w:rsid w:val="00676813"/>
    <w:rsid w:val="00694030"/>
    <w:rsid w:val="006B0383"/>
    <w:rsid w:val="006B104D"/>
    <w:rsid w:val="006E6DD0"/>
    <w:rsid w:val="00702C7F"/>
    <w:rsid w:val="00714365"/>
    <w:rsid w:val="007212E9"/>
    <w:rsid w:val="007247CB"/>
    <w:rsid w:val="007507CB"/>
    <w:rsid w:val="00760A40"/>
    <w:rsid w:val="00785F22"/>
    <w:rsid w:val="007870F7"/>
    <w:rsid w:val="007A4506"/>
    <w:rsid w:val="007C42BC"/>
    <w:rsid w:val="007C7845"/>
    <w:rsid w:val="007D2399"/>
    <w:rsid w:val="007E5DD5"/>
    <w:rsid w:val="00806666"/>
    <w:rsid w:val="00815A8B"/>
    <w:rsid w:val="00823F94"/>
    <w:rsid w:val="00846FFA"/>
    <w:rsid w:val="0087119D"/>
    <w:rsid w:val="0087475F"/>
    <w:rsid w:val="00886FF2"/>
    <w:rsid w:val="008A0FFA"/>
    <w:rsid w:val="008A2E9E"/>
    <w:rsid w:val="008B05CE"/>
    <w:rsid w:val="008B648D"/>
    <w:rsid w:val="008D5541"/>
    <w:rsid w:val="008E0BDA"/>
    <w:rsid w:val="008F49A1"/>
    <w:rsid w:val="00911785"/>
    <w:rsid w:val="009140BE"/>
    <w:rsid w:val="00925A10"/>
    <w:rsid w:val="009519F3"/>
    <w:rsid w:val="0096721D"/>
    <w:rsid w:val="009744CB"/>
    <w:rsid w:val="0098110A"/>
    <w:rsid w:val="0099085B"/>
    <w:rsid w:val="009A1268"/>
    <w:rsid w:val="009B2209"/>
    <w:rsid w:val="009D2712"/>
    <w:rsid w:val="009D6D85"/>
    <w:rsid w:val="009D7E46"/>
    <w:rsid w:val="009F0D15"/>
    <w:rsid w:val="00A31A3D"/>
    <w:rsid w:val="00A42D33"/>
    <w:rsid w:val="00A4609A"/>
    <w:rsid w:val="00A50114"/>
    <w:rsid w:val="00A778F5"/>
    <w:rsid w:val="00A80FA4"/>
    <w:rsid w:val="00A876EF"/>
    <w:rsid w:val="00AC5B40"/>
    <w:rsid w:val="00AC7E2E"/>
    <w:rsid w:val="00AD47A7"/>
    <w:rsid w:val="00AF69FB"/>
    <w:rsid w:val="00B01AE2"/>
    <w:rsid w:val="00B22BD2"/>
    <w:rsid w:val="00B264AD"/>
    <w:rsid w:val="00B3264C"/>
    <w:rsid w:val="00B50522"/>
    <w:rsid w:val="00B53D71"/>
    <w:rsid w:val="00B61423"/>
    <w:rsid w:val="00B85E0C"/>
    <w:rsid w:val="00BE35A4"/>
    <w:rsid w:val="00BE72CC"/>
    <w:rsid w:val="00C02B89"/>
    <w:rsid w:val="00C2689D"/>
    <w:rsid w:val="00C534A9"/>
    <w:rsid w:val="00C54F76"/>
    <w:rsid w:val="00C56A1E"/>
    <w:rsid w:val="00C67E6B"/>
    <w:rsid w:val="00C70FDB"/>
    <w:rsid w:val="00C7293E"/>
    <w:rsid w:val="00C73AC9"/>
    <w:rsid w:val="00C87CF2"/>
    <w:rsid w:val="00CA485C"/>
    <w:rsid w:val="00CD65EA"/>
    <w:rsid w:val="00CE1FF1"/>
    <w:rsid w:val="00CE3E1C"/>
    <w:rsid w:val="00CF7A43"/>
    <w:rsid w:val="00D0327C"/>
    <w:rsid w:val="00D2192F"/>
    <w:rsid w:val="00D45175"/>
    <w:rsid w:val="00D517FD"/>
    <w:rsid w:val="00D53DBC"/>
    <w:rsid w:val="00D812E1"/>
    <w:rsid w:val="00D83424"/>
    <w:rsid w:val="00D9245E"/>
    <w:rsid w:val="00DC4173"/>
    <w:rsid w:val="00DE239E"/>
    <w:rsid w:val="00DF360D"/>
    <w:rsid w:val="00E016F2"/>
    <w:rsid w:val="00E52B71"/>
    <w:rsid w:val="00E54B57"/>
    <w:rsid w:val="00EB2B36"/>
    <w:rsid w:val="00EB45FC"/>
    <w:rsid w:val="00EB5470"/>
    <w:rsid w:val="00EF2B5B"/>
    <w:rsid w:val="00F00B06"/>
    <w:rsid w:val="00F2245A"/>
    <w:rsid w:val="00F26A56"/>
    <w:rsid w:val="00F507C3"/>
    <w:rsid w:val="00F537AF"/>
    <w:rsid w:val="00F53C02"/>
    <w:rsid w:val="00F54B07"/>
    <w:rsid w:val="00FA01D0"/>
    <w:rsid w:val="00FA48C5"/>
    <w:rsid w:val="00FA66C2"/>
    <w:rsid w:val="00FA735F"/>
    <w:rsid w:val="00FC1D82"/>
    <w:rsid w:val="00FC62FE"/>
    <w:rsid w:val="00FD381D"/>
    <w:rsid w:val="00FE126F"/>
    <w:rsid w:val="00FE39BD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ECCE"/>
  <w15:docId w15:val="{7EF98DC9-DA4D-42AB-ABD9-EF8ABB4A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64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4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58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4408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494B8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94B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Rcsostblzat">
    <w:name w:val="Table Grid"/>
    <w:basedOn w:val="Normltblzat"/>
    <w:uiPriority w:val="39"/>
    <w:rsid w:val="004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B2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264AD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B264A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E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72CC"/>
  </w:style>
  <w:style w:type="paragraph" w:styleId="llb">
    <w:name w:val="footer"/>
    <w:basedOn w:val="Norml"/>
    <w:link w:val="llbChar"/>
    <w:uiPriority w:val="99"/>
    <w:unhideWhenUsed/>
    <w:rsid w:val="00BE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72CC"/>
  </w:style>
  <w:style w:type="character" w:styleId="Jegyzethivatkozs">
    <w:name w:val="annotation reference"/>
    <w:basedOn w:val="Bekezdsalapbettpusa"/>
    <w:uiPriority w:val="99"/>
    <w:semiHidden/>
    <w:unhideWhenUsed/>
    <w:rsid w:val="00A42D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2D3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2D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2D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2D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0DD2-57D9-4C04-9C5B-A4125C3E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3</Pages>
  <Words>1876</Words>
  <Characters>12945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Dávid</dc:creator>
  <cp:keywords/>
  <dc:description/>
  <cp:lastModifiedBy>Nagy Dávid</cp:lastModifiedBy>
  <cp:revision>7</cp:revision>
  <dcterms:created xsi:type="dcterms:W3CDTF">2019-04-15T21:19:00Z</dcterms:created>
  <dcterms:modified xsi:type="dcterms:W3CDTF">2019-12-08T12:46:00Z</dcterms:modified>
</cp:coreProperties>
</file>